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AC9C6" w14:textId="590C7E98" w:rsidR="00F71C43" w:rsidRDefault="00661C6E" w:rsidP="00661C6E">
      <w:pPr>
        <w:jc w:val="center"/>
        <w:rPr>
          <w:rFonts w:ascii="Georgia" w:hAnsi="Georgia"/>
          <w:b/>
          <w:sz w:val="36"/>
        </w:rPr>
      </w:pPr>
      <w:r w:rsidRPr="009068CF">
        <w:rPr>
          <w:rFonts w:ascii="Georgia" w:hAnsi="Georgia"/>
          <w:b/>
          <w:sz w:val="36"/>
        </w:rPr>
        <w:t>PROJECT REPORT</w:t>
      </w:r>
    </w:p>
    <w:p w14:paraId="6A0B75F8" w14:textId="77777777" w:rsidR="00661C6E" w:rsidRPr="00661C6E" w:rsidRDefault="00661C6E" w:rsidP="00661C6E">
      <w:pPr>
        <w:jc w:val="center"/>
        <w:rPr>
          <w:rFonts w:ascii="Georgia" w:hAnsi="Georgia"/>
          <w:b/>
          <w:sz w:val="36"/>
        </w:rPr>
      </w:pPr>
    </w:p>
    <w:p w14:paraId="2362C9E8" w14:textId="2171886B" w:rsidR="00EB1D5F" w:rsidRPr="00EB1D5F" w:rsidRDefault="00EB1D5F" w:rsidP="00EB1D5F">
      <w:pPr>
        <w:jc w:val="center"/>
        <w:rPr>
          <w:rFonts w:ascii="Cambria" w:hAnsi="Cambria"/>
          <w:b/>
          <w:color w:val="FF0000"/>
          <w:sz w:val="40"/>
          <w:szCs w:val="40"/>
          <w:u w:val="single"/>
        </w:rPr>
      </w:pPr>
      <w:r w:rsidRPr="00EB1D5F">
        <w:rPr>
          <w:rFonts w:ascii="Cambria" w:hAnsi="Cambria"/>
          <w:b/>
          <w:color w:val="FF0000"/>
          <w:sz w:val="40"/>
          <w:szCs w:val="40"/>
          <w:u w:val="single"/>
        </w:rPr>
        <w:t>“AK-BLOG”</w:t>
      </w:r>
    </w:p>
    <w:p w14:paraId="619C24DB" w14:textId="77777777"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E3ED9B3" w14:textId="7C9ABE7B" w:rsidR="00EB1D5F" w:rsidRPr="00DE2589" w:rsidRDefault="00EB1D5F" w:rsidP="00EB1D5F">
      <w:pPr>
        <w:spacing w:line="240" w:lineRule="auto"/>
        <w:jc w:val="center"/>
        <w:rPr>
          <w:rFonts w:ascii="Cambria" w:hAnsi="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WIN YADAV</w:t>
      </w:r>
    </w:p>
    <w:p w14:paraId="0C327056" w14:textId="1C79D207"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OLLOMENT</w:t>
      </w:r>
      <w:r w:rsidR="004C26FE"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1EAC"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w:t>
      </w: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26900131</w:t>
      </w:r>
    </w:p>
    <w:p w14:paraId="46324110" w14:textId="77777777" w:rsidR="00D23EB4" w:rsidRPr="00DE2589" w:rsidRDefault="00D23EB4" w:rsidP="00D23EB4">
      <w:pPr>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Supervision of</w:t>
      </w:r>
    </w:p>
    <w:p w14:paraId="482C1435" w14:textId="5E100341" w:rsidR="00D23EB4" w:rsidRPr="00DE2589" w:rsidRDefault="00D23EB4" w:rsidP="00D23EB4">
      <w:pPr>
        <w:jc w:val="center"/>
        <w:rPr>
          <w:rFonts w:ascii="Cambria" w:hAnsi="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y Ma’am</w:t>
      </w:r>
    </w:p>
    <w:p w14:paraId="4E6839E3" w14:textId="77777777" w:rsidR="007A0360" w:rsidRPr="00DE2589" w:rsidRDefault="007A0360" w:rsidP="00D23EB4">
      <w:pPr>
        <w:jc w:val="center"/>
        <w:rPr>
          <w:rFonts w:ascii="Cambria" w:hAnsi="Cambria"/>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26548" w14:textId="77777777"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port Submitted to</w:t>
      </w:r>
    </w:p>
    <w:p w14:paraId="36909C04" w14:textId="76E3AC80"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jarat University</w:t>
      </w:r>
    </w:p>
    <w:p w14:paraId="6CBAB24E" w14:textId="526311A5"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Partial </w:t>
      </w:r>
      <w:r w:rsidR="002E0309"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ment</w:t>
      </w: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equirements for the Degree of B.Sc. IT in</w:t>
      </w:r>
    </w:p>
    <w:p w14:paraId="538BCA98" w14:textId="5976D85B" w:rsidR="00EB1D5F" w:rsidRPr="00DE2589" w:rsidRDefault="00EB1D5F" w:rsidP="00EB1D5F">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8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ANAGEMENT &amp; VISUAL INSIGHT</w:t>
      </w:r>
    </w:p>
    <w:p w14:paraId="3394251B" w14:textId="77777777" w:rsidR="00EB1D5F" w:rsidRDefault="00EB1D5F" w:rsidP="00EB1D5F">
      <w:pPr>
        <w:spacing w:line="240" w:lineRule="auto"/>
        <w:jc w:val="center"/>
        <w:rPr>
          <w:rFonts w:ascii="Cambria" w:hAnsi="Cambria"/>
          <w:b/>
          <w:color w:val="549E3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766B1B" w14:textId="69F7C8D7" w:rsidR="00EB1D5F" w:rsidRDefault="00EB1D5F" w:rsidP="00EB1D5F">
      <w:pPr>
        <w:spacing w:line="240" w:lineRule="auto"/>
        <w:jc w:val="center"/>
        <w:rPr>
          <w:rFonts w:ascii="Cambria" w:hAnsi="Cambria"/>
          <w:b/>
          <w:color w:val="549E3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noProof/>
          <w:color w:val="FF0000"/>
          <w:sz w:val="28"/>
          <w:szCs w:val="28"/>
        </w:rPr>
        <w:drawing>
          <wp:inline distT="0" distB="0" distL="0" distR="0" wp14:anchorId="61E0DEBC" wp14:editId="3EAC5909">
            <wp:extent cx="2004907" cy="2004907"/>
            <wp:effectExtent l="0" t="0" r="0" b="0"/>
            <wp:docPr id="93315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59150" name="Picture 933159150"/>
                    <pic:cNvPicPr/>
                  </pic:nvPicPr>
                  <pic:blipFill>
                    <a:blip r:embed="rId8">
                      <a:extLst>
                        <a:ext uri="{28A0092B-C50C-407E-A947-70E740481C1C}">
                          <a14:useLocalDpi xmlns:a14="http://schemas.microsoft.com/office/drawing/2010/main" val="0"/>
                        </a:ext>
                      </a:extLst>
                    </a:blip>
                    <a:stretch>
                      <a:fillRect/>
                    </a:stretch>
                  </pic:blipFill>
                  <pic:spPr>
                    <a:xfrm>
                      <a:off x="0" y="0"/>
                      <a:ext cx="2009048" cy="2009048"/>
                    </a:xfrm>
                    <a:prstGeom prst="rect">
                      <a:avLst/>
                    </a:prstGeom>
                  </pic:spPr>
                </pic:pic>
              </a:graphicData>
            </a:graphic>
          </wp:inline>
        </w:drawing>
      </w:r>
    </w:p>
    <w:p w14:paraId="5A088449" w14:textId="77777777" w:rsidR="00A10D64" w:rsidRPr="00A10D64" w:rsidRDefault="00A10D64" w:rsidP="00A10D64">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D6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er for Professional Courses Gujarat University, </w:t>
      </w:r>
    </w:p>
    <w:p w14:paraId="13C7C0AF" w14:textId="5920F3F3" w:rsidR="00A10D64" w:rsidRPr="00A10D64" w:rsidRDefault="00A10D64" w:rsidP="00A10D64">
      <w:pPr>
        <w:spacing w:line="240" w:lineRule="auto"/>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D6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rangpur</w:t>
      </w: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10D6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hmedabad - 380009, Gujarat</w:t>
      </w:r>
    </w:p>
    <w:p w14:paraId="4D4DEA02" w14:textId="77777777" w:rsidR="00A10D64" w:rsidRDefault="00A10D64" w:rsidP="00F71C43">
      <w:pPr>
        <w:spacing w:line="240" w:lineRule="auto"/>
        <w:rPr>
          <w:rFonts w:ascii="Cambria" w:hAnsi="Cambria"/>
          <w:b/>
          <w:color w:val="549E39"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9C43C" w14:textId="46A71D86" w:rsidR="00EB1D5F" w:rsidRPr="00B2221A" w:rsidRDefault="00EB1D5F" w:rsidP="00B2221A">
      <w:pPr>
        <w:pStyle w:val="ListParagraph"/>
        <w:numPr>
          <w:ilvl w:val="0"/>
          <w:numId w:val="58"/>
        </w:numPr>
        <w:jc w:val="center"/>
        <w:rPr>
          <w:rFonts w:ascii="Cambria" w:hAnsi="Cambria"/>
          <w:b/>
          <w:bCs/>
          <w:color w:val="FF0000"/>
          <w:sz w:val="36"/>
          <w:szCs w:val="36"/>
        </w:rPr>
      </w:pPr>
      <w:r w:rsidRPr="00B2221A">
        <w:rPr>
          <w:rFonts w:ascii="Cambria" w:hAnsi="Cambria"/>
          <w:b/>
          <w:bCs/>
          <w:color w:val="FF0000"/>
          <w:sz w:val="36"/>
          <w:szCs w:val="36"/>
        </w:rPr>
        <w:lastRenderedPageBreak/>
        <w:t>CERTIFICATE</w:t>
      </w:r>
    </w:p>
    <w:p w14:paraId="02551DDA" w14:textId="0F72A365" w:rsidR="008875A6" w:rsidRDefault="00EB1D5F" w:rsidP="00EB1D5F">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o certify that re</w:t>
      </w:r>
      <w:r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work embodied in this report entitled </w:t>
      </w:r>
      <w:r w:rsidRPr="00F209DE">
        <w:rPr>
          <w:rFonts w:ascii="Cambria" w:hAnsi="Cambria"/>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09DE" w:rsidRPr="005E3476">
        <w:rPr>
          <w:rFonts w:ascii="Cambria" w:hAnsi="Cambria"/>
          <w:b/>
          <w:bCs/>
          <w:color w:val="FF0000"/>
          <w:sz w:val="36"/>
          <w:szCs w:val="36"/>
        </w:rPr>
        <w:t>AK-BLOG</w:t>
      </w:r>
      <w:r w:rsidRPr="00F209DE">
        <w:rPr>
          <w:rFonts w:ascii="Cambria" w:hAnsi="Cambria"/>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carried out by</w:t>
      </w:r>
      <w:r w:rsidR="00F209DE">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09DE" w:rsidRPr="005E3476">
        <w:rPr>
          <w:rFonts w:ascii="Cambria" w:hAnsi="Cambria"/>
          <w:b/>
          <w:bCs/>
          <w:color w:val="FF0000"/>
          <w:sz w:val="36"/>
          <w:szCs w:val="36"/>
        </w:rPr>
        <w:t xml:space="preserve">YADAV ASHWIN </w:t>
      </w:r>
      <w:r w:rsidR="001C2C93" w:rsidRPr="001C2C93">
        <w:rPr>
          <w:rFonts w:ascii="Cambria" w:hAnsi="Cambria"/>
          <w:color w:val="000000" w:themeColor="text1"/>
          <w:sz w:val="36"/>
          <w:szCs w:val="36"/>
        </w:rPr>
        <w:t>(</w:t>
      </w:r>
      <w:r w:rsidR="00F209DE" w:rsidRPr="005E3476">
        <w:rPr>
          <w:rFonts w:ascii="Cambria" w:hAnsi="Cambria"/>
          <w:b/>
          <w:bCs/>
          <w:color w:val="FF0000"/>
          <w:sz w:val="36"/>
          <w:szCs w:val="36"/>
        </w:rPr>
        <w:t>202326900131</w:t>
      </w:r>
      <w:r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002E0309"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r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ofessional Course for partial </w:t>
      </w:r>
      <w:r w:rsidR="002E0309"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ment</w:t>
      </w:r>
      <w:r w:rsidRPr="00EB1D5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B.Sc. IT degree to be awarded by Gujarat University. This research work has been carried out under my supervision and is to the satisfaction of department.</w:t>
      </w:r>
    </w:p>
    <w:p w14:paraId="61CC18D4" w14:textId="77777777" w:rsidR="008875A6" w:rsidRDefault="008875A6" w:rsidP="00EB1D5F">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p w14:paraId="01C1C678" w14:textId="37480A9E" w:rsidR="008875A6" w:rsidRDefault="008875A6" w:rsidP="00EB1D5F">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w:t>
      </w:r>
    </w:p>
    <w:p w14:paraId="46601589" w14:textId="77777777" w:rsidR="008875A6" w:rsidRDefault="008875A6" w:rsidP="00EB1D5F">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1659E" w14:textId="77777777" w:rsidR="008875A6" w:rsidRDefault="008875A6" w:rsidP="00EB1D5F">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4F465" w14:textId="6367C43D" w:rsidR="008875A6" w:rsidRDefault="008D754D" w:rsidP="00772929">
      <w:pPr>
        <w:spacing w:line="240" w:lineRule="auto"/>
        <w:ind w:left="5040" w:hanging="504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Name</w:t>
      </w:r>
      <w:r w:rsid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2929" w:rsidRPr="00772929">
        <w:rPr>
          <w:rFonts w:ascii="Cambria" w:hAnsi="Cambr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inator Name </w:t>
      </w:r>
    </w:p>
    <w:p w14:paraId="33B8593E" w14:textId="239B686B" w:rsidR="008875A6" w:rsidRDefault="008D754D" w:rsidP="008875A6">
      <w:pPr>
        <w:spacing w:line="240" w:lineRule="auto"/>
        <w:ind w:left="5040" w:hanging="504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80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y Ma’am</w:t>
      </w:r>
      <w:r w:rsid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72929">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RABH DAS</w:t>
      </w:r>
      <w:r w:rsidR="00D766D3">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R</w:t>
      </w:r>
      <w:r w:rsid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3E11C37" w14:textId="008E9151" w:rsidR="008D754D" w:rsidRDefault="008D754D" w:rsidP="008D754D">
      <w:pPr>
        <w:spacing w:line="240" w:lineRule="auto"/>
        <w:ind w:left="5040" w:hanging="504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C, Gujarat University</w:t>
      </w: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75A6">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C, Gujarat University</w:t>
      </w:r>
    </w:p>
    <w:p w14:paraId="19DA3C7C" w14:textId="0C81F4DC" w:rsidR="008875A6" w:rsidRDefault="008875A6" w:rsidP="008875A6">
      <w:pPr>
        <w:spacing w:line="240" w:lineRule="auto"/>
        <w:ind w:left="5040" w:hanging="504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52E268D" w14:textId="77777777" w:rsidR="00D3443D" w:rsidRDefault="00D3443D" w:rsidP="008875A6">
      <w:pPr>
        <w:spacing w:line="240" w:lineRule="auto"/>
        <w:ind w:left="5040" w:hanging="504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EEFBA" w14:textId="3F3B065F" w:rsidR="00D3443D" w:rsidRDefault="00D3443D" w:rsidP="00D3443D">
      <w:pPr>
        <w:spacing w:line="240" w:lineRule="auto"/>
        <w:ind w:left="5040" w:hanging="5040"/>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43D">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Name</w:t>
      </w:r>
    </w:p>
    <w:p w14:paraId="2F2E431D" w14:textId="77777777" w:rsidR="00772929" w:rsidRPr="00772929" w:rsidRDefault="00772929" w:rsidP="00772929">
      <w:pPr>
        <w:spacing w:line="240" w:lineRule="auto"/>
        <w:ind w:left="5040" w:hanging="5040"/>
        <w:jc w:val="center"/>
        <w:rPr>
          <w:rFonts w:ascii="Cambria" w:hAnsi="Cambria"/>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929">
        <w:rPr>
          <w:rFonts w:ascii="Cambria" w:hAnsi="Cambria"/>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Paavan Pandit </w:t>
      </w:r>
    </w:p>
    <w:p w14:paraId="4E94D84E" w14:textId="77777777" w:rsidR="00D3443D" w:rsidRDefault="00D3443D" w:rsidP="00D3443D">
      <w:pPr>
        <w:spacing w:line="240" w:lineRule="auto"/>
        <w:ind w:left="5040" w:hanging="5040"/>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43D">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C, Gujarat University</w:t>
      </w:r>
    </w:p>
    <w:p w14:paraId="1BC5FD07" w14:textId="44E71AC0" w:rsidR="0022027F" w:rsidRDefault="00D3443D" w:rsidP="00307E61">
      <w:pPr>
        <w:spacing w:line="240" w:lineRule="auto"/>
        <w:ind w:left="5040" w:hanging="5040"/>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43D">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l of Institute</w:t>
      </w:r>
    </w:p>
    <w:p w14:paraId="45E8EF5D" w14:textId="77777777" w:rsidR="00307E61" w:rsidRDefault="00307E61" w:rsidP="00307E61">
      <w:pPr>
        <w:spacing w:line="240" w:lineRule="auto"/>
        <w:ind w:left="5040" w:hanging="5040"/>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894C5" w14:textId="77777777" w:rsidR="00307E61" w:rsidRPr="00307E61" w:rsidRDefault="00307E61" w:rsidP="00307E61">
      <w:pPr>
        <w:spacing w:line="240" w:lineRule="auto"/>
        <w:ind w:left="5040" w:hanging="5040"/>
        <w:jc w:val="cente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432EF" w14:textId="6B0642C4" w:rsidR="008875A6" w:rsidRPr="002C41E1" w:rsidRDefault="00F71C43" w:rsidP="002C41E1">
      <w:pPr>
        <w:pStyle w:val="ListParagraph"/>
        <w:numPr>
          <w:ilvl w:val="0"/>
          <w:numId w:val="58"/>
        </w:numPr>
        <w:jc w:val="center"/>
        <w:rPr>
          <w:rFonts w:ascii="Cambria" w:hAnsi="Cambria"/>
          <w:b/>
          <w:bCs/>
          <w:color w:val="FF0000"/>
          <w:sz w:val="36"/>
          <w:szCs w:val="36"/>
        </w:rPr>
      </w:pPr>
      <w:r w:rsidRPr="002C41E1">
        <w:rPr>
          <w:rFonts w:ascii="Cambria" w:hAnsi="Cambria"/>
          <w:b/>
          <w:bCs/>
          <w:color w:val="FF0000"/>
          <w:sz w:val="36"/>
          <w:szCs w:val="36"/>
        </w:rPr>
        <w:lastRenderedPageBreak/>
        <w:t>DECLARATION OF ORIGINALITY</w:t>
      </w:r>
    </w:p>
    <w:p w14:paraId="577FFD45" w14:textId="58CD12E1" w:rsidR="001E0540" w:rsidRPr="004B2859" w:rsidRDefault="001E0540" w:rsidP="001E0540">
      <w:pPr>
        <w:pStyle w:val="ListParagraph"/>
        <w:spacing w:line="240" w:lineRule="auto"/>
        <w:rPr>
          <w:rFonts w:ascii="Cambria" w:hAnsi="Cambr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745E5" w14:textId="77777777" w:rsidR="00F71C43" w:rsidRPr="00F738DF" w:rsidRDefault="00F71C43" w:rsidP="00F71C43">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8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certify that I am the sole author of this Project report and that neither any part of this Project report nor the whole of the Project report has been submitted for a degree to any other University or Institution.</w:t>
      </w:r>
    </w:p>
    <w:p w14:paraId="49DE64CF" w14:textId="77777777" w:rsidR="00F71C43" w:rsidRPr="00F904DF" w:rsidRDefault="00F71C43" w:rsidP="00F71C43">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A17E2" w14:textId="77777777" w:rsidR="00F71C43" w:rsidRPr="00F904DF" w:rsidRDefault="00F71C43" w:rsidP="00F71C43">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 certify that, to the best of my knowledge, my Project report does not infringe up on any one’s copyright nor violate any proprietary rights and that any ideas, techniques, quotations, or any other material from the work of other people included in my Project report, published or otherwise, are fully acknowledged in accordance with the standard referencing practices.</w:t>
      </w:r>
    </w:p>
    <w:p w14:paraId="39371CF9" w14:textId="77777777" w:rsidR="00F71C43" w:rsidRPr="00F904DF" w:rsidRDefault="00F71C43" w:rsidP="00F71C43">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2786A" w14:textId="21D310C5" w:rsidR="00F71C43" w:rsidRPr="00F904DF" w:rsidRDefault="00F71C43" w:rsidP="00F71C43">
      <w:pPr>
        <w:spacing w:line="276" w:lineRule="auto"/>
        <w:ind w:firstLine="72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declare that this is a true copy of my Project report, including any final revisions, as approved by my Project report review committee.</w:t>
      </w:r>
    </w:p>
    <w:p w14:paraId="2BA72B30" w14:textId="77777777" w:rsidR="00F71C43" w:rsidRPr="00F904DF" w:rsidRDefault="00F71C43" w:rsidP="00F71C43">
      <w:pPr>
        <w:spacing w:line="276" w:lineRule="auto"/>
        <w:ind w:firstLine="72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6F16CC6D" w14:textId="47308C61" w:rsidR="00F71C43" w:rsidRPr="00F904DF" w:rsidRDefault="00F71C43" w:rsidP="00F71C43">
      <w:pPr>
        <w:spacing w:line="276" w:lineRule="auto"/>
        <w:ind w:firstLine="72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w:t>
      </w:r>
    </w:p>
    <w:p w14:paraId="0BBCCB80" w14:textId="7BDE3F7D" w:rsidR="00F71C43" w:rsidRPr="00F904DF" w:rsidRDefault="00F71C43" w:rsidP="00F71C43">
      <w:pPr>
        <w:spacing w:line="276" w:lineRule="auto"/>
        <w:ind w:firstLine="720"/>
        <w:jc w:val="right"/>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DAV ASHWIN</w:t>
      </w:r>
    </w:p>
    <w:p w14:paraId="36FA9F3F" w14:textId="186C1C5C" w:rsidR="00F71C43" w:rsidRPr="00F904DF" w:rsidRDefault="00F71C43" w:rsidP="00F71C43">
      <w:pPr>
        <w:spacing w:line="276" w:lineRule="auto"/>
        <w:ind w:firstLine="720"/>
        <w:jc w:val="right"/>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6900131</w:t>
      </w:r>
    </w:p>
    <w:p w14:paraId="0BDDD0C5" w14:textId="77777777" w:rsidR="00642648" w:rsidRDefault="00642648" w:rsidP="00F71C43">
      <w:pPr>
        <w:spacing w:line="276" w:lineRule="auto"/>
        <w:ind w:firstLine="720"/>
        <w:jc w:val="right"/>
        <w:rPr>
          <w:rFonts w:ascii="Cambria" w:hAnsi="Cambr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FE345" w14:textId="77777777" w:rsidR="00F904DF" w:rsidRDefault="00F904DF" w:rsidP="00F71C43">
      <w:pPr>
        <w:spacing w:line="276" w:lineRule="auto"/>
        <w:ind w:firstLine="720"/>
        <w:jc w:val="right"/>
        <w:rPr>
          <w:rFonts w:ascii="Cambria" w:hAnsi="Cambr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62A63" w14:textId="77777777" w:rsidR="006619E8" w:rsidRPr="004B2859" w:rsidRDefault="006619E8" w:rsidP="001E0540">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1000B" w14:textId="6A3C494B" w:rsidR="00642648" w:rsidRPr="00B2221A" w:rsidRDefault="00642648" w:rsidP="00B2221A">
      <w:pPr>
        <w:pStyle w:val="ListParagraph"/>
        <w:numPr>
          <w:ilvl w:val="0"/>
          <w:numId w:val="58"/>
        </w:numPr>
        <w:jc w:val="center"/>
        <w:rPr>
          <w:rFonts w:ascii="Cambria" w:hAnsi="Cambria"/>
          <w:b/>
          <w:bCs/>
          <w:color w:val="FF0000"/>
          <w:sz w:val="36"/>
          <w:szCs w:val="36"/>
        </w:rPr>
      </w:pPr>
      <w:r w:rsidRPr="00B2221A">
        <w:rPr>
          <w:rFonts w:ascii="Cambria" w:hAnsi="Cambria"/>
          <w:b/>
          <w:bCs/>
          <w:color w:val="FF0000"/>
          <w:sz w:val="36"/>
          <w:szCs w:val="36"/>
        </w:rPr>
        <w:lastRenderedPageBreak/>
        <w:t>PROJECT REPORT APPROVAL</w:t>
      </w:r>
    </w:p>
    <w:p w14:paraId="7F135C5F" w14:textId="6E671DF3" w:rsidR="001E0540" w:rsidRPr="004B2859" w:rsidRDefault="001E0540" w:rsidP="001E0540">
      <w:pPr>
        <w:pStyle w:val="ListParagraph"/>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636CC" w14:textId="621B6BC0" w:rsidR="00642648" w:rsidRPr="00F904DF" w:rsidRDefault="00642648" w:rsidP="00642648">
      <w:pPr>
        <w:spacing w:line="36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to certify that research work embodied in this Project report entitled </w:t>
      </w:r>
      <w:r w:rsidRPr="00F904DF">
        <w:rPr>
          <w:rFonts w:ascii="Cambria" w:hAnsi="Cambria"/>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BLOG”</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carried out by </w:t>
      </w:r>
      <w:r w:rsidRPr="00F904DF">
        <w:rPr>
          <w:rFonts w:ascii="Cambria" w:hAnsi="Cambria"/>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DAV ASHWIN</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04DF">
        <w:rPr>
          <w:rFonts w:ascii="Cambria" w:hAnsi="Cambria"/>
          <w:b/>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6900131</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Center for Professional Course for partial </w:t>
      </w:r>
      <w:r w:rsidR="00C61432"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filment</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B.Sc. IT degree in Cloud and Application Development to be awarded by Gujarat University.</w:t>
      </w:r>
    </w:p>
    <w:p w14:paraId="2A8CAFB0" w14:textId="77777777" w:rsidR="00642648" w:rsidRPr="00F904DF" w:rsidRDefault="00642648"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04FC2EB3" w14:textId="723CCD73" w:rsidR="00642648" w:rsidRPr="00F904DF" w:rsidRDefault="00642648"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w:t>
      </w:r>
    </w:p>
    <w:p w14:paraId="2EB0B268" w14:textId="77777777" w:rsidR="00642648" w:rsidRPr="00F904DF" w:rsidRDefault="00642648"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4F3F3" w14:textId="7A500786" w:rsidR="00642648" w:rsidRPr="00F904DF" w:rsidRDefault="00642648"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r(s):</w:t>
      </w:r>
    </w:p>
    <w:p w14:paraId="5FF765CC" w14:textId="7915B814"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048E7"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B31F5"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3ED7A" w14:textId="77777777" w:rsidR="00691266" w:rsidRPr="00071835" w:rsidRDefault="00691266" w:rsidP="00691266">
      <w:pPr>
        <w:spacing w:after="0"/>
        <w:rPr>
          <w:b/>
        </w:rPr>
      </w:pPr>
      <w:r w:rsidRPr="00071835">
        <w:rPr>
          <w:b/>
        </w:rPr>
        <w:t xml:space="preserve">     __________________________    ________________________    _________________________</w:t>
      </w:r>
    </w:p>
    <w:p w14:paraId="748A17B7" w14:textId="77777777" w:rsidR="00691266" w:rsidRPr="00CE56B7" w:rsidRDefault="00691266" w:rsidP="00691266">
      <w:pPr>
        <w:spacing w:after="0"/>
        <w:jc w:val="center"/>
        <w:rPr>
          <w:b/>
        </w:rPr>
      </w:pPr>
      <w:r w:rsidRPr="00071835">
        <w:rPr>
          <w:b/>
        </w:rPr>
        <w:t>(</w:t>
      </w:r>
      <w:r w:rsidRPr="00071835">
        <w:rPr>
          <w:b/>
        </w:rPr>
        <w:tab/>
      </w:r>
      <w:r w:rsidRPr="00071835">
        <w:rPr>
          <w:b/>
        </w:rPr>
        <w:tab/>
      </w:r>
      <w:r w:rsidRPr="00071835">
        <w:rPr>
          <w:b/>
        </w:rPr>
        <w:tab/>
      </w:r>
      <w:r w:rsidRPr="00071835">
        <w:rPr>
          <w:b/>
        </w:rPr>
        <w:tab/>
        <w:t xml:space="preserve"> ) (</w:t>
      </w:r>
      <w:r w:rsidRPr="00071835">
        <w:rPr>
          <w:b/>
        </w:rPr>
        <w:tab/>
      </w:r>
      <w:r w:rsidRPr="00071835">
        <w:rPr>
          <w:b/>
        </w:rPr>
        <w:tab/>
      </w:r>
      <w:r w:rsidRPr="00071835">
        <w:rPr>
          <w:b/>
        </w:rPr>
        <w:tab/>
      </w:r>
      <w:r w:rsidRPr="00071835">
        <w:rPr>
          <w:b/>
        </w:rPr>
        <w:tab/>
        <w:t xml:space="preserve"> ) (</w:t>
      </w:r>
      <w:r w:rsidRPr="00071835">
        <w:rPr>
          <w:b/>
        </w:rPr>
        <w:tab/>
      </w:r>
      <w:r w:rsidRPr="00071835">
        <w:rPr>
          <w:b/>
        </w:rPr>
        <w:tab/>
      </w:r>
      <w:r w:rsidRPr="00071835">
        <w:rPr>
          <w:b/>
        </w:rPr>
        <w:tab/>
      </w:r>
      <w:r w:rsidRPr="00071835">
        <w:rPr>
          <w:b/>
        </w:rPr>
        <w:tab/>
        <w:t xml:space="preserve"> )</w:t>
      </w:r>
    </w:p>
    <w:p w14:paraId="70BCC2BC" w14:textId="77777777" w:rsidR="00691266" w:rsidRDefault="00691266" w:rsidP="00691266"/>
    <w:p w14:paraId="58AA1725"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721C8"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56319"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0D1F7"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89B79" w14:textId="77777777" w:rsidR="00F904DF" w:rsidRDefault="00F904DF"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06D1D" w14:textId="77777777" w:rsidR="00BC1B85" w:rsidRDefault="00BC1B85"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61D4E" w14:textId="77777777" w:rsidR="00307E61" w:rsidRDefault="00307E61" w:rsidP="00642648">
      <w:pPr>
        <w:spacing w:line="240"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EEA77" w14:textId="0697C98C" w:rsidR="00F862B7" w:rsidRPr="00144210" w:rsidRDefault="00F904DF" w:rsidP="00144210">
      <w:pPr>
        <w:pStyle w:val="ListParagraph"/>
        <w:numPr>
          <w:ilvl w:val="0"/>
          <w:numId w:val="3"/>
        </w:numPr>
        <w:spacing w:line="240" w:lineRule="auto"/>
        <w:jc w:val="center"/>
        <w:rPr>
          <w:rFonts w:ascii="Cambria" w:hAnsi="Cambria"/>
          <w:b/>
          <w:bCs/>
          <w:color w:val="FF0000"/>
          <w:sz w:val="36"/>
          <w:szCs w:val="36"/>
        </w:rPr>
      </w:pPr>
      <w:r w:rsidRPr="004374BF">
        <w:rPr>
          <w:rFonts w:ascii="Cambria" w:hAnsi="Cambria"/>
          <w:b/>
          <w:bCs/>
          <w:color w:val="FF0000"/>
          <w:sz w:val="36"/>
          <w:szCs w:val="36"/>
        </w:rPr>
        <w:lastRenderedPageBreak/>
        <w:t>ACKNOWLEDGEMENT</w:t>
      </w:r>
    </w:p>
    <w:p w14:paraId="2F9DED32" w14:textId="4351386A" w:rsidR="009C6580" w:rsidRPr="00F904D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sincerely thankful to our guide</w:t>
      </w:r>
      <w:r w:rsidR="00ED5A0C">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5A0C" w:rsidRPr="00ED5A0C">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y Ma’am</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constant support, stimulating suggestions, and encouragement, which greatly assisted us in successfully completing our project work. Their close supervision over the past few months and helpful insights have been invaluable. Despite their busy schedule, their valuable advice and unwavering support have been an inspiration and a driving force for us. Their experience and knowledge have continuously helped shape our initial ideas into a comprehensive form.</w:t>
      </w:r>
    </w:p>
    <w:p w14:paraId="4175DFED" w14:textId="77777777" w:rsidR="00F904DF" w:rsidRPr="00F904D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AFCD4" w14:textId="6D5DF31B" w:rsidR="00F904D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ereby, take an opportunity to convey my gratitude for the generous assistance and cooperation, that I received from the</w:t>
      </w:r>
      <w:r w:rsidR="00FF264E">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264E" w:rsidRPr="00FF264E">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inator Sourabh Sir</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all those who helped me directly and indirectly. We also thank </w:t>
      </w:r>
      <w:r w:rsidRPr="00044E9D">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Paavan Pandit”, Director, CPC, GU</w:t>
      </w: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tending all the help and cooperation during our training period.</w:t>
      </w:r>
    </w:p>
    <w:p w14:paraId="2819A14E" w14:textId="77777777" w:rsidR="00F904D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1AB0F" w14:textId="0394D722" w:rsidR="00F904D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deeply indebted &amp; thankful to our Department Faculties who helped and rendered their valuable time, knowledge and information and whose suggestion and guidance has enlightened on the subject.</w:t>
      </w:r>
    </w:p>
    <w:p w14:paraId="6EE88EE4" w14:textId="6ABEB6D7" w:rsidR="00DE682F" w:rsidRDefault="00F904DF" w:rsidP="00F904DF">
      <w:pPr>
        <w:spacing w:line="276" w:lineRule="auto"/>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I am also indebted to my friends without whose help I would have had a hard time managing everything on my own.</w:t>
      </w:r>
    </w:p>
    <w:p w14:paraId="14D738E7" w14:textId="77777777" w:rsidR="00F904DF" w:rsidRPr="00F904DF" w:rsidRDefault="00F904DF" w:rsidP="00F904DF">
      <w:pPr>
        <w:spacing w:line="276" w:lineRule="auto"/>
        <w:ind w:firstLine="720"/>
        <w:jc w:val="right"/>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DAV ASHWIN</w:t>
      </w:r>
    </w:p>
    <w:p w14:paraId="50E51840" w14:textId="64F17739" w:rsidR="004B2859" w:rsidRDefault="00F904DF" w:rsidP="00C61432">
      <w:pPr>
        <w:spacing w:line="276" w:lineRule="auto"/>
        <w:ind w:firstLine="720"/>
        <w:jc w:val="right"/>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D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6900131</w:t>
      </w:r>
    </w:p>
    <w:p w14:paraId="6749596A" w14:textId="32066172" w:rsidR="004B2859" w:rsidRPr="00B2221A" w:rsidRDefault="004B2859" w:rsidP="00B2221A">
      <w:pPr>
        <w:pStyle w:val="ListParagraph"/>
        <w:numPr>
          <w:ilvl w:val="0"/>
          <w:numId w:val="58"/>
        </w:numPr>
        <w:jc w:val="center"/>
        <w:rPr>
          <w:rFonts w:ascii="Cambria" w:hAnsi="Cambria"/>
          <w:b/>
          <w:bCs/>
          <w:color w:val="FF0000"/>
          <w:sz w:val="36"/>
          <w:szCs w:val="36"/>
        </w:rPr>
      </w:pPr>
      <w:r w:rsidRPr="00B2221A">
        <w:rPr>
          <w:rFonts w:ascii="Cambria" w:hAnsi="Cambria"/>
          <w:b/>
          <w:bCs/>
          <w:color w:val="FF0000"/>
          <w:sz w:val="36"/>
          <w:szCs w:val="36"/>
        </w:rPr>
        <w:lastRenderedPageBreak/>
        <w:t>TABLE OF CONTENT</w:t>
      </w:r>
    </w:p>
    <w:p w14:paraId="396FB6E4" w14:textId="77777777" w:rsidR="005D002B" w:rsidRDefault="005D002B" w:rsidP="005D002B">
      <w:pPr>
        <w:pStyle w:val="ListParagraph"/>
        <w:spacing w:line="276" w:lineRule="auto"/>
        <w:ind w:left="1440"/>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3005"/>
        <w:gridCol w:w="3005"/>
        <w:gridCol w:w="3006"/>
      </w:tblGrid>
      <w:tr w:rsidR="006954C8" w14:paraId="7017F5E0" w14:textId="77777777" w:rsidTr="002E15CD">
        <w:trPr>
          <w:trHeight w:val="846"/>
        </w:trPr>
        <w:tc>
          <w:tcPr>
            <w:tcW w:w="3005" w:type="dxa"/>
          </w:tcPr>
          <w:p w14:paraId="4166E982"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 NO.</w:t>
            </w:r>
          </w:p>
        </w:tc>
        <w:tc>
          <w:tcPr>
            <w:tcW w:w="3005" w:type="dxa"/>
          </w:tcPr>
          <w:p w14:paraId="2418F99E"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p>
        </w:tc>
        <w:tc>
          <w:tcPr>
            <w:tcW w:w="3006" w:type="dxa"/>
          </w:tcPr>
          <w:p w14:paraId="6D2CF09F"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No</w:t>
            </w:r>
          </w:p>
        </w:tc>
      </w:tr>
      <w:tr w:rsidR="006954C8" w14:paraId="0E3709D6" w14:textId="77777777" w:rsidTr="002E15CD">
        <w:tc>
          <w:tcPr>
            <w:tcW w:w="3005" w:type="dxa"/>
          </w:tcPr>
          <w:p w14:paraId="624084CA"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005" w:type="dxa"/>
          </w:tcPr>
          <w:p w14:paraId="6033214F" w14:textId="77777777" w:rsidR="006954C8" w:rsidRPr="006954C8" w:rsidRDefault="006954C8" w:rsidP="006954C8">
            <w:pPr>
              <w:tabs>
                <w:tab w:val="num" w:pos="72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2491AB11"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035C7D14"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5CF8890B" w14:textId="77777777" w:rsidTr="002E15CD">
        <w:trPr>
          <w:trHeight w:val="452"/>
        </w:trPr>
        <w:tc>
          <w:tcPr>
            <w:tcW w:w="3005" w:type="dxa"/>
          </w:tcPr>
          <w:p w14:paraId="7081189A"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3005" w:type="dxa"/>
          </w:tcPr>
          <w:p w14:paraId="2399BF30" w14:textId="77777777" w:rsidR="006954C8" w:rsidRPr="006954C8" w:rsidRDefault="006954C8" w:rsidP="006954C8">
            <w:pPr>
              <w:tabs>
                <w:tab w:val="num" w:pos="72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scription</w:t>
            </w:r>
          </w:p>
          <w:p w14:paraId="5C485600"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5E18155D"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48924725" w14:textId="77777777" w:rsidTr="002E15CD">
        <w:tc>
          <w:tcPr>
            <w:tcW w:w="3005" w:type="dxa"/>
          </w:tcPr>
          <w:p w14:paraId="45AE594A"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3005" w:type="dxa"/>
          </w:tcPr>
          <w:p w14:paraId="4CA4541C" w14:textId="77777777" w:rsidR="006954C8" w:rsidRPr="006954C8" w:rsidRDefault="006954C8" w:rsidP="006954C8">
            <w:pPr>
              <w:tabs>
                <w:tab w:val="num" w:pos="72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cture</w:t>
            </w:r>
          </w:p>
          <w:p w14:paraId="573B830C"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211F4B23"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262C0EF5" w14:textId="77777777" w:rsidTr="002E15CD">
        <w:tc>
          <w:tcPr>
            <w:tcW w:w="3005" w:type="dxa"/>
          </w:tcPr>
          <w:p w14:paraId="2EC03095"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3005" w:type="dxa"/>
          </w:tcPr>
          <w:p w14:paraId="1E148B50" w14:textId="77777777" w:rsidR="006954C8" w:rsidRPr="006954C8" w:rsidRDefault="006954C8" w:rsidP="006954C8">
            <w:pPr>
              <w:tabs>
                <w:tab w:val="num" w:pos="72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153144F8"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1E2FADD2"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029A5209" w14:textId="77777777" w:rsidTr="002E15CD">
        <w:tc>
          <w:tcPr>
            <w:tcW w:w="3005" w:type="dxa"/>
          </w:tcPr>
          <w:p w14:paraId="0346934A"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c>
        <w:tc>
          <w:tcPr>
            <w:tcW w:w="3005" w:type="dxa"/>
          </w:tcPr>
          <w:p w14:paraId="458D3FE5" w14:textId="77777777" w:rsidR="006954C8" w:rsidRPr="006954C8" w:rsidRDefault="006954C8" w:rsidP="006954C8">
            <w:pPr>
              <w:tabs>
                <w:tab w:val="num" w:pos="144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ng Up Flask</w:t>
            </w:r>
          </w:p>
          <w:p w14:paraId="56D90F01"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60218FE6"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6931FFEA" w14:textId="77777777" w:rsidTr="002E15CD">
        <w:tc>
          <w:tcPr>
            <w:tcW w:w="3005" w:type="dxa"/>
          </w:tcPr>
          <w:p w14:paraId="7549D0D3"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p>
        </w:tc>
        <w:tc>
          <w:tcPr>
            <w:tcW w:w="3005" w:type="dxa"/>
          </w:tcPr>
          <w:p w14:paraId="2BDD1947" w14:textId="77777777" w:rsidR="006954C8" w:rsidRPr="006954C8" w:rsidRDefault="006954C8" w:rsidP="006954C8">
            <w:pPr>
              <w:tabs>
                <w:tab w:val="num" w:pos="144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uthentication</w:t>
            </w:r>
          </w:p>
          <w:p w14:paraId="5C1F957A"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42B65D9C"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0E1ADDC7" w14:textId="77777777" w:rsidTr="00320E91">
        <w:trPr>
          <w:trHeight w:val="637"/>
        </w:trPr>
        <w:tc>
          <w:tcPr>
            <w:tcW w:w="3005" w:type="dxa"/>
          </w:tcPr>
          <w:p w14:paraId="3E339078"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p>
        </w:tc>
        <w:tc>
          <w:tcPr>
            <w:tcW w:w="3005" w:type="dxa"/>
          </w:tcPr>
          <w:p w14:paraId="618F9B6D" w14:textId="73E9E8F2" w:rsidR="006954C8" w:rsidRPr="006954C8" w:rsidRDefault="00FE43BD" w:rsidP="00FE43BD">
            <w:pPr>
              <w:tabs>
                <w:tab w:val="num" w:pos="144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320E91">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gin</w:t>
            </w: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R</w:t>
            </w:r>
            <w:r w:rsidR="00320E91">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istration</w:t>
            </w:r>
          </w:p>
        </w:tc>
        <w:tc>
          <w:tcPr>
            <w:tcW w:w="3006" w:type="dxa"/>
          </w:tcPr>
          <w:p w14:paraId="5D4A7FEF"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5CA36445" w14:textId="77777777" w:rsidTr="00C80340">
        <w:trPr>
          <w:trHeight w:val="862"/>
        </w:trPr>
        <w:tc>
          <w:tcPr>
            <w:tcW w:w="3005" w:type="dxa"/>
          </w:tcPr>
          <w:p w14:paraId="37BAC8A0"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3005" w:type="dxa"/>
          </w:tcPr>
          <w:p w14:paraId="4D956B84" w14:textId="1DD081F2" w:rsidR="006954C8" w:rsidRPr="006954C8" w:rsidRDefault="00C80340"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0340">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terface and Experience</w:t>
            </w:r>
          </w:p>
        </w:tc>
        <w:tc>
          <w:tcPr>
            <w:tcW w:w="3006" w:type="dxa"/>
          </w:tcPr>
          <w:p w14:paraId="784A7CD1"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1AE3D57A" w14:textId="77777777" w:rsidTr="002E15CD">
        <w:tc>
          <w:tcPr>
            <w:tcW w:w="3005" w:type="dxa"/>
          </w:tcPr>
          <w:p w14:paraId="034A9F22"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60C79CB0"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5" w:type="dxa"/>
          </w:tcPr>
          <w:p w14:paraId="0C04D21B" w14:textId="10E94A05" w:rsidR="006954C8" w:rsidRPr="006954C8" w:rsidRDefault="004F3913"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c>
        <w:tc>
          <w:tcPr>
            <w:tcW w:w="3006" w:type="dxa"/>
          </w:tcPr>
          <w:p w14:paraId="2FFD138D"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501C1589" w14:textId="77777777" w:rsidTr="00B94375">
        <w:trPr>
          <w:trHeight w:val="838"/>
        </w:trPr>
        <w:tc>
          <w:tcPr>
            <w:tcW w:w="3005" w:type="dxa"/>
          </w:tcPr>
          <w:p w14:paraId="31816736"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3005" w:type="dxa"/>
          </w:tcPr>
          <w:p w14:paraId="4E5883D9" w14:textId="3CF369E5" w:rsidR="006954C8" w:rsidRPr="006954C8" w:rsidRDefault="00B94375" w:rsidP="00B94375">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 of this Project</w:t>
            </w:r>
          </w:p>
        </w:tc>
        <w:tc>
          <w:tcPr>
            <w:tcW w:w="3006" w:type="dxa"/>
          </w:tcPr>
          <w:p w14:paraId="34C6F7C5"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954C8" w14:paraId="237DCA5F" w14:textId="77777777" w:rsidTr="002E15CD">
        <w:tc>
          <w:tcPr>
            <w:tcW w:w="3005" w:type="dxa"/>
          </w:tcPr>
          <w:p w14:paraId="607301DC"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54C8">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3005" w:type="dxa"/>
          </w:tcPr>
          <w:p w14:paraId="371B2DA3" w14:textId="6F8FDE62" w:rsidR="006954C8" w:rsidRPr="006954C8" w:rsidRDefault="00595CCE" w:rsidP="006954C8">
            <w:pPr>
              <w:tabs>
                <w:tab w:val="num" w:pos="720"/>
              </w:tabs>
              <w:spacing w:after="160"/>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Enhancement</w:t>
            </w:r>
          </w:p>
          <w:p w14:paraId="28B2A274"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680F069E" w14:textId="77777777" w:rsidR="006954C8" w:rsidRPr="006954C8" w:rsidRDefault="006954C8"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595CCE" w14:paraId="1650A85C" w14:textId="77777777" w:rsidTr="00595CCE">
        <w:trPr>
          <w:trHeight w:val="806"/>
        </w:trPr>
        <w:tc>
          <w:tcPr>
            <w:tcW w:w="3005" w:type="dxa"/>
          </w:tcPr>
          <w:p w14:paraId="57AC0361" w14:textId="6A4548C3" w:rsidR="00595CCE" w:rsidRPr="006954C8" w:rsidRDefault="00595CCE"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3005" w:type="dxa"/>
          </w:tcPr>
          <w:p w14:paraId="7D0A86A9" w14:textId="6AECB18F" w:rsidR="00595CCE" w:rsidRDefault="00595CCE"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tc>
        <w:tc>
          <w:tcPr>
            <w:tcW w:w="3006" w:type="dxa"/>
          </w:tcPr>
          <w:p w14:paraId="17DD0D37" w14:textId="77777777" w:rsidR="00595CCE" w:rsidRPr="006954C8" w:rsidRDefault="00595CCE" w:rsidP="006954C8">
            <w:pPr>
              <w:tabs>
                <w:tab w:val="num" w:pos="720"/>
              </w:tabs>
              <w:jc w:val="cente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3E43F6FF" w14:textId="77777777" w:rsidR="006954C8" w:rsidRDefault="006954C8" w:rsidP="006954C8">
      <w:pPr>
        <w:spacing w:line="276" w:lineRule="auto"/>
        <w:jc w:val="center"/>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84B30" w14:textId="77777777" w:rsidR="00C61432" w:rsidRDefault="00C61432" w:rsidP="00595CCE">
      <w:pPr>
        <w:spacing w:line="276" w:lineRule="auto"/>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CC030" w14:textId="5DA06E41" w:rsidR="006954C8" w:rsidRPr="00B2221A" w:rsidRDefault="006954C8" w:rsidP="00B2221A">
      <w:pPr>
        <w:pStyle w:val="ListParagraph"/>
        <w:numPr>
          <w:ilvl w:val="0"/>
          <w:numId w:val="58"/>
        </w:numPr>
        <w:jc w:val="center"/>
        <w:rPr>
          <w:rFonts w:ascii="Cambria" w:hAnsi="Cambria"/>
          <w:b/>
          <w:bCs/>
          <w:color w:val="FF0000"/>
          <w:sz w:val="36"/>
          <w:szCs w:val="36"/>
        </w:rPr>
      </w:pPr>
      <w:r w:rsidRPr="00B2221A">
        <w:rPr>
          <w:rFonts w:ascii="Cambria" w:hAnsi="Cambria"/>
          <w:b/>
          <w:bCs/>
          <w:color w:val="FF0000"/>
          <w:sz w:val="36"/>
          <w:szCs w:val="36"/>
        </w:rPr>
        <w:lastRenderedPageBreak/>
        <w:t>INTRODUCTION</w:t>
      </w:r>
    </w:p>
    <w:p w14:paraId="10376780" w14:textId="2A8BA568" w:rsidR="007E43E9" w:rsidRDefault="007E43E9" w:rsidP="007E43E9">
      <w:pPr>
        <w:pStyle w:val="ListParagraph"/>
        <w:numPr>
          <w:ilvl w:val="0"/>
          <w:numId w:val="17"/>
        </w:numPr>
        <w:jc w:val="center"/>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itle:</w:t>
      </w:r>
      <w:r w:rsidRPr="007E43E9">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K-Blog (Blog Website)</w:t>
      </w:r>
    </w:p>
    <w:p w14:paraId="47ECEAFF" w14:textId="77777777" w:rsidR="007E43E9" w:rsidRPr="007E43E9" w:rsidRDefault="007E43E9" w:rsidP="007E43E9">
      <w:pPr>
        <w:pStyle w:val="ListParagraph"/>
        <w:jc w:val="center"/>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4D4E73" w14:textId="15C8C876" w:rsidR="007E43E9" w:rsidRPr="007E43E9" w:rsidRDefault="007E43E9" w:rsidP="007E43E9">
      <w:pPr>
        <w:pStyle w:val="ListParagraph"/>
        <w:numPr>
          <w:ilvl w:val="0"/>
          <w:numId w:val="17"/>
        </w:numPr>
        <w:jc w:val="center"/>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ies Used:</w:t>
      </w:r>
      <w:r>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6C7864A" w14:textId="77777777" w:rsidR="007E43E9" w:rsidRPr="007E43E9" w:rsidRDefault="007E43E9" w:rsidP="007E43E9">
      <w:pPr>
        <w:pStyle w:val="ListParagraph"/>
        <w:numPr>
          <w:ilvl w:val="0"/>
          <w:numId w:val="18"/>
        </w:numPr>
        <w:spacing w:line="360"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r w:rsidRPr="007E43E9">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TML &amp; CSS, JavaScript, Bootstrap</w:t>
      </w:r>
    </w:p>
    <w:p w14:paraId="5F77B01B" w14:textId="77777777" w:rsidR="007E43E9" w:rsidRPr="007E43E9" w:rsidRDefault="007E43E9" w:rsidP="007E43E9">
      <w:pPr>
        <w:pStyle w:val="ListParagraph"/>
        <w:numPr>
          <w:ilvl w:val="0"/>
          <w:numId w:val="18"/>
        </w:numPr>
        <w:spacing w:line="360"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r w:rsidRPr="007E43E9">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ython (Flask), GitHub</w:t>
      </w:r>
    </w:p>
    <w:p w14:paraId="2A561E03" w14:textId="5747B846" w:rsidR="007E43E9" w:rsidRDefault="007E43E9" w:rsidP="007E43E9">
      <w:pPr>
        <w:pStyle w:val="ListParagraph"/>
        <w:numPr>
          <w:ilvl w:val="0"/>
          <w:numId w:val="18"/>
        </w:numPr>
        <w:spacing w:line="360"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r w:rsidRPr="007E43E9">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nder</w:t>
      </w:r>
    </w:p>
    <w:p w14:paraId="3D901F8A" w14:textId="5C0697E3" w:rsidR="00C72884" w:rsidRDefault="00C72884" w:rsidP="007E43E9">
      <w:pPr>
        <w:pStyle w:val="ListParagraph"/>
        <w:numPr>
          <w:ilvl w:val="0"/>
          <w:numId w:val="18"/>
        </w:numPr>
        <w:spacing w:line="360"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QLITE</w:t>
      </w:r>
    </w:p>
    <w:p w14:paraId="2DCB22E9" w14:textId="77777777" w:rsidR="007E43E9" w:rsidRPr="007E43E9" w:rsidRDefault="007E43E9" w:rsidP="007E43E9">
      <w:pPr>
        <w:pStyle w:val="ListParagraph"/>
        <w:spacing w:line="360" w:lineRule="auto"/>
        <w:ind w:left="1440"/>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85F69E" w14:textId="4226E489" w:rsidR="007E43E9" w:rsidRDefault="007E43E9" w:rsidP="00EA014F">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oday's digital age, content creation and sharing have become integral parts of our daily lives. Blogging serves as a powerful tool for individuals and organizations to express their thoughts, share knowledge, and engage with a global audience. </w:t>
      </w:r>
    </w:p>
    <w:p w14:paraId="2A87F5E0" w14:textId="77777777" w:rsidR="00EA014F" w:rsidRPr="00EA014F" w:rsidRDefault="00EA014F" w:rsidP="00EA014F">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8C33E5" w14:textId="766BCF21" w:rsidR="007E43E9" w:rsidRDefault="007E43E9" w:rsidP="00EA014F">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imary objective of this project is to design and develop a modern blogging website that offers intuitive navigation, secure user authentication, efficient content management, and an engaging user interface. This project aims to bridge the gap between simplicity and functionality, ensuring that users with varying technical expertise can leverage the platform to its fullest potential.</w:t>
      </w:r>
    </w:p>
    <w:p w14:paraId="7AABEB0D" w14:textId="77777777" w:rsidR="00EA014F" w:rsidRPr="00353A81" w:rsidRDefault="00EA014F" w:rsidP="00EA014F">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C1B2B2" w14:textId="1D7AE59F" w:rsidR="00EA014F" w:rsidRDefault="007E43E9" w:rsidP="001702EE">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ly, the project has been successfully pushed to GitHub for version control and deployed on Render, demonstrating a complete lifecycle management from development to deployment.</w:t>
      </w:r>
    </w:p>
    <w:p w14:paraId="23C4F65A" w14:textId="77777777" w:rsidR="001702EE" w:rsidRPr="001702EE" w:rsidRDefault="001702EE" w:rsidP="001702EE">
      <w:pPr>
        <w:pStyle w:val="ListParagraph"/>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A83ED" w14:textId="77777777" w:rsidR="00EA014F" w:rsidRPr="00B2221A" w:rsidRDefault="00EA014F" w:rsidP="00B2221A">
      <w:pPr>
        <w:pStyle w:val="ListParagraph"/>
        <w:numPr>
          <w:ilvl w:val="0"/>
          <w:numId w:val="58"/>
        </w:numPr>
        <w:jc w:val="center"/>
        <w:rPr>
          <w:rFonts w:ascii="Cambria" w:hAnsi="Cambria"/>
          <w:b/>
          <w:bCs/>
          <w:color w:val="FF0000"/>
          <w:sz w:val="36"/>
          <w:szCs w:val="36"/>
        </w:rPr>
      </w:pPr>
      <w:r w:rsidRPr="00B2221A">
        <w:rPr>
          <w:rFonts w:ascii="Cambria" w:hAnsi="Cambria"/>
          <w:b/>
          <w:bCs/>
          <w:color w:val="FF0000"/>
          <w:sz w:val="36"/>
          <w:szCs w:val="36"/>
        </w:rPr>
        <w:lastRenderedPageBreak/>
        <w:t>Project Description</w:t>
      </w:r>
    </w:p>
    <w:p w14:paraId="33805588" w14:textId="3733F0C0" w:rsidR="00EA014F" w:rsidRDefault="00EA014F" w:rsidP="008D4D6A">
      <w:pPr>
        <w:tabs>
          <w:tab w:val="num" w:pos="720"/>
        </w:tabs>
        <w:spacing w:line="276" w:lineRule="auto"/>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14F">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AK-Blog project is a modern and dynamic blogging platform designed to cater to the needs of both individual bloggers and organizations. Utilizing a robust tech stack including Flask for the backend, </w:t>
      </w:r>
      <w:r w:rsidR="00A256C7" w:rsidRPr="00EA014F">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 Alchemy</w:t>
      </w:r>
      <w:r w:rsidRPr="00EA014F">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database management, and a combination of HTML, CSS, JavaScript, and Bootstrap for the frontend, this project ensures a seamless and engaging user experience.</w:t>
      </w:r>
    </w:p>
    <w:p w14:paraId="5ABC2893" w14:textId="637354FB" w:rsidR="008D4D6A" w:rsidRPr="008D4D6A" w:rsidRDefault="008D4D6A" w:rsidP="008D4D6A">
      <w:pPr>
        <w:pStyle w:val="ListParagraph"/>
        <w:numPr>
          <w:ilvl w:val="0"/>
          <w:numId w:val="20"/>
        </w:numPr>
        <w:tabs>
          <w:tab w:val="num" w:pos="720"/>
        </w:tabs>
        <w:spacing w:line="276" w:lineRule="auto"/>
        <w:rPr>
          <w:rFonts w:ascii="Cambria" w:hAnsi="Cambr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4D6A">
        <w:rPr>
          <w:rFonts w:ascii="Cambria" w:hAnsi="Cambr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w:t>
      </w:r>
    </w:p>
    <w:p w14:paraId="5D5E04CB" w14:textId="77777777" w:rsidR="00EA014F" w:rsidRPr="00EA014F" w:rsidRDefault="00EA014F" w:rsidP="008D4D6A">
      <w:pPr>
        <w:tabs>
          <w:tab w:val="num" w:pos="720"/>
        </w:tabs>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14F">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imary goal of AK-Blog is to create a user-friendly and intuitive platform that bridges the gap between simplicity and functionality. The project aims to provide users with an easy-to-navigate interface, secure user authentication, and efficient content management tools, ensuring that users of varying technical expertise can effectively utilize the platform to share their thoughts, ideas, and knowledge.</w:t>
      </w:r>
    </w:p>
    <w:p w14:paraId="562BB0DD" w14:textId="77777777" w:rsidR="001702EE" w:rsidRPr="007E43E9" w:rsidRDefault="001702EE" w:rsidP="001702EE">
      <w:pPr>
        <w:pStyle w:val="ListParagraph"/>
        <w:numPr>
          <w:ilvl w:val="0"/>
          <w:numId w:val="19"/>
        </w:numPr>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Features:</w:t>
      </w:r>
    </w:p>
    <w:p w14:paraId="652CE3C7" w14:textId="77777777" w:rsidR="001702EE" w:rsidRPr="00AA0CCA" w:rsidRDefault="001702EE" w:rsidP="00AA0CCA">
      <w:pPr>
        <w:pStyle w:val="ListParagraph"/>
        <w:numPr>
          <w:ilvl w:val="0"/>
          <w:numId w:val="89"/>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CCA">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Registration and Login:</w:t>
      </w:r>
      <w:r w:rsidRPr="00AA0CCA">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ure user authentication allows individuals to create accounts and log in to the platform.</w:t>
      </w:r>
    </w:p>
    <w:p w14:paraId="062B2CCD" w14:textId="77777777" w:rsidR="001702EE" w:rsidRPr="00AA0CCA" w:rsidRDefault="001702EE" w:rsidP="00AA0CCA">
      <w:pPr>
        <w:pStyle w:val="ListParagraph"/>
        <w:numPr>
          <w:ilvl w:val="0"/>
          <w:numId w:val="89"/>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CCA">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 Creation and Editing Tools:</w:t>
      </w:r>
      <w:r w:rsidRPr="00AA0CCA">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though content editing and addition will be included in future enhancements, the existing tools ensure a smooth user experience.</w:t>
      </w:r>
    </w:p>
    <w:p w14:paraId="41627057" w14:textId="77777777" w:rsidR="001702EE" w:rsidRDefault="001702EE" w:rsidP="00AA0CCA">
      <w:pPr>
        <w:pStyle w:val="ListParagraph"/>
        <w:numPr>
          <w:ilvl w:val="0"/>
          <w:numId w:val="89"/>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CCA">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 Database:</w:t>
      </w:r>
      <w:r w:rsidRPr="00AA0CCA">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structured SQLite database setup ensures smooth storage and retrieval of blog posts.</w:t>
      </w:r>
    </w:p>
    <w:p w14:paraId="7E392E53" w14:textId="77777777" w:rsidR="009D0F1F" w:rsidRPr="00AA0CCA" w:rsidRDefault="009D0F1F" w:rsidP="009D0F1F">
      <w:pPr>
        <w:pStyle w:val="ListParagraph"/>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7C9876" w14:textId="77777777" w:rsidR="001702EE" w:rsidRPr="00AA0CCA" w:rsidRDefault="001702EE" w:rsidP="00AA0CCA">
      <w:pPr>
        <w:pStyle w:val="ListParagraph"/>
        <w:numPr>
          <w:ilvl w:val="0"/>
          <w:numId w:val="89"/>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CCA">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ponsive Design:</w:t>
      </w:r>
      <w:r w:rsidRPr="00AA0CCA">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ebsite adapts seamlessly across various devices, providing a consistent and accessible user experience, and is fully responsive, ensuring ease of viewing on mobile devices.</w:t>
      </w:r>
    </w:p>
    <w:p w14:paraId="5EF1E56B" w14:textId="77777777" w:rsidR="001702EE" w:rsidRPr="00AA0CCA" w:rsidRDefault="001702EE" w:rsidP="00AA0CCA">
      <w:pPr>
        <w:pStyle w:val="ListParagraph"/>
        <w:numPr>
          <w:ilvl w:val="0"/>
          <w:numId w:val="89"/>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CCA">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 and Maintainability:</w:t>
      </w:r>
      <w:r w:rsidRPr="00AA0CCA">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leveraging the capabilities of the Flask framework and integrating a robust database architecture, the project ensures that the website can efficiently handle growth and is easy to maintain.</w:t>
      </w:r>
    </w:p>
    <w:p w14:paraId="7DB582A4" w14:textId="77777777" w:rsidR="00EA014F" w:rsidRPr="00AA0CCA" w:rsidRDefault="00EA014F" w:rsidP="00AA0CCA">
      <w:pPr>
        <w:pStyle w:val="ListParagraph"/>
        <w:numPr>
          <w:ilvl w:val="0"/>
          <w:numId w:val="89"/>
        </w:numPr>
        <w:tabs>
          <w:tab w:val="num" w:pos="720"/>
        </w:tabs>
        <w:rPr>
          <w:rFonts w:ascii="Cambria" w:hAnsi="Cambr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CCA">
        <w:rPr>
          <w:rFonts w:ascii="Cambria" w:hAnsi="Cambr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 and Version Control:</w:t>
      </w:r>
    </w:p>
    <w:p w14:paraId="3761B953" w14:textId="77777777" w:rsidR="00EA014F" w:rsidRPr="00AA0CCA" w:rsidRDefault="00EA014F" w:rsidP="00AA0CCA">
      <w:pPr>
        <w:pStyle w:val="ListParagraph"/>
        <w:tabs>
          <w:tab w:val="num" w:pos="720"/>
        </w:tabs>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CCA">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K-Blog project has been pushed to GitHub for version control, showcasing the developer's proficiency in managing and collaborating on code. Furthermore, the project is deployed on Render, demonstrating a complete lifecycle management from development to deployment.</w:t>
      </w:r>
    </w:p>
    <w:p w14:paraId="24263C6D" w14:textId="77777777" w:rsidR="00EA014F" w:rsidRPr="008D4D6A" w:rsidRDefault="00EA014F" w:rsidP="008D4D6A">
      <w:pPr>
        <w:pStyle w:val="ListParagraph"/>
        <w:numPr>
          <w:ilvl w:val="0"/>
          <w:numId w:val="26"/>
        </w:numPr>
        <w:tabs>
          <w:tab w:val="num" w:pos="720"/>
        </w:tabs>
        <w:rPr>
          <w:rFonts w:ascii="Cambria" w:hAnsi="Cambr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4D6A">
        <w:rPr>
          <w:rFonts w:ascii="Cambria" w:hAnsi="Cambria"/>
          <w:b/>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69E8F631" w14:textId="77777777" w:rsidR="00EA014F" w:rsidRDefault="00EA014F" w:rsidP="008D4D6A">
      <w:pPr>
        <w:tabs>
          <w:tab w:val="num" w:pos="720"/>
        </w:tabs>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14F">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oday's digital landscape, AK-Blog stands out as a versatile and scalable solution for content creators looking to share their voices with a global audience. By combining modern web technologies with a focus on user experience, this project exemplifies the balance between technical sophistication and user-friendly design.</w:t>
      </w:r>
    </w:p>
    <w:p w14:paraId="21142EA8" w14:textId="77777777" w:rsidR="00447844" w:rsidRDefault="00447844" w:rsidP="008D4D6A">
      <w:pPr>
        <w:tabs>
          <w:tab w:val="num" w:pos="720"/>
        </w:tabs>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246D21" w14:textId="77777777" w:rsidR="00447844" w:rsidRDefault="00447844" w:rsidP="00447844">
      <w:pPr>
        <w:pStyle w:val="ListParagraph"/>
        <w:numPr>
          <w:ilvl w:val="0"/>
          <w:numId w:val="20"/>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de is available on my GitHub account, and the project is deployed on Render.</w:t>
      </w:r>
    </w:p>
    <w:p w14:paraId="367B7816" w14:textId="77777777" w:rsidR="00447844" w:rsidRPr="00547472" w:rsidRDefault="00447844" w:rsidP="00447844">
      <w:pPr>
        <w:pStyle w:val="ListParagraph"/>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BAA974" w14:textId="392FB0C6" w:rsidR="00447844" w:rsidRPr="001574B3" w:rsidRDefault="00447844" w:rsidP="00447844">
      <w:pPr>
        <w:pStyle w:val="ListParagraph"/>
        <w:spacing w:line="276" w:lineRule="auto"/>
        <w:rPr>
          <w:rFonts w:ascii="Cambria" w:hAnsi="Cambria"/>
          <w:b/>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 </w:t>
      </w:r>
      <w:r w:rsidR="001315DC">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 -</w:t>
      </w:r>
      <w:r>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9" w:history="1">
        <w:r w:rsidR="001574B3" w:rsidRPr="001574B3">
          <w:rPr>
            <w:rStyle w:val="Hyperlink"/>
            <w:rFonts w:ascii="Cambria" w:hAnsi="Cambria"/>
            <w:b/>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Ashwin-1718</w:t>
        </w:r>
      </w:hyperlink>
    </w:p>
    <w:p w14:paraId="4903893A" w14:textId="34E6F64D" w:rsidR="00447844" w:rsidRDefault="00447844" w:rsidP="00447844">
      <w:pPr>
        <w:spacing w:line="276" w:lineRule="auto"/>
        <w:ind w:firstLine="72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976">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r w:rsidR="005E6CB8">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r w:rsidRPr="00595976">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hyperlink r:id="rId10" w:history="1">
        <w:r w:rsidR="005E6CB8" w:rsidRPr="008F1A29">
          <w:rPr>
            <w:rStyle w:val="Hyperlink"/>
            <w:rFonts w:ascii="Cambria" w:hAnsi="Cambria"/>
            <w:b/>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k-blog-dxkk.onrender.com</w:t>
        </w:r>
      </w:hyperlink>
    </w:p>
    <w:p w14:paraId="26D6F86F" w14:textId="77777777" w:rsidR="00EA014F" w:rsidRDefault="00EA014F" w:rsidP="00DD6CA8">
      <w:pPr>
        <w:tabs>
          <w:tab w:val="num" w:pos="720"/>
        </w:tabs>
        <w:rPr>
          <w:rFonts w:ascii="Cambria" w:hAnsi="Cambria"/>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FF4FA2" w14:textId="77777777" w:rsidR="00DD6CA8" w:rsidRDefault="00DD6CA8" w:rsidP="00DD6CA8">
      <w:pPr>
        <w:pStyle w:val="ListParagraph"/>
        <w:numPr>
          <w:ilvl w:val="0"/>
          <w:numId w:val="27"/>
        </w:numPr>
        <w:tabs>
          <w:tab w:val="num" w:pos="720"/>
        </w:tabs>
        <w:jc w:val="center"/>
        <w:rPr>
          <w:rFonts w:ascii="Cambria" w:hAnsi="Cambri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ystem Architecture</w:t>
      </w:r>
    </w:p>
    <w:p w14:paraId="7AF33B34" w14:textId="0AE3F130" w:rsidR="00DD6CA8" w:rsidRPr="00DD6CA8" w:rsidRDefault="00DD6CA8" w:rsidP="00DD6CA8">
      <w:pPr>
        <w:pStyle w:val="ListParagraph"/>
        <w:numPr>
          <w:ilvl w:val="0"/>
          <w:numId w:val="35"/>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p w14:paraId="60332B55" w14:textId="77777777" w:rsidR="00DD6CA8" w:rsidRPr="00DD6CA8" w:rsidRDefault="00DD6CA8" w:rsidP="00DD6CA8">
      <w:pPr>
        <w:pStyle w:val="ListParagraph"/>
        <w:numPr>
          <w:ilvl w:val="0"/>
          <w:numId w:val="28"/>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ies Used: HTML, CSS, JavaScript, Bootstrap</w:t>
      </w:r>
    </w:p>
    <w:p w14:paraId="26123605" w14:textId="77777777" w:rsidR="00DD6CA8" w:rsidRPr="00DD6CA8" w:rsidRDefault="00DD6CA8" w:rsidP="00DD6CA8">
      <w:pPr>
        <w:pStyle w:val="ListParagraph"/>
        <w:numPr>
          <w:ilvl w:val="0"/>
          <w:numId w:val="28"/>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
    <w:p w14:paraId="7953ABE4" w14:textId="0D990514" w:rsidR="00C018BE" w:rsidRDefault="00DD6CA8" w:rsidP="005734C5">
      <w:pPr>
        <w:pStyle w:val="ListParagraph"/>
        <w:numPr>
          <w:ilvl w:val="1"/>
          <w:numId w:val="28"/>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terface (UI): Provides an intuitive and responsive interface for users to interact with the platform, including blog viewing, user registration, and login pages.</w:t>
      </w:r>
    </w:p>
    <w:p w14:paraId="27694751" w14:textId="77777777" w:rsidR="005734C5" w:rsidRPr="005734C5" w:rsidRDefault="005734C5" w:rsidP="005734C5">
      <w:pPr>
        <w:pStyle w:val="ListParagraph"/>
        <w:ind w:left="1440"/>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94901" w14:textId="61CFD5DA" w:rsidR="00DD6CA8" w:rsidRPr="00DD6CA8" w:rsidRDefault="00DD6CA8" w:rsidP="00DD6CA8">
      <w:pPr>
        <w:pStyle w:val="ListParagraph"/>
        <w:numPr>
          <w:ilvl w:val="0"/>
          <w:numId w:val="37"/>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p w14:paraId="76528F64" w14:textId="77777777" w:rsidR="00DD6CA8" w:rsidRPr="00DD6CA8" w:rsidRDefault="00DD6CA8" w:rsidP="00DD6CA8">
      <w:pPr>
        <w:pStyle w:val="ListParagraph"/>
        <w:numPr>
          <w:ilvl w:val="0"/>
          <w:numId w:val="29"/>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ies Used: Python (Flask)</w:t>
      </w:r>
    </w:p>
    <w:p w14:paraId="5853DBF9" w14:textId="77777777" w:rsidR="00DD6CA8" w:rsidRPr="00DD6CA8" w:rsidRDefault="00DD6CA8" w:rsidP="00DD6CA8">
      <w:pPr>
        <w:pStyle w:val="ListParagraph"/>
        <w:numPr>
          <w:ilvl w:val="0"/>
          <w:numId w:val="29"/>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
    <w:p w14:paraId="2F8413BD" w14:textId="61A2D799" w:rsidR="00372690" w:rsidRDefault="00DD6CA8" w:rsidP="00372690">
      <w:pPr>
        <w:pStyle w:val="ListParagraph"/>
        <w:numPr>
          <w:ilvl w:val="1"/>
          <w:numId w:val="29"/>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Server: Handles HTTP requests, manages routing, and serves HTML templates and static files.</w:t>
      </w:r>
    </w:p>
    <w:p w14:paraId="110B3D1C" w14:textId="77777777" w:rsidR="00372690" w:rsidRPr="00372690" w:rsidRDefault="00372690" w:rsidP="00372690">
      <w:pPr>
        <w:pStyle w:val="ListParagraph"/>
        <w:ind w:left="1440"/>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1B444" w14:textId="1AF34591" w:rsidR="00372690" w:rsidRDefault="00DD6CA8" w:rsidP="00DE3A27">
      <w:pPr>
        <w:pStyle w:val="ListParagraph"/>
        <w:numPr>
          <w:ilvl w:val="1"/>
          <w:numId w:val="29"/>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 Logic Layer: Contains the core logic for user authentication, session management, blog post handling, and other backend functionalities.</w:t>
      </w:r>
    </w:p>
    <w:p w14:paraId="3D41F592" w14:textId="77777777" w:rsidR="00DE3A27" w:rsidRPr="00DE3A27" w:rsidRDefault="00DE3A27" w:rsidP="00DE3A27">
      <w:pPr>
        <w:pStyle w:val="ListParagraph"/>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222713" w14:textId="77777777" w:rsidR="00DE3A27" w:rsidRPr="00DE3A27" w:rsidRDefault="00DE3A27" w:rsidP="00DE3A27">
      <w:pPr>
        <w:pStyle w:val="ListParagraph"/>
        <w:ind w:left="1440"/>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A381D" w14:textId="77777777" w:rsidR="00DD6CA8" w:rsidRDefault="00DD6CA8" w:rsidP="00DD6CA8">
      <w:pPr>
        <w:pStyle w:val="ListParagraph"/>
        <w:numPr>
          <w:ilvl w:val="1"/>
          <w:numId w:val="29"/>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 Endpoints: Provides RESTful APIs for frontend interactions and ensures secure communication between frontend and backend.</w:t>
      </w:r>
    </w:p>
    <w:p w14:paraId="51C03F98" w14:textId="77777777" w:rsidR="006A6E1F" w:rsidRPr="006A6E1F" w:rsidRDefault="006A6E1F" w:rsidP="006A6E1F">
      <w:p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D7A1D4" w14:textId="6604F41F" w:rsidR="00DD6CA8" w:rsidRPr="00DD6CA8" w:rsidRDefault="00DD6CA8" w:rsidP="00DD6CA8">
      <w:pPr>
        <w:pStyle w:val="ListParagraph"/>
        <w:numPr>
          <w:ilvl w:val="0"/>
          <w:numId w:val="37"/>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p w14:paraId="5A680E11" w14:textId="77777777" w:rsidR="00DD6CA8" w:rsidRPr="00DD6CA8" w:rsidRDefault="00DD6CA8" w:rsidP="00DD6CA8">
      <w:pPr>
        <w:pStyle w:val="ListParagraph"/>
        <w:numPr>
          <w:ilvl w:val="0"/>
          <w:numId w:val="30"/>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Used: SQLite</w:t>
      </w:r>
    </w:p>
    <w:p w14:paraId="64F08A06" w14:textId="77777777" w:rsidR="00DD6CA8" w:rsidRPr="00DD6CA8" w:rsidRDefault="00DD6CA8" w:rsidP="00DD6CA8">
      <w:pPr>
        <w:pStyle w:val="ListParagraph"/>
        <w:numPr>
          <w:ilvl w:val="0"/>
          <w:numId w:val="30"/>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
    <w:p w14:paraId="7D920E57" w14:textId="74ED3062" w:rsidR="00372690" w:rsidRDefault="00DD6CA8" w:rsidP="00372690">
      <w:pPr>
        <w:pStyle w:val="ListParagraph"/>
        <w:numPr>
          <w:ilvl w:val="1"/>
          <w:numId w:val="30"/>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Schema: Structured to store user information, and metadata.</w:t>
      </w:r>
    </w:p>
    <w:p w14:paraId="46C2E2EA" w14:textId="77777777" w:rsidR="00372690" w:rsidRDefault="00372690" w:rsidP="00372690">
      <w:pPr>
        <w:pStyle w:val="ListParagraph"/>
        <w:ind w:left="1440"/>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FA8A4E" w14:textId="77777777" w:rsidR="00372690" w:rsidRPr="00372690" w:rsidRDefault="00372690" w:rsidP="00372690">
      <w:pPr>
        <w:pStyle w:val="ListParagraph"/>
        <w:ind w:left="1440"/>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D5D98" w14:textId="1EB3BE35" w:rsidR="00DD6CA8" w:rsidRPr="00DD6CA8" w:rsidRDefault="00DD6CA8" w:rsidP="00DD6CA8">
      <w:pPr>
        <w:pStyle w:val="ListParagraph"/>
        <w:numPr>
          <w:ilvl w:val="0"/>
          <w:numId w:val="37"/>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 Control:</w:t>
      </w:r>
    </w:p>
    <w:p w14:paraId="048C7BF8" w14:textId="77777777" w:rsidR="00DD6CA8" w:rsidRPr="00DD6CA8" w:rsidRDefault="00DD6CA8" w:rsidP="00DD6CA8">
      <w:pPr>
        <w:pStyle w:val="ListParagraph"/>
        <w:numPr>
          <w:ilvl w:val="0"/>
          <w:numId w:val="31"/>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Used: GitHub</w:t>
      </w:r>
    </w:p>
    <w:p w14:paraId="1C7C945D" w14:textId="77777777" w:rsidR="00DD6CA8" w:rsidRPr="00DD6CA8" w:rsidRDefault="00DD6CA8" w:rsidP="00DD6CA8">
      <w:pPr>
        <w:pStyle w:val="ListParagraph"/>
        <w:numPr>
          <w:ilvl w:val="0"/>
          <w:numId w:val="31"/>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
    <w:p w14:paraId="72548142" w14:textId="77777777" w:rsidR="00DD6CA8" w:rsidRDefault="00DD6CA8" w:rsidP="00DD6CA8">
      <w:pPr>
        <w:pStyle w:val="ListParagraph"/>
        <w:numPr>
          <w:ilvl w:val="1"/>
          <w:numId w:val="31"/>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sitory Management: Version control for the project codebase, allowing for collaborative development and tracking changes.</w:t>
      </w:r>
    </w:p>
    <w:p w14:paraId="777C650C" w14:textId="23B4E2C9" w:rsidR="009A2869" w:rsidRPr="00DD6CA8" w:rsidRDefault="009A2869" w:rsidP="009A2869">
      <w:pPr>
        <w:pStyle w:val="ListParagraph"/>
        <w:ind w:left="1440"/>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EFBA23" w14:textId="2A78A229" w:rsidR="00DD6CA8" w:rsidRPr="00DD6CA8" w:rsidRDefault="00DD6CA8" w:rsidP="00DD6CA8">
      <w:pPr>
        <w:pStyle w:val="ListParagraph"/>
        <w:numPr>
          <w:ilvl w:val="0"/>
          <w:numId w:val="37"/>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p w14:paraId="3DC49F9D" w14:textId="77777777" w:rsidR="00DD6CA8" w:rsidRPr="00DD6CA8" w:rsidRDefault="00DD6CA8" w:rsidP="00DD6CA8">
      <w:pPr>
        <w:pStyle w:val="ListParagraph"/>
        <w:numPr>
          <w:ilvl w:val="0"/>
          <w:numId w:val="32"/>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Used: Render</w:t>
      </w:r>
    </w:p>
    <w:p w14:paraId="3B2C2E24" w14:textId="77777777" w:rsidR="00DD6CA8" w:rsidRPr="00DD6CA8" w:rsidRDefault="00DD6CA8" w:rsidP="00DD6CA8">
      <w:pPr>
        <w:pStyle w:val="ListParagraph"/>
        <w:numPr>
          <w:ilvl w:val="0"/>
          <w:numId w:val="32"/>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
    <w:p w14:paraId="28F2E855" w14:textId="77777777" w:rsidR="00DD6CA8" w:rsidRPr="00DD6CA8" w:rsidRDefault="00DD6CA8" w:rsidP="00DD6CA8">
      <w:pPr>
        <w:pStyle w:val="ListParagraph"/>
        <w:numPr>
          <w:ilvl w:val="1"/>
          <w:numId w:val="32"/>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 Pipeline: Automates the deployment process, ensuring the latest code changes are reflected on the live website.</w:t>
      </w:r>
    </w:p>
    <w:p w14:paraId="09C7C2C6" w14:textId="77777777" w:rsidR="00DD6CA8" w:rsidRDefault="00DD6CA8" w:rsidP="00DD6CA8">
      <w:pPr>
        <w:pStyle w:val="ListParagraph"/>
        <w:numPr>
          <w:ilvl w:val="1"/>
          <w:numId w:val="32"/>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ing: Provides a reliable and scalable environment for the application to run.</w:t>
      </w:r>
    </w:p>
    <w:p w14:paraId="00B0BDCD" w14:textId="77777777" w:rsidR="009A2869" w:rsidRPr="00DD6CA8" w:rsidRDefault="009A2869" w:rsidP="009A2869">
      <w:pPr>
        <w:pStyle w:val="ListParagraph"/>
        <w:ind w:left="1440"/>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7DAC1" w14:textId="7F55246F" w:rsidR="00DD6CA8" w:rsidRPr="00DD6CA8" w:rsidRDefault="00DD6CA8" w:rsidP="00DD6CA8">
      <w:pPr>
        <w:pStyle w:val="ListParagraph"/>
        <w:numPr>
          <w:ilvl w:val="0"/>
          <w:numId w:val="37"/>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y:</w:t>
      </w:r>
    </w:p>
    <w:p w14:paraId="29DFFA20" w14:textId="77777777" w:rsidR="00DD6CA8" w:rsidRPr="00DD6CA8" w:rsidRDefault="00DD6CA8" w:rsidP="00DD6CA8">
      <w:pPr>
        <w:pStyle w:val="ListParagraph"/>
        <w:numPr>
          <w:ilvl w:val="0"/>
          <w:numId w:val="33"/>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
    <w:p w14:paraId="108B7991" w14:textId="77777777" w:rsidR="00DD6CA8" w:rsidRDefault="00DD6CA8" w:rsidP="00DD6CA8">
      <w:pPr>
        <w:pStyle w:val="ListParagraph"/>
        <w:numPr>
          <w:ilvl w:val="1"/>
          <w:numId w:val="33"/>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uthentication: Secure login and registration system to protect user accounts.</w:t>
      </w:r>
    </w:p>
    <w:p w14:paraId="404E4634" w14:textId="77777777" w:rsidR="009A2869" w:rsidRPr="00DD6CA8" w:rsidRDefault="009A2869" w:rsidP="009A2869">
      <w:pPr>
        <w:pStyle w:val="ListParagraph"/>
        <w:ind w:left="1440"/>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04C93F" w14:textId="35E0626C" w:rsidR="00DD6CA8" w:rsidRPr="00DD6CA8" w:rsidRDefault="00DD6CA8" w:rsidP="00DD6CA8">
      <w:pPr>
        <w:pStyle w:val="ListParagraph"/>
        <w:numPr>
          <w:ilvl w:val="0"/>
          <w:numId w:val="37"/>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veness:</w:t>
      </w:r>
    </w:p>
    <w:p w14:paraId="05A94E9B" w14:textId="77777777" w:rsidR="00DD6CA8" w:rsidRPr="00DD6CA8" w:rsidRDefault="00DD6CA8" w:rsidP="00DD6CA8">
      <w:pPr>
        <w:pStyle w:val="ListParagraph"/>
        <w:numPr>
          <w:ilvl w:val="0"/>
          <w:numId w:val="34"/>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
    <w:p w14:paraId="20E7ABC7" w14:textId="4AFBF8CA" w:rsidR="0060518B" w:rsidRPr="0060518B" w:rsidRDefault="00DD6CA8" w:rsidP="0060518B">
      <w:pPr>
        <w:pStyle w:val="ListParagraph"/>
        <w:numPr>
          <w:ilvl w:val="1"/>
          <w:numId w:val="34"/>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CA8">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ve Design: Ensures the website is fully accessible and user-friendly across different devices, including mobile phones, tablets, and desktops.</w:t>
      </w:r>
    </w:p>
    <w:p w14:paraId="73EFCB06" w14:textId="77777777" w:rsidR="0060518B" w:rsidRDefault="0060518B" w:rsidP="0060518B">
      <w:p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3A807D" w14:textId="77777777" w:rsidR="00562F35" w:rsidRDefault="00562F35" w:rsidP="0060518B">
      <w:p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3209C3" w14:textId="6BAD373C" w:rsidR="0060518B" w:rsidRPr="00B2221A" w:rsidRDefault="0060518B" w:rsidP="00B2221A">
      <w:pPr>
        <w:pStyle w:val="ListParagraph"/>
        <w:numPr>
          <w:ilvl w:val="0"/>
          <w:numId w:val="58"/>
        </w:numPr>
        <w:jc w:val="center"/>
        <w:rPr>
          <w:rFonts w:ascii="Cambria" w:hAnsi="Cambria"/>
          <w:b/>
          <w:bCs/>
          <w:color w:val="FF0000"/>
          <w:sz w:val="36"/>
          <w:szCs w:val="36"/>
        </w:rPr>
      </w:pPr>
      <w:r w:rsidRPr="00B2221A">
        <w:rPr>
          <w:rFonts w:ascii="Cambria" w:hAnsi="Cambria"/>
          <w:b/>
          <w:bCs/>
          <w:color w:val="FF0000"/>
          <w:sz w:val="36"/>
          <w:szCs w:val="36"/>
        </w:rPr>
        <w:lastRenderedPageBreak/>
        <w:t>Implementation</w:t>
      </w:r>
    </w:p>
    <w:p w14:paraId="4E5FEFDF" w14:textId="1AB1554D" w:rsidR="00372690" w:rsidRPr="00372690" w:rsidRDefault="00642DDB" w:rsidP="00372690">
      <w:pPr>
        <w:pStyle w:val="ListParagraph"/>
        <w:numPr>
          <w:ilvl w:val="0"/>
          <w:numId w:val="39"/>
        </w:numP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w:t>
      </w:r>
      <w:r w:rsidR="00372690" w:rsidRPr="00372690">
        <w:rPr>
          <w:rFonts w:ascii="Cambria" w:hAnsi="Cambria"/>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ser Authentication</w:t>
      </w:r>
    </w:p>
    <w:p w14:paraId="3B17DEE2" w14:textId="1DCE5E3E" w:rsidR="00C80340" w:rsidRDefault="0060518B" w:rsidP="00C80340">
      <w:pPr>
        <w:spacing w:line="276" w:lineRule="auto"/>
        <w:ind w:firstLine="72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noProof/>
          <w:color w:val="000000" w:themeColor="text1"/>
          <w:sz w:val="32"/>
          <w:szCs w:val="32"/>
        </w:rPr>
        <w:drawing>
          <wp:inline distT="0" distB="0" distL="0" distR="0" wp14:anchorId="78A9DF68" wp14:editId="156624A3">
            <wp:extent cx="4755515" cy="4310743"/>
            <wp:effectExtent l="0" t="0" r="6985" b="0"/>
            <wp:docPr id="655338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38320" name="Picture 655338320"/>
                    <pic:cNvPicPr/>
                  </pic:nvPicPr>
                  <pic:blipFill>
                    <a:blip r:embed="rId11">
                      <a:extLst>
                        <a:ext uri="{28A0092B-C50C-407E-A947-70E740481C1C}">
                          <a14:useLocalDpi xmlns:a14="http://schemas.microsoft.com/office/drawing/2010/main" val="0"/>
                        </a:ext>
                      </a:extLst>
                    </a:blip>
                    <a:stretch>
                      <a:fillRect/>
                    </a:stretch>
                  </pic:blipFill>
                  <pic:spPr>
                    <a:xfrm>
                      <a:off x="0" y="0"/>
                      <a:ext cx="4821348" cy="4370419"/>
                    </a:xfrm>
                    <a:prstGeom prst="rect">
                      <a:avLst/>
                    </a:prstGeom>
                  </pic:spPr>
                </pic:pic>
              </a:graphicData>
            </a:graphic>
          </wp:inline>
        </w:drawing>
      </w:r>
    </w:p>
    <w:p w14:paraId="291B9C21" w14:textId="77777777" w:rsidR="008E2AC0" w:rsidRDefault="008E2AC0" w:rsidP="00C80340">
      <w:pPr>
        <w:spacing w:line="276" w:lineRule="auto"/>
        <w:ind w:firstLine="72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08E280" w14:textId="77777777" w:rsidR="00C80340" w:rsidRDefault="00C80340" w:rsidP="00C80340">
      <w:pPr>
        <w:spacing w:line="276" w:lineRule="auto"/>
        <w:ind w:firstLine="72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1C05A2" w14:textId="59616086" w:rsidR="00C80340" w:rsidRDefault="00662D11" w:rsidP="00662D11">
      <w:pPr>
        <w:pStyle w:val="ListParagraph"/>
        <w:numPr>
          <w:ilvl w:val="0"/>
          <w:numId w:val="42"/>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1">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ser authentication process in the AK-Blog project ensures secure access and management of user accounts.</w:t>
      </w:r>
    </w:p>
    <w:p w14:paraId="357ABD8E" w14:textId="77777777" w:rsidR="00786371" w:rsidRDefault="00786371" w:rsidP="00786371">
      <w:pPr>
        <w:pStyle w:val="ListParagraph"/>
        <w:spacing w:line="276" w:lineRule="auto"/>
        <w:ind w:left="360"/>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4C1E66" w14:textId="5000A686" w:rsidR="004D43FF" w:rsidRPr="004D43FF" w:rsidRDefault="004D43FF" w:rsidP="00786371">
      <w:pPr>
        <w:pStyle w:val="ListParagraph"/>
        <w:numPr>
          <w:ilvl w:val="0"/>
          <w:numId w:val="42"/>
        </w:numPr>
        <w:spacing w:line="360"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43FF">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Flask framework is used to create the web application, while SQL Alchemy is used to handle database interactions.</w:t>
      </w:r>
    </w:p>
    <w:p w14:paraId="06372705" w14:textId="4869C90D" w:rsidR="004D43FF" w:rsidRPr="004D43FF" w:rsidRDefault="004D43FF" w:rsidP="00786371">
      <w:pPr>
        <w:pStyle w:val="ListParagraph"/>
        <w:spacing w:line="360" w:lineRule="auto"/>
        <w:ind w:left="360"/>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43FF">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4D43FF">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4D43FF">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QLite database is configured to store user information.</w:t>
      </w:r>
    </w:p>
    <w:p w14:paraId="14A5E065" w14:textId="77777777" w:rsidR="004D43FF" w:rsidRPr="004D43FF" w:rsidRDefault="004D43FF" w:rsidP="004D43FF">
      <w:p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CE16F" w14:textId="77777777" w:rsidR="008E2AC0" w:rsidRDefault="008E2AC0" w:rsidP="008E2AC0">
      <w:pPr>
        <w:jc w:val="center"/>
        <w:rPr>
          <w:b/>
          <w:sz w:val="32"/>
        </w:rPr>
      </w:pPr>
    </w:p>
    <w:p w14:paraId="6C8655A9" w14:textId="7CADFBB8" w:rsidR="008E2AC0" w:rsidRPr="008E2AC0" w:rsidRDefault="008E2AC0" w:rsidP="00255FD0">
      <w:pPr>
        <w:pStyle w:val="Heading6"/>
        <w:numPr>
          <w:ilvl w:val="0"/>
          <w:numId w:val="73"/>
        </w:numPr>
        <w:jc w:val="center"/>
        <w:rPr>
          <w:rFonts w:ascii="Cambria" w:hAnsi="Cambria"/>
          <w:b/>
          <w:bCs/>
          <w:sz w:val="32"/>
          <w:szCs w:val="32"/>
        </w:rPr>
      </w:pPr>
      <w:r w:rsidRPr="00161CD2">
        <w:rPr>
          <w:rFonts w:ascii="Cambria" w:hAnsi="Cambria"/>
          <w:b/>
          <w:bCs/>
          <w:color w:val="FF0000"/>
          <w:sz w:val="32"/>
          <w:szCs w:val="32"/>
        </w:rPr>
        <w:t>Activity diagram</w:t>
      </w:r>
      <w:r w:rsidRPr="007A610C">
        <w:rPr>
          <w:b/>
          <w:noProof/>
          <w:sz w:val="32"/>
          <w:lang w:eastAsia="en-IN"/>
        </w:rPr>
        <mc:AlternateContent>
          <mc:Choice Requires="wpg">
            <w:drawing>
              <wp:anchor distT="0" distB="0" distL="114300" distR="114300" simplePos="0" relativeHeight="251673600" behindDoc="0" locked="0" layoutInCell="1" allowOverlap="1" wp14:anchorId="05366888" wp14:editId="54815A3B">
                <wp:simplePos x="0" y="0"/>
                <wp:positionH relativeFrom="column">
                  <wp:posOffset>2243367</wp:posOffset>
                </wp:positionH>
                <wp:positionV relativeFrom="paragraph">
                  <wp:posOffset>5087798</wp:posOffset>
                </wp:positionV>
                <wp:extent cx="1187826" cy="593913"/>
                <wp:effectExtent l="0" t="0" r="12700" b="15875"/>
                <wp:wrapNone/>
                <wp:docPr id="68" name="Group 13"/>
                <wp:cNvGraphicFramePr/>
                <a:graphic xmlns:a="http://schemas.openxmlformats.org/drawingml/2006/main">
                  <a:graphicData uri="http://schemas.microsoft.com/office/word/2010/wordprocessingGroup">
                    <wpg:wgp>
                      <wpg:cNvGrpSpPr/>
                      <wpg:grpSpPr>
                        <a:xfrm>
                          <a:off x="0" y="0"/>
                          <a:ext cx="1187826" cy="593913"/>
                          <a:chOff x="0" y="0"/>
                          <a:chExt cx="1187826" cy="593913"/>
                        </a:xfrm>
                        <a:solidFill>
                          <a:schemeClr val="accent4">
                            <a:lumMod val="20000"/>
                            <a:lumOff val="80000"/>
                          </a:schemeClr>
                        </a:solidFill>
                      </wpg:grpSpPr>
                      <wps:wsp>
                        <wps:cNvPr id="69" name="Rectangle 69"/>
                        <wps:cNvSpPr/>
                        <wps:spPr>
                          <a:xfrm>
                            <a:off x="0" y="0"/>
                            <a:ext cx="1187826" cy="593913"/>
                          </a:xfrm>
                          <a:prstGeom prst="rect">
                            <a:avLst/>
                          </a:prstGeom>
                          <a:grp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70" name="Rectangle 70"/>
                        <wps:cNvSpPr/>
                        <wps:spPr>
                          <a:xfrm>
                            <a:off x="0" y="0"/>
                            <a:ext cx="1187826" cy="593913"/>
                          </a:xfrm>
                          <a:prstGeom prst="rect">
                            <a:avLst/>
                          </a:prstGeom>
                          <a:solidFill>
                            <a:srgbClr val="FF67FF"/>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581DC91" w14:textId="77777777" w:rsidR="008E2AC0" w:rsidRPr="00DC2824" w:rsidRDefault="008E2AC0" w:rsidP="008E2AC0">
                              <w:pPr>
                                <w:pStyle w:val="NormalWeb"/>
                                <w:spacing w:before="0" w:beforeAutospacing="0" w:after="118"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28"/>
                                  <w:szCs w:val="28"/>
                                  <w:lang w:val="en-US"/>
                                </w:rPr>
                                <w:t>Home Page</w:t>
                              </w:r>
                            </w:p>
                          </w:txbxContent>
                        </wps:txbx>
                        <wps:bodyPr spcFirstLastPara="0" vert="horz" wrap="square" lIns="6985" tIns="6985" rIns="6985" bIns="6985" numCol="1" spcCol="1270" anchor="ctr" anchorCtr="0">
                          <a:noAutofit/>
                        </wps:bodyPr>
                      </wps:wsp>
                    </wpg:wgp>
                  </a:graphicData>
                </a:graphic>
              </wp:anchor>
            </w:drawing>
          </mc:Choice>
          <mc:Fallback>
            <w:pict>
              <v:group w14:anchorId="05366888" id="Group 13" o:spid="_x0000_s1026" style="position:absolute;left:0;text-align:left;margin-left:176.65pt;margin-top:400.6pt;width:93.55pt;height:46.75pt;z-index:251673600"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">
                <v:rect id="Rectangle 69" o:spid="_x0000_s1027"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" filled="f" strokecolor="black [3213]"/>
                <v:rect id="Rectangle 70" o:spid="_x0000_s1028"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" fillcolor="#ff67ff" strokecolor="black [3213]">
                  <v:textbox inset=".55pt,.55pt,.55pt,.55pt">
                    <w:txbxContent>
                      <w:p w14:paraId="5581DC91" w14:textId="77777777" w:rsidR="008E2AC0" w:rsidRPr="00DC2824" w:rsidRDefault="008E2AC0" w:rsidP="008E2AC0">
                        <w:pPr>
                          <w:pStyle w:val="NormalWeb"/>
                          <w:spacing w:before="0" w:beforeAutospacing="0" w:after="118"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28"/>
                            <w:szCs w:val="28"/>
                            <w:lang w:val="en-US"/>
                          </w:rPr>
                          <w:t>Home Page</w:t>
                        </w:r>
                      </w:p>
                    </w:txbxContent>
                  </v:textbox>
                </v:rect>
              </v:group>
            </w:pict>
          </mc:Fallback>
        </mc:AlternateContent>
      </w:r>
      <w:r w:rsidRPr="007A610C">
        <w:rPr>
          <w:b/>
          <w:noProof/>
          <w:sz w:val="32"/>
          <w:lang w:eastAsia="en-IN"/>
        </w:rPr>
        <mc:AlternateContent>
          <mc:Choice Requires="wps">
            <w:drawing>
              <wp:anchor distT="0" distB="0" distL="114300" distR="114300" simplePos="0" relativeHeight="251672576" behindDoc="0" locked="0" layoutInCell="1" allowOverlap="1" wp14:anchorId="3765BC69" wp14:editId="54F9D1A1">
                <wp:simplePos x="0" y="0"/>
                <wp:positionH relativeFrom="margin">
                  <wp:align>center</wp:align>
                </wp:positionH>
                <wp:positionV relativeFrom="paragraph">
                  <wp:posOffset>4678326</wp:posOffset>
                </wp:positionV>
                <wp:extent cx="0" cy="461051"/>
                <wp:effectExtent l="0" t="0" r="19050" b="34290"/>
                <wp:wrapNone/>
                <wp:docPr id="51" name="Straight Connector 50"/>
                <wp:cNvGraphicFramePr/>
                <a:graphic xmlns:a="http://schemas.openxmlformats.org/drawingml/2006/main">
                  <a:graphicData uri="http://schemas.microsoft.com/office/word/2010/wordprocessingShape">
                    <wps:wsp>
                      <wps:cNvCnPr/>
                      <wps:spPr>
                        <a:xfrm>
                          <a:off x="0" y="0"/>
                          <a:ext cx="0" cy="461051"/>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26E4E" id="Straight Connector 50"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368.35pt" to="0,4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" strokecolor="black [3213]" strokeweight="1pt">
                <v:stroke joinstyle="miter"/>
                <w10:wrap anchorx="margin"/>
              </v:line>
            </w:pict>
          </mc:Fallback>
        </mc:AlternateContent>
      </w:r>
      <w:r w:rsidRPr="00462FF7">
        <w:rPr>
          <w:b/>
          <w:noProof/>
          <w:sz w:val="32"/>
          <w:lang w:eastAsia="en-IN"/>
        </w:rPr>
        <mc:AlternateContent>
          <mc:Choice Requires="wpg">
            <w:drawing>
              <wp:anchor distT="0" distB="0" distL="114300" distR="114300" simplePos="0" relativeHeight="251671552" behindDoc="0" locked="0" layoutInCell="1" allowOverlap="1" wp14:anchorId="0EEBF677" wp14:editId="0F9ED9C6">
                <wp:simplePos x="0" y="0"/>
                <wp:positionH relativeFrom="column">
                  <wp:posOffset>4819576</wp:posOffset>
                </wp:positionH>
                <wp:positionV relativeFrom="paragraph">
                  <wp:posOffset>4123306</wp:posOffset>
                </wp:positionV>
                <wp:extent cx="1187826" cy="593913"/>
                <wp:effectExtent l="0" t="0" r="12700" b="15875"/>
                <wp:wrapNone/>
                <wp:docPr id="65" name="Group 16"/>
                <wp:cNvGraphicFramePr/>
                <a:graphic xmlns:a="http://schemas.openxmlformats.org/drawingml/2006/main">
                  <a:graphicData uri="http://schemas.microsoft.com/office/word/2010/wordprocessingGroup">
                    <wpg:wgp>
                      <wpg:cNvGrpSpPr/>
                      <wpg:grpSpPr>
                        <a:xfrm>
                          <a:off x="0" y="0"/>
                          <a:ext cx="1187826" cy="593913"/>
                          <a:chOff x="0" y="0"/>
                          <a:chExt cx="1187826" cy="593913"/>
                        </a:xfrm>
                      </wpg:grpSpPr>
                      <wps:wsp>
                        <wps:cNvPr id="66" name="Rectangle 66"/>
                        <wps:cNvSpPr/>
                        <wps:spPr>
                          <a:xfrm>
                            <a:off x="0" y="0"/>
                            <a:ext cx="1187826" cy="593913"/>
                          </a:xfrm>
                          <a:prstGeom prst="rect">
                            <a:avLst/>
                          </a:prstGeom>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67" name="Rectangle 67"/>
                        <wps:cNvSpPr/>
                        <wps:spPr>
                          <a:xfrm>
                            <a:off x="0" y="0"/>
                            <a:ext cx="1187826" cy="593913"/>
                          </a:xfrm>
                          <a:prstGeom prst="rect">
                            <a:avLst/>
                          </a:prstGeom>
                          <a:solidFill>
                            <a:srgbClr val="00FFFF"/>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1F790B2" w14:textId="77777777" w:rsidR="008E2AC0" w:rsidRPr="00DC2824" w:rsidRDefault="008E2AC0" w:rsidP="008E2AC0">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Register</w:t>
                              </w:r>
                            </w:p>
                          </w:txbxContent>
                        </wps:txbx>
                        <wps:bodyPr spcFirstLastPara="0" vert="horz" wrap="square" lIns="6985" tIns="6985" rIns="6985" bIns="698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EEBF677" id="Group 16" o:spid="_x0000_s1029" style="position:absolute;left:0;text-align:left;margin-left:379.5pt;margin-top:324.65pt;width:93.55pt;height:46.75pt;z-index:251671552;mso-width-relative:margin;mso-height-relative:margin"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">
                <v:rect id="Rectangle 66" o:spid="_x0000_s1030"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" fillcolor="#5bab3e [3028]" strokecolor="black [3213]">
                  <v:fill color2="#529b38 [3172]" rotate="t" colors="0 #6aaa58;.5 #52a334;1 #459528" focus="100%" type="gradient">
                    <o:fill v:ext="view" type="gradientUnscaled"/>
                  </v:fill>
                </v:rect>
                <v:rect id="Rectangle 67" o:spid="_x0000_s1031"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" fillcolor="aqua" strokecolor="black [3213]">
                  <v:textbox inset=".55pt,.55pt,.55pt,.55pt">
                    <w:txbxContent>
                      <w:p w14:paraId="71F790B2" w14:textId="77777777" w:rsidR="008E2AC0" w:rsidRPr="00DC2824" w:rsidRDefault="008E2AC0" w:rsidP="008E2AC0">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Register</w:t>
                        </w:r>
                      </w:p>
                    </w:txbxContent>
                  </v:textbox>
                </v:rect>
              </v:group>
            </w:pict>
          </mc:Fallback>
        </mc:AlternateContent>
      </w:r>
      <w:r w:rsidRPr="00462FF7">
        <w:rPr>
          <w:b/>
          <w:noProof/>
          <w:sz w:val="32"/>
          <w:lang w:eastAsia="en-IN"/>
        </w:rPr>
        <mc:AlternateContent>
          <mc:Choice Requires="wps">
            <w:drawing>
              <wp:anchor distT="0" distB="0" distL="114300" distR="114300" simplePos="0" relativeHeight="251670528" behindDoc="0" locked="0" layoutInCell="1" allowOverlap="1" wp14:anchorId="7611BFBD" wp14:editId="21F5A934">
                <wp:simplePos x="0" y="0"/>
                <wp:positionH relativeFrom="column">
                  <wp:posOffset>3476846</wp:posOffset>
                </wp:positionH>
                <wp:positionV relativeFrom="paragraph">
                  <wp:posOffset>4359348</wp:posOffset>
                </wp:positionV>
                <wp:extent cx="1392745" cy="3602"/>
                <wp:effectExtent l="0" t="0" r="36195" b="34925"/>
                <wp:wrapNone/>
                <wp:docPr id="49" name="Straight Connector 48"/>
                <wp:cNvGraphicFramePr/>
                <a:graphic xmlns:a="http://schemas.openxmlformats.org/drawingml/2006/main">
                  <a:graphicData uri="http://schemas.microsoft.com/office/word/2010/wordprocessingShape">
                    <wps:wsp>
                      <wps:cNvCnPr/>
                      <wps:spPr>
                        <a:xfrm>
                          <a:off x="0" y="0"/>
                          <a:ext cx="1392745" cy="3602"/>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BE39A" id="Straight Connector 4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3.75pt,343.25pt" to="383.4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" strokecolor="black [3213]" strokeweight="1pt">
                <v:stroke joinstyle="miter"/>
              </v:line>
            </w:pict>
          </mc:Fallback>
        </mc:AlternateContent>
      </w:r>
      <w:r w:rsidRPr="00462FF7">
        <w:rPr>
          <w:b/>
          <w:noProof/>
          <w:sz w:val="32"/>
          <w:lang w:eastAsia="en-IN"/>
        </w:rPr>
        <mc:AlternateContent>
          <mc:Choice Requires="wps">
            <w:drawing>
              <wp:anchor distT="0" distB="0" distL="114300" distR="114300" simplePos="0" relativeHeight="251669504" behindDoc="0" locked="0" layoutInCell="1" allowOverlap="1" wp14:anchorId="6868E6F6" wp14:editId="1B71589D">
                <wp:simplePos x="0" y="0"/>
                <wp:positionH relativeFrom="column">
                  <wp:posOffset>5401339</wp:posOffset>
                </wp:positionH>
                <wp:positionV relativeFrom="paragraph">
                  <wp:posOffset>3306726</wp:posOffset>
                </wp:positionV>
                <wp:extent cx="0" cy="837887"/>
                <wp:effectExtent l="0" t="0" r="19050" b="19685"/>
                <wp:wrapNone/>
                <wp:docPr id="38" name="Straight Connector 37"/>
                <wp:cNvGraphicFramePr/>
                <a:graphic xmlns:a="http://schemas.openxmlformats.org/drawingml/2006/main">
                  <a:graphicData uri="http://schemas.microsoft.com/office/word/2010/wordprocessingShape">
                    <wps:wsp>
                      <wps:cNvCnPr/>
                      <wps:spPr>
                        <a:xfrm>
                          <a:off x="0" y="0"/>
                          <a:ext cx="0" cy="837887"/>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66DF0" id="Straight Connector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25.3pt,260.35pt" to="425.3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" strokecolor="black [3213]" strokeweight="1pt">
                <v:stroke joinstyle="miter"/>
              </v:line>
            </w:pict>
          </mc:Fallback>
        </mc:AlternateContent>
      </w:r>
      <w:r w:rsidRPr="00C862E4">
        <w:rPr>
          <w:b/>
          <w:noProof/>
          <w:sz w:val="32"/>
          <w:lang w:eastAsia="en-IN"/>
        </w:rPr>
        <mc:AlternateContent>
          <mc:Choice Requires="wps">
            <w:drawing>
              <wp:anchor distT="0" distB="0" distL="114300" distR="114300" simplePos="0" relativeHeight="251667456" behindDoc="0" locked="0" layoutInCell="1" allowOverlap="1" wp14:anchorId="6661526E" wp14:editId="3EA4262B">
                <wp:simplePos x="0" y="0"/>
                <wp:positionH relativeFrom="column">
                  <wp:posOffset>265813</wp:posOffset>
                </wp:positionH>
                <wp:positionV relativeFrom="paragraph">
                  <wp:posOffset>4322593</wp:posOffset>
                </wp:positionV>
                <wp:extent cx="2030819" cy="7694"/>
                <wp:effectExtent l="0" t="0" r="26670" b="30480"/>
                <wp:wrapNone/>
                <wp:docPr id="46" name="Straight Connector 45"/>
                <wp:cNvGraphicFramePr/>
                <a:graphic xmlns:a="http://schemas.openxmlformats.org/drawingml/2006/main">
                  <a:graphicData uri="http://schemas.microsoft.com/office/word/2010/wordprocessingShape">
                    <wps:wsp>
                      <wps:cNvCnPr/>
                      <wps:spPr>
                        <a:xfrm flipH="1" flipV="1">
                          <a:off x="0" y="0"/>
                          <a:ext cx="2030819" cy="7694"/>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143B" id="Straight Connector 4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40.35pt" to="180.8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" strokecolor="black [3213]" strokeweight="1pt">
                <v:stroke joinstyle="miter"/>
              </v:line>
            </w:pict>
          </mc:Fallback>
        </mc:AlternateContent>
      </w:r>
      <w:r w:rsidRPr="00462FF7">
        <w:rPr>
          <w:b/>
          <w:noProof/>
          <w:sz w:val="32"/>
          <w:lang w:eastAsia="en-IN"/>
        </w:rPr>
        <mc:AlternateContent>
          <mc:Choice Requires="wpg">
            <w:drawing>
              <wp:anchor distT="0" distB="0" distL="114300" distR="114300" simplePos="0" relativeHeight="251668480" behindDoc="0" locked="0" layoutInCell="1" allowOverlap="1" wp14:anchorId="3A592227" wp14:editId="143EE887">
                <wp:simplePos x="0" y="0"/>
                <wp:positionH relativeFrom="margin">
                  <wp:align>center</wp:align>
                </wp:positionH>
                <wp:positionV relativeFrom="paragraph">
                  <wp:posOffset>4067263</wp:posOffset>
                </wp:positionV>
                <wp:extent cx="1187826" cy="593913"/>
                <wp:effectExtent l="0" t="0" r="12700" b="15875"/>
                <wp:wrapNone/>
                <wp:docPr id="59" name="Group 7"/>
                <wp:cNvGraphicFramePr/>
                <a:graphic xmlns:a="http://schemas.openxmlformats.org/drawingml/2006/main">
                  <a:graphicData uri="http://schemas.microsoft.com/office/word/2010/wordprocessingGroup">
                    <wpg:wgp>
                      <wpg:cNvGrpSpPr/>
                      <wpg:grpSpPr>
                        <a:xfrm>
                          <a:off x="0" y="0"/>
                          <a:ext cx="1187826" cy="593913"/>
                          <a:chOff x="0" y="0"/>
                          <a:chExt cx="1187826" cy="593913"/>
                        </a:xfrm>
                        <a:solidFill>
                          <a:schemeClr val="accent4">
                            <a:lumMod val="20000"/>
                            <a:lumOff val="80000"/>
                          </a:schemeClr>
                        </a:solidFill>
                      </wpg:grpSpPr>
                      <wps:wsp>
                        <wps:cNvPr id="60" name="Rectangle 60"/>
                        <wps:cNvSpPr/>
                        <wps:spPr>
                          <a:xfrm>
                            <a:off x="0" y="0"/>
                            <a:ext cx="1187826" cy="593913"/>
                          </a:xfrm>
                          <a:prstGeom prst="rect">
                            <a:avLst/>
                          </a:prstGeom>
                          <a:grp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61" name="Rectangle 61"/>
                        <wps:cNvSpPr/>
                        <wps:spPr>
                          <a:xfrm>
                            <a:off x="0" y="0"/>
                            <a:ext cx="1187826" cy="593913"/>
                          </a:xfrm>
                          <a:prstGeom prst="rect">
                            <a:avLst/>
                          </a:prstGeom>
                          <a:solidFill>
                            <a:srgbClr val="FF9900"/>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176FDB1" w14:textId="77777777" w:rsidR="008E2AC0" w:rsidRPr="00DC2824" w:rsidRDefault="008E2AC0" w:rsidP="008E2AC0">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Login</w:t>
                              </w:r>
                            </w:p>
                          </w:txbxContent>
                        </wps:txbx>
                        <wps:bodyPr spcFirstLastPara="0" vert="horz" wrap="square" lIns="6985" tIns="6985" rIns="6985" bIns="6985" numCol="1" spcCol="1270" anchor="ctr" anchorCtr="0">
                          <a:noAutofit/>
                        </wps:bodyPr>
                      </wps:wsp>
                    </wpg:wgp>
                  </a:graphicData>
                </a:graphic>
              </wp:anchor>
            </w:drawing>
          </mc:Choice>
          <mc:Fallback>
            <w:pict>
              <v:group w14:anchorId="3A592227" id="Group 7" o:spid="_x0000_s1032" style="position:absolute;left:0;text-align:left;margin-left:0;margin-top:320.25pt;width:93.55pt;height:46.75pt;z-index:251668480;mso-position-horizontal:center;mso-position-horizontal-relative:margin"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">
                <v:rect id="Rectangle 60" o:spid="_x0000_s1033"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" filled="f" strokecolor="black [3213]"/>
                <v:rect id="Rectangle 61" o:spid="_x0000_s1034"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" fillcolor="#f90" strokecolor="black [3213]">
                  <v:textbox inset=".55pt,.55pt,.55pt,.55pt">
                    <w:txbxContent>
                      <w:p w14:paraId="4176FDB1" w14:textId="77777777" w:rsidR="008E2AC0" w:rsidRPr="00DC2824" w:rsidRDefault="008E2AC0" w:rsidP="008E2AC0">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Login</w:t>
                        </w:r>
                      </w:p>
                    </w:txbxContent>
                  </v:textbox>
                </v:rect>
                <w10:wrap anchorx="margin"/>
              </v:group>
            </w:pict>
          </mc:Fallback>
        </mc:AlternateContent>
      </w:r>
      <w:r w:rsidRPr="00C862E4">
        <w:rPr>
          <w:b/>
          <w:noProof/>
          <w:sz w:val="32"/>
          <w:lang w:eastAsia="en-IN"/>
        </w:rPr>
        <mc:AlternateContent>
          <mc:Choice Requires="wps">
            <w:drawing>
              <wp:anchor distT="0" distB="0" distL="114300" distR="114300" simplePos="0" relativeHeight="251666432" behindDoc="0" locked="0" layoutInCell="1" allowOverlap="1" wp14:anchorId="3287A3D7" wp14:editId="18A5426E">
                <wp:simplePos x="0" y="0"/>
                <wp:positionH relativeFrom="column">
                  <wp:posOffset>265814</wp:posOffset>
                </wp:positionH>
                <wp:positionV relativeFrom="paragraph">
                  <wp:posOffset>3200400</wp:posOffset>
                </wp:positionV>
                <wp:extent cx="0" cy="1134843"/>
                <wp:effectExtent l="0" t="0" r="19050" b="27305"/>
                <wp:wrapNone/>
                <wp:docPr id="41" name="Straight Connector 40"/>
                <wp:cNvGraphicFramePr/>
                <a:graphic xmlns:a="http://schemas.openxmlformats.org/drawingml/2006/main">
                  <a:graphicData uri="http://schemas.microsoft.com/office/word/2010/wordprocessingShape">
                    <wps:wsp>
                      <wps:cNvCnPr/>
                      <wps:spPr>
                        <a:xfrm>
                          <a:off x="0" y="0"/>
                          <a:ext cx="0" cy="1134843"/>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95465" id="Straight Connector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95pt,252pt" to="20.95pt,3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" strokecolor="black [3213]" strokeweight="1pt">
                <v:stroke joinstyle="miter"/>
              </v:line>
            </w:pict>
          </mc:Fallback>
        </mc:AlternateContent>
      </w:r>
      <w:r w:rsidRPr="00C862E4">
        <w:rPr>
          <w:b/>
          <w:noProof/>
          <w:sz w:val="32"/>
          <w:lang w:eastAsia="en-IN"/>
        </w:rPr>
        <mc:AlternateContent>
          <mc:Choice Requires="wpg">
            <w:drawing>
              <wp:anchor distT="0" distB="0" distL="114300" distR="114300" simplePos="0" relativeHeight="251665408" behindDoc="0" locked="0" layoutInCell="1" allowOverlap="1" wp14:anchorId="16F228D7" wp14:editId="4A5820AF">
                <wp:simplePos x="0" y="0"/>
                <wp:positionH relativeFrom="column">
                  <wp:posOffset>-294034</wp:posOffset>
                </wp:positionH>
                <wp:positionV relativeFrom="paragraph">
                  <wp:posOffset>2620822</wp:posOffset>
                </wp:positionV>
                <wp:extent cx="1187826" cy="593913"/>
                <wp:effectExtent l="0" t="0" r="12700" b="15875"/>
                <wp:wrapNone/>
                <wp:docPr id="56" name="Group 19"/>
                <wp:cNvGraphicFramePr/>
                <a:graphic xmlns:a="http://schemas.openxmlformats.org/drawingml/2006/main">
                  <a:graphicData uri="http://schemas.microsoft.com/office/word/2010/wordprocessingGroup">
                    <wpg:wgp>
                      <wpg:cNvGrpSpPr/>
                      <wpg:grpSpPr>
                        <a:xfrm>
                          <a:off x="0" y="0"/>
                          <a:ext cx="1187826" cy="593913"/>
                          <a:chOff x="0" y="0"/>
                          <a:chExt cx="1187826" cy="593913"/>
                        </a:xfrm>
                        <a:solidFill>
                          <a:schemeClr val="accent4">
                            <a:lumMod val="20000"/>
                            <a:lumOff val="80000"/>
                          </a:schemeClr>
                        </a:solidFill>
                      </wpg:grpSpPr>
                      <wps:wsp>
                        <wps:cNvPr id="57" name="Rectangle 57"/>
                        <wps:cNvSpPr/>
                        <wps:spPr>
                          <a:xfrm>
                            <a:off x="0" y="0"/>
                            <a:ext cx="1187826" cy="593913"/>
                          </a:xfrm>
                          <a:prstGeom prst="rect">
                            <a:avLst/>
                          </a:prstGeom>
                          <a:grp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58" name="Rectangle 58"/>
                        <wps:cNvSpPr/>
                        <wps:spPr>
                          <a:xfrm>
                            <a:off x="0" y="0"/>
                            <a:ext cx="1187826" cy="593913"/>
                          </a:xfrm>
                          <a:prstGeom prst="rect">
                            <a:avLst/>
                          </a:prstGeom>
                          <a:solidFill>
                            <a:srgbClr val="00FFFF"/>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CEF410D" w14:textId="77777777" w:rsidR="008E2AC0" w:rsidRPr="00DC2824" w:rsidRDefault="008E2AC0" w:rsidP="008E2AC0">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Yes</w:t>
                              </w:r>
                            </w:p>
                          </w:txbxContent>
                        </wps:txbx>
                        <wps:bodyPr spcFirstLastPara="0" vert="horz" wrap="square" lIns="6985" tIns="6985" rIns="6985" bIns="6985" numCol="1" spcCol="1270" anchor="ctr" anchorCtr="0">
                          <a:noAutofit/>
                        </wps:bodyPr>
                      </wps:wsp>
                    </wpg:wgp>
                  </a:graphicData>
                </a:graphic>
              </wp:anchor>
            </w:drawing>
          </mc:Choice>
          <mc:Fallback>
            <w:pict>
              <v:group w14:anchorId="16F228D7" id="Group 19" o:spid="_x0000_s1035" style="position:absolute;left:0;text-align:left;margin-left:-23.15pt;margin-top:206.35pt;width:93.55pt;height:46.75pt;z-index:251665408"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">
                <v:rect id="Rectangle 57" o:spid="_x0000_s1036"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" filled="f" strokecolor="black [3213]"/>
                <v:rect id="Rectangle 58" o:spid="_x0000_s1037"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" fillcolor="aqua" strokecolor="black [3213]">
                  <v:textbox inset=".55pt,.55pt,.55pt,.55pt">
                    <w:txbxContent>
                      <w:p w14:paraId="0CEF410D" w14:textId="77777777" w:rsidR="008E2AC0" w:rsidRPr="00DC2824" w:rsidRDefault="008E2AC0" w:rsidP="008E2AC0">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Yes</w:t>
                        </w:r>
                      </w:p>
                    </w:txbxContent>
                  </v:textbox>
                </v:rect>
              </v:group>
            </w:pict>
          </mc:Fallback>
        </mc:AlternateContent>
      </w:r>
      <w:r w:rsidRPr="00C862E4">
        <w:rPr>
          <w:b/>
          <w:noProof/>
          <w:sz w:val="32"/>
          <w:lang w:eastAsia="en-IN"/>
        </w:rPr>
        <mc:AlternateContent>
          <mc:Choice Requires="wps">
            <w:drawing>
              <wp:anchor distT="0" distB="0" distL="114300" distR="114300" simplePos="0" relativeHeight="251664384" behindDoc="0" locked="0" layoutInCell="1" allowOverlap="1" wp14:anchorId="4AEB76B0" wp14:editId="61FFFEC9">
                <wp:simplePos x="0" y="0"/>
                <wp:positionH relativeFrom="column">
                  <wp:posOffset>892175</wp:posOffset>
                </wp:positionH>
                <wp:positionV relativeFrom="paragraph">
                  <wp:posOffset>2944333</wp:posOffset>
                </wp:positionV>
                <wp:extent cx="1128179" cy="1"/>
                <wp:effectExtent l="0" t="0" r="34290" b="19050"/>
                <wp:wrapNone/>
                <wp:docPr id="33" name="Straight Connector 32"/>
                <wp:cNvGraphicFramePr/>
                <a:graphic xmlns:a="http://schemas.openxmlformats.org/drawingml/2006/main">
                  <a:graphicData uri="http://schemas.microsoft.com/office/word/2010/wordprocessingShape">
                    <wps:wsp>
                      <wps:cNvCnPr/>
                      <wps:spPr>
                        <a:xfrm flipV="1">
                          <a:off x="0" y="0"/>
                          <a:ext cx="1128179" cy="1"/>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C4A89" id="Straight Connector 3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25pt,231.85pt" to="159.1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" strokecolor="black [3213]" strokeweight="1pt">
                <v:stroke joinstyle="miter"/>
              </v:line>
            </w:pict>
          </mc:Fallback>
        </mc:AlternateContent>
      </w:r>
      <w:r w:rsidRPr="00C862E4">
        <w:rPr>
          <w:b/>
          <w:noProof/>
          <w:sz w:val="32"/>
          <w:lang w:eastAsia="en-IN"/>
        </w:rPr>
        <mc:AlternateContent>
          <mc:Choice Requires="wpg">
            <w:drawing>
              <wp:anchor distT="0" distB="0" distL="114300" distR="114300" simplePos="0" relativeHeight="251663360" behindDoc="0" locked="0" layoutInCell="1" allowOverlap="1" wp14:anchorId="7BAD782E" wp14:editId="16F0F6C2">
                <wp:simplePos x="0" y="0"/>
                <wp:positionH relativeFrom="column">
                  <wp:posOffset>4784651</wp:posOffset>
                </wp:positionH>
                <wp:positionV relativeFrom="paragraph">
                  <wp:posOffset>2685178</wp:posOffset>
                </wp:positionV>
                <wp:extent cx="1187826" cy="593913"/>
                <wp:effectExtent l="0" t="0" r="12700" b="15875"/>
                <wp:wrapNone/>
                <wp:docPr id="53" name="Group 10"/>
                <wp:cNvGraphicFramePr/>
                <a:graphic xmlns:a="http://schemas.openxmlformats.org/drawingml/2006/main">
                  <a:graphicData uri="http://schemas.microsoft.com/office/word/2010/wordprocessingGroup">
                    <wpg:wgp>
                      <wpg:cNvGrpSpPr/>
                      <wpg:grpSpPr>
                        <a:xfrm>
                          <a:off x="0" y="0"/>
                          <a:ext cx="1187826" cy="593913"/>
                          <a:chOff x="0" y="0"/>
                          <a:chExt cx="1187826" cy="593913"/>
                        </a:xfrm>
                        <a:solidFill>
                          <a:schemeClr val="accent4">
                            <a:lumMod val="20000"/>
                            <a:lumOff val="80000"/>
                          </a:schemeClr>
                        </a:solidFill>
                      </wpg:grpSpPr>
                      <wps:wsp>
                        <wps:cNvPr id="54" name="Rectangle 54"/>
                        <wps:cNvSpPr/>
                        <wps:spPr>
                          <a:xfrm>
                            <a:off x="0" y="0"/>
                            <a:ext cx="1187826" cy="593913"/>
                          </a:xfrm>
                          <a:prstGeom prst="rect">
                            <a:avLst/>
                          </a:prstGeom>
                          <a:grp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55" name="Rectangle 55"/>
                        <wps:cNvSpPr/>
                        <wps:spPr>
                          <a:xfrm>
                            <a:off x="0" y="0"/>
                            <a:ext cx="1187826" cy="593913"/>
                          </a:xfrm>
                          <a:prstGeom prst="rect">
                            <a:avLst/>
                          </a:prstGeom>
                          <a:solidFill>
                            <a:srgbClr val="29FF29"/>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19F49B7" w14:textId="77777777" w:rsidR="008E2AC0" w:rsidRPr="00DC2824" w:rsidRDefault="008E2AC0" w:rsidP="008E2AC0">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No</w:t>
                              </w:r>
                            </w:p>
                          </w:txbxContent>
                        </wps:txbx>
                        <wps:bodyPr spcFirstLastPara="0" vert="horz" wrap="square" lIns="6985" tIns="6985" rIns="6985" bIns="6985" numCol="1" spcCol="1270" anchor="ctr" anchorCtr="0">
                          <a:noAutofit/>
                        </wps:bodyPr>
                      </wps:wsp>
                    </wpg:wgp>
                  </a:graphicData>
                </a:graphic>
              </wp:anchor>
            </w:drawing>
          </mc:Choice>
          <mc:Fallback>
            <w:pict>
              <v:group w14:anchorId="7BAD782E" id="Group 10" o:spid="_x0000_s1038" style="position:absolute;left:0;text-align:left;margin-left:376.75pt;margin-top:211.45pt;width:93.55pt;height:46.75pt;z-index:251663360"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">
                <v:rect id="Rectangle 54" o:spid="_x0000_s1039"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" filled="f" strokecolor="black [3213]"/>
                <v:rect id="Rectangle 55" o:spid="_x0000_s1040"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" fillcolor="#29ff29" strokecolor="black [3213]">
                  <v:textbox inset=".55pt,.55pt,.55pt,.55pt">
                    <w:txbxContent>
                      <w:p w14:paraId="519F49B7" w14:textId="77777777" w:rsidR="008E2AC0" w:rsidRPr="00DC2824" w:rsidRDefault="008E2AC0" w:rsidP="008E2AC0">
                        <w:pPr>
                          <w:pStyle w:val="NormalWeb"/>
                          <w:spacing w:before="0" w:beforeAutospacing="0" w:after="134"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sz w:val="32"/>
                            <w:szCs w:val="32"/>
                            <w:lang w:val="en-US"/>
                          </w:rPr>
                          <w:t>No</w:t>
                        </w:r>
                      </w:p>
                    </w:txbxContent>
                  </v:textbox>
                </v:rect>
              </v:group>
            </w:pict>
          </mc:Fallback>
        </mc:AlternateContent>
      </w:r>
      <w:r w:rsidRPr="00C862E4">
        <w:rPr>
          <w:b/>
          <w:noProof/>
          <w:sz w:val="32"/>
          <w:lang w:eastAsia="en-IN"/>
        </w:rPr>
        <mc:AlternateContent>
          <mc:Choice Requires="wps">
            <w:drawing>
              <wp:anchor distT="0" distB="0" distL="114300" distR="114300" simplePos="0" relativeHeight="251662336" behindDoc="0" locked="0" layoutInCell="1" allowOverlap="1" wp14:anchorId="19AE131A" wp14:editId="502C2C6B">
                <wp:simplePos x="0" y="0"/>
                <wp:positionH relativeFrom="column">
                  <wp:posOffset>3649980</wp:posOffset>
                </wp:positionH>
                <wp:positionV relativeFrom="paragraph">
                  <wp:posOffset>2948676</wp:posOffset>
                </wp:positionV>
                <wp:extent cx="1158566" cy="2"/>
                <wp:effectExtent l="0" t="0" r="22860" b="19050"/>
                <wp:wrapNone/>
                <wp:docPr id="28" name="Straight Connector 27"/>
                <wp:cNvGraphicFramePr/>
                <a:graphic xmlns:a="http://schemas.openxmlformats.org/drawingml/2006/main">
                  <a:graphicData uri="http://schemas.microsoft.com/office/word/2010/wordprocessingShape">
                    <wps:wsp>
                      <wps:cNvCnPr/>
                      <wps:spPr>
                        <a:xfrm flipV="1">
                          <a:off x="0" y="0"/>
                          <a:ext cx="1158566" cy="2"/>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079A9" id="Straight Connector 2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87.4pt,232.2pt" to="378.6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" strokecolor="black [3213]" strokeweight="1pt">
                <v:stroke joinstyle="miter"/>
              </v:line>
            </w:pict>
          </mc:Fallback>
        </mc:AlternateContent>
      </w:r>
      <w:r w:rsidRPr="00C862E4">
        <w:rPr>
          <w:b/>
          <w:noProof/>
          <w:sz w:val="32"/>
          <w:lang w:eastAsia="en-IN"/>
        </w:rPr>
        <mc:AlternateContent>
          <mc:Choice Requires="wps">
            <w:drawing>
              <wp:anchor distT="0" distB="0" distL="114300" distR="114300" simplePos="0" relativeHeight="251661312" behindDoc="0" locked="0" layoutInCell="1" allowOverlap="1" wp14:anchorId="40E2F943" wp14:editId="39DFB702">
                <wp:simplePos x="0" y="0"/>
                <wp:positionH relativeFrom="margin">
                  <wp:posOffset>2019827</wp:posOffset>
                </wp:positionH>
                <wp:positionV relativeFrom="paragraph">
                  <wp:posOffset>2217683</wp:posOffset>
                </wp:positionV>
                <wp:extent cx="1656184" cy="1458009"/>
                <wp:effectExtent l="19050" t="19050" r="20320" b="46990"/>
                <wp:wrapNone/>
                <wp:docPr id="23" name="Diamond 22"/>
                <wp:cNvGraphicFramePr/>
                <a:graphic xmlns:a="http://schemas.openxmlformats.org/drawingml/2006/main">
                  <a:graphicData uri="http://schemas.microsoft.com/office/word/2010/wordprocessingShape">
                    <wps:wsp>
                      <wps:cNvSpPr/>
                      <wps:spPr>
                        <a:xfrm>
                          <a:off x="0" y="0"/>
                          <a:ext cx="1656184" cy="1458009"/>
                        </a:xfrm>
                        <a:prstGeom prst="diamond">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BE1F2" w14:textId="77777777" w:rsidR="008E2AC0" w:rsidRPr="00DC2824" w:rsidRDefault="008E2AC0" w:rsidP="008E2AC0">
                            <w:pPr>
                              <w:pStyle w:val="NormalWeb"/>
                              <w:spacing w:before="0" w:beforeAutospacing="0" w:after="101"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lang w:val="en-US"/>
                              </w:rPr>
                              <w:t>Have an</w:t>
                            </w:r>
                          </w:p>
                          <w:p w14:paraId="1C77F368" w14:textId="77777777" w:rsidR="008E2AC0" w:rsidRPr="00383AAC" w:rsidRDefault="008E2AC0" w:rsidP="008E2AC0">
                            <w:pPr>
                              <w:pStyle w:val="NormalWeb"/>
                              <w:spacing w:before="0" w:beforeAutospacing="0" w:after="101" w:afterAutospacing="0" w:line="216" w:lineRule="auto"/>
                              <w:jc w:val="center"/>
                              <w:rPr>
                                <w:rFonts w:ascii="Cambria" w:hAnsi="Cambria"/>
                                <w:color w:val="FF0000"/>
                              </w:rPr>
                            </w:pPr>
                            <w:r w:rsidRPr="00DC2824">
                              <w:rPr>
                                <w:rFonts w:ascii="Cambria" w:hAnsi="Cambria" w:cstheme="minorBidi"/>
                                <w:b/>
                                <w:bCs/>
                                <w:color w:val="000000" w:themeColor="text1"/>
                                <w:kern w:val="24"/>
                                <w:lang w:val="en-US"/>
                              </w:rPr>
                              <w:t>Account?</w:t>
                            </w:r>
                          </w:p>
                        </w:txbxContent>
                      </wps:txbx>
                      <wps:bodyPr rtlCol="0" anchor="ctr"/>
                    </wps:wsp>
                  </a:graphicData>
                </a:graphic>
              </wp:anchor>
            </w:drawing>
          </mc:Choice>
          <mc:Fallback>
            <w:pict>
              <v:shapetype w14:anchorId="40E2F943" id="_x0000_t4" coordsize="21600,21600" o:spt="4" path="m10800,l,10800,10800,21600,21600,10800xe">
                <v:stroke joinstyle="miter"/>
                <v:path gradientshapeok="t" o:connecttype="rect" textboxrect="5400,5400,16200,16200"/>
              </v:shapetype>
              <v:shape id="Diamond 22" o:spid="_x0000_s1041" type="#_x0000_t4" style="position:absolute;left:0;text-align:left;margin-left:159.05pt;margin-top:174.6pt;width:130.4pt;height:114.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" fillcolor="yellow" strokecolor="black [3213]" strokeweight="1pt">
                <v:textbox>
                  <w:txbxContent>
                    <w:p w14:paraId="66DBE1F2" w14:textId="77777777" w:rsidR="008E2AC0" w:rsidRPr="00DC2824" w:rsidRDefault="008E2AC0" w:rsidP="008E2AC0">
                      <w:pPr>
                        <w:pStyle w:val="NormalWeb"/>
                        <w:spacing w:before="0" w:beforeAutospacing="0" w:after="101" w:afterAutospacing="0" w:line="216" w:lineRule="auto"/>
                        <w:jc w:val="center"/>
                        <w:rPr>
                          <w:rFonts w:ascii="Cambria" w:hAnsi="Cambria"/>
                          <w:color w:val="000000" w:themeColor="text1"/>
                        </w:rPr>
                      </w:pPr>
                      <w:r w:rsidRPr="00DC2824">
                        <w:rPr>
                          <w:rFonts w:ascii="Cambria" w:hAnsi="Cambria" w:cstheme="minorBidi"/>
                          <w:b/>
                          <w:bCs/>
                          <w:color w:val="000000" w:themeColor="text1"/>
                          <w:kern w:val="24"/>
                          <w:lang w:val="en-US"/>
                        </w:rPr>
                        <w:t>Have an</w:t>
                      </w:r>
                    </w:p>
                    <w:p w14:paraId="1C77F368" w14:textId="77777777" w:rsidR="008E2AC0" w:rsidRPr="00383AAC" w:rsidRDefault="008E2AC0" w:rsidP="008E2AC0">
                      <w:pPr>
                        <w:pStyle w:val="NormalWeb"/>
                        <w:spacing w:before="0" w:beforeAutospacing="0" w:after="101" w:afterAutospacing="0" w:line="216" w:lineRule="auto"/>
                        <w:jc w:val="center"/>
                        <w:rPr>
                          <w:rFonts w:ascii="Cambria" w:hAnsi="Cambria"/>
                          <w:color w:val="FF0000"/>
                        </w:rPr>
                      </w:pPr>
                      <w:r w:rsidRPr="00DC2824">
                        <w:rPr>
                          <w:rFonts w:ascii="Cambria" w:hAnsi="Cambria" w:cstheme="minorBidi"/>
                          <w:b/>
                          <w:bCs/>
                          <w:color w:val="000000" w:themeColor="text1"/>
                          <w:kern w:val="24"/>
                          <w:lang w:val="en-US"/>
                        </w:rPr>
                        <w:t>Account?</w:t>
                      </w:r>
                    </w:p>
                  </w:txbxContent>
                </v:textbox>
                <w10:wrap anchorx="margin"/>
              </v:shape>
            </w:pict>
          </mc:Fallback>
        </mc:AlternateContent>
      </w:r>
      <w:r w:rsidRPr="00C862E4">
        <w:rPr>
          <w:b/>
          <w:noProof/>
          <w:sz w:val="32"/>
          <w:lang w:eastAsia="en-IN"/>
        </w:rPr>
        <mc:AlternateContent>
          <mc:Choice Requires="wps">
            <w:drawing>
              <wp:anchor distT="0" distB="0" distL="114300" distR="114300" simplePos="0" relativeHeight="251660288" behindDoc="0" locked="0" layoutInCell="1" allowOverlap="1" wp14:anchorId="21728077" wp14:editId="62B1CFDD">
                <wp:simplePos x="0" y="0"/>
                <wp:positionH relativeFrom="margin">
                  <wp:align>center</wp:align>
                </wp:positionH>
                <wp:positionV relativeFrom="paragraph">
                  <wp:posOffset>1333087</wp:posOffset>
                </wp:positionV>
                <wp:extent cx="0" cy="892810"/>
                <wp:effectExtent l="0" t="0" r="19050" b="21590"/>
                <wp:wrapNone/>
                <wp:docPr id="35" name="Straight Connector 34"/>
                <wp:cNvGraphicFramePr/>
                <a:graphic xmlns:a="http://schemas.openxmlformats.org/drawingml/2006/main">
                  <a:graphicData uri="http://schemas.microsoft.com/office/word/2010/wordprocessingShape">
                    <wps:wsp>
                      <wps:cNvCnPr/>
                      <wps:spPr>
                        <a:xfrm flipV="1">
                          <a:off x="0" y="0"/>
                          <a:ext cx="0" cy="893135"/>
                        </a:xfrm>
                        <a:prstGeom prst="line">
                          <a:avLst/>
                        </a:prstGeom>
                        <a:ln w="12700">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C5E3E" id="Straight Connector 34"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4.95pt" to="0,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" strokecolor="black [3213]" strokeweight="1pt">
                <v:stroke joinstyle="miter"/>
                <w10:wrap anchorx="margin"/>
              </v:line>
            </w:pict>
          </mc:Fallback>
        </mc:AlternateContent>
      </w:r>
      <w:r w:rsidRPr="00C862E4">
        <w:rPr>
          <w:b/>
          <w:noProof/>
          <w:sz w:val="32"/>
          <w:lang w:eastAsia="en-IN"/>
        </w:rPr>
        <mc:AlternateContent>
          <mc:Choice Requires="wpg">
            <w:drawing>
              <wp:anchor distT="0" distB="0" distL="114300" distR="114300" simplePos="0" relativeHeight="251659264" behindDoc="0" locked="0" layoutInCell="1" allowOverlap="1" wp14:anchorId="4BB2D872" wp14:editId="2AAF7164">
                <wp:simplePos x="0" y="0"/>
                <wp:positionH relativeFrom="margin">
                  <wp:align>center</wp:align>
                </wp:positionH>
                <wp:positionV relativeFrom="paragraph">
                  <wp:posOffset>736025</wp:posOffset>
                </wp:positionV>
                <wp:extent cx="1187826" cy="593913"/>
                <wp:effectExtent l="0" t="0" r="12700" b="15875"/>
                <wp:wrapNone/>
                <wp:docPr id="30" name="Group 3"/>
                <wp:cNvGraphicFramePr/>
                <a:graphic xmlns:a="http://schemas.openxmlformats.org/drawingml/2006/main">
                  <a:graphicData uri="http://schemas.microsoft.com/office/word/2010/wordprocessingGroup">
                    <wpg:wgp>
                      <wpg:cNvGrpSpPr/>
                      <wpg:grpSpPr>
                        <a:xfrm>
                          <a:off x="0" y="0"/>
                          <a:ext cx="1187826" cy="593913"/>
                          <a:chOff x="0" y="0"/>
                          <a:chExt cx="1187826" cy="593913"/>
                        </a:xfrm>
                        <a:solidFill>
                          <a:schemeClr val="accent4">
                            <a:lumMod val="20000"/>
                            <a:lumOff val="80000"/>
                          </a:schemeClr>
                        </a:solidFill>
                      </wpg:grpSpPr>
                      <wps:wsp>
                        <wps:cNvPr id="31" name="Rectangle 31"/>
                        <wps:cNvSpPr/>
                        <wps:spPr>
                          <a:xfrm>
                            <a:off x="0" y="0"/>
                            <a:ext cx="1187826" cy="593913"/>
                          </a:xfrm>
                          <a:prstGeom prst="rect">
                            <a:avLst/>
                          </a:prstGeom>
                          <a:grpFill/>
                          <a:ln>
                            <a:solidFill>
                              <a:schemeClr val="tx1"/>
                            </a:solidFill>
                          </a:ln>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32" name="Rectangle 32"/>
                        <wps:cNvSpPr/>
                        <wps:spPr>
                          <a:xfrm>
                            <a:off x="0" y="0"/>
                            <a:ext cx="1187826" cy="593913"/>
                          </a:xfrm>
                          <a:prstGeom prst="rect">
                            <a:avLst/>
                          </a:prstGeom>
                          <a:solidFill>
                            <a:srgbClr val="FF67FF"/>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0C1A53D" w14:textId="77777777" w:rsidR="008E2AC0" w:rsidRPr="00EC7234" w:rsidRDefault="008E2AC0" w:rsidP="008E2AC0">
                              <w:pPr>
                                <w:pStyle w:val="NormalWeb"/>
                                <w:spacing w:before="0" w:beforeAutospacing="0" w:after="134" w:afterAutospacing="0" w:line="216" w:lineRule="auto"/>
                                <w:jc w:val="center"/>
                                <w:rPr>
                                  <w:rFonts w:ascii="Cambria" w:hAnsi="Cambria"/>
                                  <w:color w:val="FF0000"/>
                                </w:rPr>
                              </w:pPr>
                              <w:r w:rsidRPr="00DC2824">
                                <w:rPr>
                                  <w:rFonts w:ascii="Cambria" w:hAnsi="Cambria" w:cstheme="minorBidi"/>
                                  <w:b/>
                                  <w:bCs/>
                                  <w:color w:val="000000" w:themeColor="text1"/>
                                  <w:kern w:val="24"/>
                                  <w:sz w:val="32"/>
                                  <w:szCs w:val="32"/>
                                  <w:lang w:val="en-US"/>
                                </w:rPr>
                                <w:t>Login</w:t>
                              </w:r>
                            </w:p>
                          </w:txbxContent>
                        </wps:txbx>
                        <wps:bodyPr spcFirstLastPara="0" vert="horz" wrap="square" lIns="6985" tIns="6985" rIns="6985" bIns="6985" numCol="1" spcCol="1270" anchor="ctr" anchorCtr="0">
                          <a:noAutofit/>
                        </wps:bodyPr>
                      </wps:wsp>
                    </wpg:wgp>
                  </a:graphicData>
                </a:graphic>
              </wp:anchor>
            </w:drawing>
          </mc:Choice>
          <mc:Fallback>
            <w:pict>
              <v:group w14:anchorId="4BB2D872" id="Group 3" o:spid="_x0000_s1042" style="position:absolute;left:0;text-align:left;margin-left:0;margin-top:57.95pt;width:93.55pt;height:46.75pt;z-index:251659264;mso-position-horizontal:center;mso-position-horizontal-relative:margin" coordsize="11878,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">
                <v:rect id="Rectangle 31" o:spid="_x0000_s1043" style="position:absolute;width:11878;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" filled="f" strokecolor="black [3213]"/>
                <v:rect id="Rectangle 32" o:spid="_x0000_s1044" style="position:absolute;width:11878;height:5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" fillcolor="#ff67ff" strokecolor="black [3213]">
                  <v:textbox inset=".55pt,.55pt,.55pt,.55pt">
                    <w:txbxContent>
                      <w:p w14:paraId="40C1A53D" w14:textId="77777777" w:rsidR="008E2AC0" w:rsidRPr="00EC7234" w:rsidRDefault="008E2AC0" w:rsidP="008E2AC0">
                        <w:pPr>
                          <w:pStyle w:val="NormalWeb"/>
                          <w:spacing w:before="0" w:beforeAutospacing="0" w:after="134" w:afterAutospacing="0" w:line="216" w:lineRule="auto"/>
                          <w:jc w:val="center"/>
                          <w:rPr>
                            <w:rFonts w:ascii="Cambria" w:hAnsi="Cambria"/>
                            <w:color w:val="FF0000"/>
                          </w:rPr>
                        </w:pPr>
                        <w:r w:rsidRPr="00DC2824">
                          <w:rPr>
                            <w:rFonts w:ascii="Cambria" w:hAnsi="Cambria" w:cstheme="minorBidi"/>
                            <w:b/>
                            <w:bCs/>
                            <w:color w:val="000000" w:themeColor="text1"/>
                            <w:kern w:val="24"/>
                            <w:sz w:val="32"/>
                            <w:szCs w:val="32"/>
                            <w:lang w:val="en-US"/>
                          </w:rPr>
                          <w:t>Login</w:t>
                        </w:r>
                      </w:p>
                    </w:txbxContent>
                  </v:textbox>
                </v:rect>
                <w10:wrap anchorx="margin"/>
              </v:group>
            </w:pict>
          </mc:Fallback>
        </mc:AlternateContent>
      </w:r>
    </w:p>
    <w:p w14:paraId="789131E5" w14:textId="77777777" w:rsidR="008E2AC0" w:rsidRPr="00776829" w:rsidRDefault="008E2AC0" w:rsidP="008E2AC0">
      <w:pPr>
        <w:rPr>
          <w:sz w:val="32"/>
        </w:rPr>
      </w:pPr>
    </w:p>
    <w:p w14:paraId="753427FB" w14:textId="77777777" w:rsidR="008E2AC0" w:rsidRPr="00776829" w:rsidRDefault="008E2AC0" w:rsidP="008E2AC0">
      <w:pPr>
        <w:rPr>
          <w:sz w:val="32"/>
        </w:rPr>
      </w:pPr>
    </w:p>
    <w:p w14:paraId="6CEEC9E2" w14:textId="77777777" w:rsidR="008E2AC0" w:rsidRPr="00776829" w:rsidRDefault="008E2AC0" w:rsidP="008E2AC0">
      <w:pPr>
        <w:rPr>
          <w:sz w:val="32"/>
        </w:rPr>
      </w:pPr>
    </w:p>
    <w:p w14:paraId="1FC3CD21" w14:textId="77777777" w:rsidR="008E2AC0" w:rsidRPr="00776829" w:rsidRDefault="008E2AC0" w:rsidP="008E2AC0">
      <w:pPr>
        <w:rPr>
          <w:sz w:val="32"/>
        </w:rPr>
      </w:pPr>
    </w:p>
    <w:p w14:paraId="35A11F5D" w14:textId="77777777" w:rsidR="008E2AC0" w:rsidRPr="00776829" w:rsidRDefault="008E2AC0" w:rsidP="008E2AC0">
      <w:pPr>
        <w:rPr>
          <w:sz w:val="32"/>
        </w:rPr>
      </w:pPr>
    </w:p>
    <w:p w14:paraId="013D0B5B" w14:textId="77777777" w:rsidR="008E2AC0" w:rsidRPr="00776829" w:rsidRDefault="008E2AC0" w:rsidP="008E2AC0">
      <w:pPr>
        <w:rPr>
          <w:sz w:val="32"/>
        </w:rPr>
      </w:pPr>
    </w:p>
    <w:p w14:paraId="1DE949FF" w14:textId="77777777" w:rsidR="008E2AC0" w:rsidRPr="00776829" w:rsidRDefault="008E2AC0" w:rsidP="008E2AC0">
      <w:pPr>
        <w:rPr>
          <w:sz w:val="32"/>
        </w:rPr>
      </w:pPr>
    </w:p>
    <w:p w14:paraId="19C88E5D" w14:textId="77777777" w:rsidR="008E2AC0" w:rsidRPr="00776829" w:rsidRDefault="008E2AC0" w:rsidP="008E2AC0">
      <w:pPr>
        <w:rPr>
          <w:sz w:val="32"/>
        </w:rPr>
      </w:pPr>
    </w:p>
    <w:p w14:paraId="3E0A32C8" w14:textId="77777777" w:rsidR="008E2AC0" w:rsidRPr="00776829" w:rsidRDefault="008E2AC0" w:rsidP="008E2AC0">
      <w:pPr>
        <w:rPr>
          <w:sz w:val="32"/>
        </w:rPr>
      </w:pPr>
    </w:p>
    <w:p w14:paraId="284AEC33" w14:textId="77777777" w:rsidR="008E2AC0" w:rsidRPr="00776829" w:rsidRDefault="008E2AC0" w:rsidP="008E2AC0">
      <w:pPr>
        <w:rPr>
          <w:sz w:val="32"/>
        </w:rPr>
      </w:pPr>
    </w:p>
    <w:p w14:paraId="5D5431E6" w14:textId="77777777" w:rsidR="008E2AC0" w:rsidRPr="00776829" w:rsidRDefault="008E2AC0" w:rsidP="008E2AC0">
      <w:pPr>
        <w:rPr>
          <w:sz w:val="32"/>
        </w:rPr>
      </w:pPr>
    </w:p>
    <w:p w14:paraId="020B2870" w14:textId="77777777" w:rsidR="008E2AC0" w:rsidRPr="00776829" w:rsidRDefault="008E2AC0" w:rsidP="008E2AC0">
      <w:pPr>
        <w:rPr>
          <w:sz w:val="32"/>
        </w:rPr>
      </w:pPr>
    </w:p>
    <w:p w14:paraId="011B090A" w14:textId="77777777" w:rsidR="008E2AC0" w:rsidRDefault="008E2AC0" w:rsidP="008E2AC0">
      <w:pPr>
        <w:rPr>
          <w:sz w:val="32"/>
        </w:rPr>
      </w:pPr>
    </w:p>
    <w:p w14:paraId="375E5BE8" w14:textId="77777777" w:rsidR="00C80340" w:rsidRDefault="00C80340" w:rsidP="00302FAE">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D23378" w14:textId="77777777" w:rsidR="008E2AC0" w:rsidRDefault="008E2AC0" w:rsidP="00302FAE">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65E00E" w14:textId="77777777" w:rsidR="008E2AC0" w:rsidRDefault="008E2AC0" w:rsidP="00302FAE">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C523DA" w14:textId="77777777" w:rsidR="008E2AC0" w:rsidRDefault="008E2AC0" w:rsidP="00302FAE">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BB7988" w14:textId="77777777" w:rsidR="008E2AC0" w:rsidRDefault="008E2AC0" w:rsidP="00302FAE">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B2BB8" w14:textId="77777777" w:rsidR="008E2AC0" w:rsidRDefault="008E2AC0" w:rsidP="00302FAE">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835EAE" w14:textId="77777777" w:rsidR="008E2AC0" w:rsidRDefault="008E2AC0" w:rsidP="00302FAE">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47691B" w14:textId="77777777" w:rsidR="008E2AC0" w:rsidRDefault="008E2AC0" w:rsidP="00302FAE">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032D4F" w14:textId="583575C4" w:rsidR="00C80340" w:rsidRPr="00C80340" w:rsidRDefault="00C80340" w:rsidP="00C80340">
      <w:pPr>
        <w:pStyle w:val="ListParagraph"/>
        <w:numPr>
          <w:ilvl w:val="0"/>
          <w:numId w:val="40"/>
        </w:num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034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OGIN (CODE)</w:t>
      </w:r>
    </w:p>
    <w:p w14:paraId="24148CD6" w14:textId="251272F6" w:rsidR="00642DDB" w:rsidRDefault="00C80340" w:rsidP="00CA076D">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noProof/>
          <w:sz w:val="32"/>
          <w:szCs w:val="32"/>
        </w:rPr>
        <w:drawing>
          <wp:inline distT="0" distB="0" distL="0" distR="0" wp14:anchorId="4FD10542" wp14:editId="606122F8">
            <wp:extent cx="5731510" cy="2570480"/>
            <wp:effectExtent l="0" t="0" r="2540" b="1270"/>
            <wp:docPr id="151446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6603" name="Picture 151446603"/>
                    <pic:cNvPicPr/>
                  </pic:nvPicPr>
                  <pic:blipFill>
                    <a:blip r:embed="rId12">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p w14:paraId="0473EE88" w14:textId="77777777" w:rsidR="00C80340" w:rsidRDefault="00C80340" w:rsidP="00CA076D">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314637" w14:textId="006025ED" w:rsidR="00642DDB" w:rsidRPr="00C1032A" w:rsidRDefault="00C80340" w:rsidP="00C1032A">
      <w:pPr>
        <w:pStyle w:val="ListParagraph"/>
        <w:numPr>
          <w:ilvl w:val="0"/>
          <w:numId w:val="40"/>
        </w:num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32A">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OUTPUT)</w:t>
      </w:r>
    </w:p>
    <w:p w14:paraId="123085CB" w14:textId="560B0497" w:rsidR="00C80340" w:rsidRDefault="00C80340" w:rsidP="00C80340">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noProof/>
          <w:sz w:val="32"/>
          <w:szCs w:val="32"/>
        </w:rPr>
        <w:drawing>
          <wp:inline distT="0" distB="0" distL="0" distR="0" wp14:anchorId="7FBBF908" wp14:editId="7858C3E5">
            <wp:extent cx="5992132" cy="3388283"/>
            <wp:effectExtent l="0" t="0" r="0" b="3175"/>
            <wp:docPr id="322466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6578" name="Picture 322466578"/>
                    <pic:cNvPicPr/>
                  </pic:nvPicPr>
                  <pic:blipFill>
                    <a:blip r:embed="rId13">
                      <a:extLst>
                        <a:ext uri="{28A0092B-C50C-407E-A947-70E740481C1C}">
                          <a14:useLocalDpi xmlns:a14="http://schemas.microsoft.com/office/drawing/2010/main" val="0"/>
                        </a:ext>
                      </a:extLst>
                    </a:blip>
                    <a:stretch>
                      <a:fillRect/>
                    </a:stretch>
                  </pic:blipFill>
                  <pic:spPr>
                    <a:xfrm>
                      <a:off x="0" y="0"/>
                      <a:ext cx="6008557" cy="3397571"/>
                    </a:xfrm>
                    <a:prstGeom prst="rect">
                      <a:avLst/>
                    </a:prstGeom>
                  </pic:spPr>
                </pic:pic>
              </a:graphicData>
            </a:graphic>
          </wp:inline>
        </w:drawing>
      </w:r>
    </w:p>
    <w:p w14:paraId="3674E2F0" w14:textId="77777777" w:rsidR="00C80340" w:rsidRDefault="00C80340" w:rsidP="00EA014F">
      <w:pPr>
        <w:spacing w:line="276" w:lineRule="auto"/>
        <w:ind w:firstLine="72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6D383" w14:textId="77777777" w:rsidR="00C80340" w:rsidRDefault="00C80340" w:rsidP="00EA014F">
      <w:pPr>
        <w:spacing w:line="276" w:lineRule="auto"/>
        <w:ind w:firstLine="72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BC4737" w14:textId="77777777" w:rsidR="00C80340" w:rsidRDefault="00C80340" w:rsidP="00EA014F">
      <w:pPr>
        <w:spacing w:line="276" w:lineRule="auto"/>
        <w:ind w:firstLine="72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1CF22B" w14:textId="614DBCFD" w:rsidR="00C80340" w:rsidRPr="00C80340" w:rsidRDefault="00C80340" w:rsidP="00C80340">
      <w:pPr>
        <w:pStyle w:val="ListParagraph"/>
        <w:numPr>
          <w:ilvl w:val="0"/>
          <w:numId w:val="40"/>
        </w:num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034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GISTER (CODE)</w:t>
      </w:r>
    </w:p>
    <w:p w14:paraId="158BD177" w14:textId="4F8745E3" w:rsidR="00C80340" w:rsidRDefault="00C80340" w:rsidP="009C56F4">
      <w:p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noProof/>
          <w:sz w:val="32"/>
          <w:szCs w:val="32"/>
        </w:rPr>
        <w:drawing>
          <wp:inline distT="0" distB="0" distL="0" distR="0" wp14:anchorId="1390E365" wp14:editId="2CCA4BB5">
            <wp:extent cx="5731510" cy="3062605"/>
            <wp:effectExtent l="0" t="0" r="2540" b="4445"/>
            <wp:docPr id="336691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1045" name="Picture 336691045"/>
                    <pic:cNvPicPr/>
                  </pic:nvPicPr>
                  <pic:blipFill>
                    <a:blip r:embed="rId14">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687AB5F8" w14:textId="77777777" w:rsidR="00C80340" w:rsidRDefault="00C80340" w:rsidP="00EA014F">
      <w:pPr>
        <w:spacing w:line="276" w:lineRule="auto"/>
        <w:ind w:firstLine="72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3A2695" w14:textId="7A60AE51" w:rsidR="00C80340" w:rsidRPr="00C80340" w:rsidRDefault="00C80340" w:rsidP="00C80340">
      <w:pPr>
        <w:pStyle w:val="ListParagraph"/>
        <w:numPr>
          <w:ilvl w:val="0"/>
          <w:numId w:val="41"/>
        </w:numPr>
        <w:spacing w:line="276" w:lineRule="auto"/>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034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OUTPUT)</w:t>
      </w:r>
    </w:p>
    <w:p w14:paraId="1E013597" w14:textId="3D4211F9" w:rsidR="00642DDB" w:rsidRDefault="00C80340" w:rsidP="00CC4CF3">
      <w:pPr>
        <w:spacing w:line="276" w:lineRule="auto"/>
        <w:ind w:firstLine="72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noProof/>
          <w:sz w:val="32"/>
          <w:szCs w:val="32"/>
        </w:rPr>
        <w:drawing>
          <wp:inline distT="0" distB="0" distL="0" distR="0" wp14:anchorId="7F853F9B" wp14:editId="72A46F5C">
            <wp:extent cx="4593813" cy="3849701"/>
            <wp:effectExtent l="0" t="0" r="0" b="0"/>
            <wp:docPr id="31235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4646" name="Picture 312354646"/>
                    <pic:cNvPicPr/>
                  </pic:nvPicPr>
                  <pic:blipFill>
                    <a:blip r:embed="rId15">
                      <a:extLst>
                        <a:ext uri="{28A0092B-C50C-407E-A947-70E740481C1C}">
                          <a14:useLocalDpi xmlns:a14="http://schemas.microsoft.com/office/drawing/2010/main" val="0"/>
                        </a:ext>
                      </a:extLst>
                    </a:blip>
                    <a:stretch>
                      <a:fillRect/>
                    </a:stretch>
                  </pic:blipFill>
                  <pic:spPr>
                    <a:xfrm>
                      <a:off x="0" y="0"/>
                      <a:ext cx="4603246" cy="3857606"/>
                    </a:xfrm>
                    <a:prstGeom prst="rect">
                      <a:avLst/>
                    </a:prstGeom>
                  </pic:spPr>
                </pic:pic>
              </a:graphicData>
            </a:graphic>
          </wp:inline>
        </w:drawing>
      </w:r>
    </w:p>
    <w:p w14:paraId="37D4CF60" w14:textId="77777777" w:rsidR="00302FAE" w:rsidRDefault="00302FAE" w:rsidP="00CC4CF3">
      <w:pPr>
        <w:spacing w:line="276" w:lineRule="auto"/>
        <w:ind w:firstLine="720"/>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D088D1" w14:textId="7A0C4B33" w:rsidR="00302FAE" w:rsidRPr="00302FAE" w:rsidRDefault="00CC4CF3" w:rsidP="00302FAE">
      <w:pPr>
        <w:pStyle w:val="ListParagraph"/>
        <w:numPr>
          <w:ilvl w:val="0"/>
          <w:numId w:val="43"/>
        </w:numPr>
        <w:spacing w:line="276" w:lineRule="auto"/>
        <w:jc w:val="center"/>
        <w:rPr>
          <w:rFonts w:ascii="Cambria" w:hAnsi="Cambria"/>
          <w:b/>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0207">
        <w:rPr>
          <w:rFonts w:ascii="Cambria" w:hAnsi="Cambria"/>
          <w:b/>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ser Interface (UI) and Experience (UX) </w:t>
      </w:r>
    </w:p>
    <w:p w14:paraId="4E4C00C3" w14:textId="08C0E294" w:rsidR="0011049C" w:rsidRPr="0011049C" w:rsidRDefault="0011049C" w:rsidP="0011049C">
      <w:pPr>
        <w:pStyle w:val="ListParagraph"/>
        <w:numPr>
          <w:ilvl w:val="0"/>
          <w:numId w:val="45"/>
        </w:numPr>
        <w:spacing w:line="276" w:lineRule="auto"/>
        <w:rPr>
          <w:rFonts w:ascii="Cambria" w:hAnsi="Cambria"/>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9C">
        <w:rPr>
          <w:rFonts w:ascii="Cambria" w:hAnsi="Cambria"/>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ktop View</w:t>
      </w:r>
    </w:p>
    <w:p w14:paraId="79F772F0" w14:textId="178115BD" w:rsidR="00CC4CF3" w:rsidRPr="00CC4CF3" w:rsidRDefault="00CC4CF3" w:rsidP="00CC4CF3">
      <w:pPr>
        <w:spacing w:line="276" w:lineRule="auto"/>
        <w:jc w:val="center"/>
        <w:rPr>
          <w:rFonts w:ascii="Cambria" w:hAnsi="Cambri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noProof/>
          <w:color w:val="FF0000"/>
          <w:sz w:val="40"/>
          <w:szCs w:val="40"/>
        </w:rPr>
        <w:drawing>
          <wp:inline distT="0" distB="0" distL="0" distR="0" wp14:anchorId="4E2BAAA8" wp14:editId="6845EA89">
            <wp:extent cx="5730835" cy="3516015"/>
            <wp:effectExtent l="0" t="0" r="3810" b="8255"/>
            <wp:docPr id="8638020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02004" name="Picture 8638020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1299" cy="3546976"/>
                    </a:xfrm>
                    <a:prstGeom prst="rect">
                      <a:avLst/>
                    </a:prstGeom>
                  </pic:spPr>
                </pic:pic>
              </a:graphicData>
            </a:graphic>
          </wp:inline>
        </w:drawing>
      </w:r>
    </w:p>
    <w:p w14:paraId="56CFB7C5" w14:textId="70008D8B" w:rsidR="00FA01A0" w:rsidRPr="00FA01A0" w:rsidRDefault="00CC4CF3" w:rsidP="00FA01A0">
      <w:pPr>
        <w:pStyle w:val="ListParagraph"/>
        <w:numPr>
          <w:ilvl w:val="0"/>
          <w:numId w:val="44"/>
        </w:numPr>
        <w:spacing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CF3">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ell-designed User Interface (UI) and User Experience (UX) are crucial for ensuring that users find your blog website intuitive, engaging, and enjoyable. Here's a detailed overview</w:t>
      </w:r>
    </w:p>
    <w:p w14:paraId="293A7613" w14:textId="77777777" w:rsidR="0011049C" w:rsidRPr="0011049C" w:rsidRDefault="0011049C" w:rsidP="0011049C">
      <w:pPr>
        <w:pStyle w:val="ListParagraph"/>
        <w:spacing w:line="240" w:lineRule="auto"/>
        <w:ind w:left="360"/>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D658F5" w14:textId="06FDB519" w:rsidR="00360207" w:rsidRPr="000B3638" w:rsidRDefault="00360207" w:rsidP="000B3638">
      <w:pPr>
        <w:pStyle w:val="ListParagraph"/>
        <w:numPr>
          <w:ilvl w:val="0"/>
          <w:numId w:val="46"/>
        </w:numPr>
        <w:spacing w:line="240" w:lineRule="auto"/>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3638">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 View</w:t>
      </w:r>
      <w:r w:rsidRPr="000B3638">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049C">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049C">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049C">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049C">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049C">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3638">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t View</w:t>
      </w:r>
    </w:p>
    <w:p w14:paraId="7603A552" w14:textId="339E90BA" w:rsidR="00360207" w:rsidRDefault="00360207" w:rsidP="00360207">
      <w:pPr>
        <w:pStyle w:val="ListParagraph"/>
        <w:spacing w:line="240" w:lineRule="auto"/>
        <w:ind w:left="360"/>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4F17152" wp14:editId="339823CE">
            <wp:extent cx="2718915" cy="3297740"/>
            <wp:effectExtent l="0" t="0" r="5715" b="0"/>
            <wp:docPr id="11493560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6024" name="Picture 1149356024"/>
                    <pic:cNvPicPr/>
                  </pic:nvPicPr>
                  <pic:blipFill>
                    <a:blip r:embed="rId17">
                      <a:extLst>
                        <a:ext uri="{28A0092B-C50C-407E-A947-70E740481C1C}">
                          <a14:useLocalDpi xmlns:a14="http://schemas.microsoft.com/office/drawing/2010/main" val="0"/>
                        </a:ext>
                      </a:extLst>
                    </a:blip>
                    <a:stretch>
                      <a:fillRect/>
                    </a:stretch>
                  </pic:blipFill>
                  <pic:spPr>
                    <a:xfrm>
                      <a:off x="0" y="0"/>
                      <a:ext cx="2718915" cy="3297740"/>
                    </a:xfrm>
                    <a:prstGeom prst="rect">
                      <a:avLst/>
                    </a:prstGeom>
                  </pic:spPr>
                </pic:pic>
              </a:graphicData>
            </a:graphic>
          </wp:inline>
        </w:drawing>
      </w:r>
      <w:r>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mbria" w:hAnsi="Cambria"/>
          <w:bCs/>
          <w:noProof/>
          <w:sz w:val="28"/>
          <w:szCs w:val="28"/>
        </w:rPr>
        <w:drawing>
          <wp:inline distT="0" distB="0" distL="0" distR="0" wp14:anchorId="101228FF" wp14:editId="3ECEB92A">
            <wp:extent cx="2402205" cy="3279540"/>
            <wp:effectExtent l="0" t="0" r="0" b="0"/>
            <wp:docPr id="621638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8784" name="Picture 621638784"/>
                    <pic:cNvPicPr/>
                  </pic:nvPicPr>
                  <pic:blipFill>
                    <a:blip r:embed="rId18">
                      <a:extLst>
                        <a:ext uri="{28A0092B-C50C-407E-A947-70E740481C1C}">
                          <a14:useLocalDpi xmlns:a14="http://schemas.microsoft.com/office/drawing/2010/main" val="0"/>
                        </a:ext>
                      </a:extLst>
                    </a:blip>
                    <a:stretch>
                      <a:fillRect/>
                    </a:stretch>
                  </pic:blipFill>
                  <pic:spPr>
                    <a:xfrm>
                      <a:off x="0" y="0"/>
                      <a:ext cx="2413169" cy="3294508"/>
                    </a:xfrm>
                    <a:prstGeom prst="rect">
                      <a:avLst/>
                    </a:prstGeom>
                  </pic:spPr>
                </pic:pic>
              </a:graphicData>
            </a:graphic>
          </wp:inline>
        </w:drawing>
      </w:r>
    </w:p>
    <w:p w14:paraId="584C0699" w14:textId="76148C59" w:rsidR="00B81373" w:rsidRPr="00B81373" w:rsidRDefault="00B81373" w:rsidP="00B81373">
      <w:pPr>
        <w:pStyle w:val="ListParagraph"/>
        <w:numPr>
          <w:ilvl w:val="0"/>
          <w:numId w:val="90"/>
        </w:numPr>
        <w:spacing w:line="240" w:lineRule="auto"/>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RTICLE</w:t>
      </w:r>
      <w:r w:rsidRPr="00B81373">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T VIEW</w:t>
      </w:r>
    </w:p>
    <w:p w14:paraId="0285243A" w14:textId="698F3C2C" w:rsidR="00B81373" w:rsidRPr="00B81373" w:rsidRDefault="00B81373" w:rsidP="00B81373">
      <w:pPr>
        <w:spacing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noProof/>
          <w:sz w:val="28"/>
          <w:szCs w:val="28"/>
        </w:rPr>
        <w:drawing>
          <wp:inline distT="0" distB="0" distL="0" distR="0" wp14:anchorId="370450B5" wp14:editId="71120035">
            <wp:extent cx="5904210" cy="3689968"/>
            <wp:effectExtent l="0" t="0" r="1905" b="6350"/>
            <wp:docPr id="15720073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7370" name="Picture 15720073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8549" cy="3692679"/>
                    </a:xfrm>
                    <a:prstGeom prst="rect">
                      <a:avLst/>
                    </a:prstGeom>
                  </pic:spPr>
                </pic:pic>
              </a:graphicData>
            </a:graphic>
          </wp:inline>
        </w:drawing>
      </w:r>
    </w:p>
    <w:p w14:paraId="425213B9" w14:textId="0693D9AA" w:rsidR="00B81373" w:rsidRPr="00B81373" w:rsidRDefault="00B81373" w:rsidP="00B81373">
      <w:pPr>
        <w:pStyle w:val="ListParagraph"/>
        <w:numPr>
          <w:ilvl w:val="0"/>
          <w:numId w:val="90"/>
        </w:numPr>
        <w:spacing w:line="240" w:lineRule="auto"/>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1373">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 VIEW</w:t>
      </w:r>
      <w:r>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ABLET VIEW</w:t>
      </w:r>
    </w:p>
    <w:p w14:paraId="436FC587" w14:textId="31F99D7E" w:rsidR="001E2F08" w:rsidRPr="001E2F08" w:rsidRDefault="00B81373" w:rsidP="001E2F08">
      <w:pPr>
        <w:pStyle w:val="ListParagraph"/>
        <w:spacing w:line="240" w:lineRule="auto"/>
        <w:ind w:left="360"/>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noProof/>
          <w:sz w:val="28"/>
          <w:szCs w:val="28"/>
        </w:rPr>
        <w:drawing>
          <wp:inline distT="0" distB="0" distL="0" distR="0" wp14:anchorId="6DB5C56E" wp14:editId="179540DF">
            <wp:extent cx="2298138" cy="4425315"/>
            <wp:effectExtent l="0" t="0" r="6985" b="0"/>
            <wp:docPr id="17811404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0419" name="Picture 1781140419"/>
                    <pic:cNvPicPr/>
                  </pic:nvPicPr>
                  <pic:blipFill>
                    <a:blip r:embed="rId20">
                      <a:extLst>
                        <a:ext uri="{28A0092B-C50C-407E-A947-70E740481C1C}">
                          <a14:useLocalDpi xmlns:a14="http://schemas.microsoft.com/office/drawing/2010/main" val="0"/>
                        </a:ext>
                      </a:extLst>
                    </a:blip>
                    <a:stretch>
                      <a:fillRect/>
                    </a:stretch>
                  </pic:blipFill>
                  <pic:spPr>
                    <a:xfrm>
                      <a:off x="0" y="0"/>
                      <a:ext cx="2319323" cy="4466108"/>
                    </a:xfrm>
                    <a:prstGeom prst="rect">
                      <a:avLst/>
                    </a:prstGeom>
                  </pic:spPr>
                </pic:pic>
              </a:graphicData>
            </a:graphic>
          </wp:inline>
        </w:drawing>
      </w:r>
      <w:r>
        <w:rPr>
          <w:rFonts w:ascii="Cambria" w:hAnsi="Cambria"/>
          <w:bCs/>
          <w:noProof/>
          <w:sz w:val="28"/>
          <w:szCs w:val="28"/>
        </w:rPr>
        <w:t xml:space="preserve">        </w:t>
      </w:r>
      <w:r>
        <w:rPr>
          <w:rFonts w:ascii="Cambria" w:hAnsi="Cambria"/>
          <w:bCs/>
          <w:noProof/>
          <w:sz w:val="28"/>
          <w:szCs w:val="28"/>
        </w:rPr>
        <w:drawing>
          <wp:inline distT="0" distB="0" distL="0" distR="0" wp14:anchorId="658C17AE" wp14:editId="4C615D34">
            <wp:extent cx="2872105" cy="4376353"/>
            <wp:effectExtent l="0" t="0" r="4445" b="5715"/>
            <wp:docPr id="15579992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9265" name="Picture 1557999265"/>
                    <pic:cNvPicPr/>
                  </pic:nvPicPr>
                  <pic:blipFill>
                    <a:blip r:embed="rId21">
                      <a:extLst>
                        <a:ext uri="{28A0092B-C50C-407E-A947-70E740481C1C}">
                          <a14:useLocalDpi xmlns:a14="http://schemas.microsoft.com/office/drawing/2010/main" val="0"/>
                        </a:ext>
                      </a:extLst>
                    </a:blip>
                    <a:stretch>
                      <a:fillRect/>
                    </a:stretch>
                  </pic:blipFill>
                  <pic:spPr>
                    <a:xfrm>
                      <a:off x="0" y="0"/>
                      <a:ext cx="2907515" cy="4430309"/>
                    </a:xfrm>
                    <a:prstGeom prst="rect">
                      <a:avLst/>
                    </a:prstGeom>
                  </pic:spPr>
                </pic:pic>
              </a:graphicData>
            </a:graphic>
          </wp:inline>
        </w:drawing>
      </w:r>
    </w:p>
    <w:p w14:paraId="7842BCF8" w14:textId="7A2C5BBD" w:rsidR="00DA2253" w:rsidRPr="00DA2253" w:rsidRDefault="00DA2253" w:rsidP="00DA2253">
      <w:pPr>
        <w:pStyle w:val="ListParagraph"/>
        <w:numPr>
          <w:ilvl w:val="0"/>
          <w:numId w:val="53"/>
        </w:numPr>
        <w:spacing w:line="240" w:lineRule="auto"/>
        <w:jc w:val="both"/>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253">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rticle View</w:t>
      </w:r>
    </w:p>
    <w:p w14:paraId="2A6FF199" w14:textId="3CD4ABA3" w:rsidR="004F3913" w:rsidRDefault="00DA2253" w:rsidP="00DA2253">
      <w:p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noProof/>
          <w:sz w:val="32"/>
          <w:szCs w:val="32"/>
        </w:rPr>
        <w:drawing>
          <wp:inline distT="0" distB="0" distL="0" distR="0" wp14:anchorId="45C96AB3" wp14:editId="2A127837">
            <wp:extent cx="5731510" cy="3888188"/>
            <wp:effectExtent l="0" t="0" r="2540" b="0"/>
            <wp:docPr id="835937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776" name="Picture 835937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5551" cy="3890929"/>
                    </a:xfrm>
                    <a:prstGeom prst="rect">
                      <a:avLst/>
                    </a:prstGeom>
                  </pic:spPr>
                </pic:pic>
              </a:graphicData>
            </a:graphic>
          </wp:inline>
        </w:drawing>
      </w:r>
    </w:p>
    <w:p w14:paraId="03B7B2E4" w14:textId="77777777" w:rsidR="00DA2253" w:rsidRPr="004F3913" w:rsidRDefault="00DA2253" w:rsidP="00DA2253">
      <w:p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C07645" w14:textId="0EF35DE6" w:rsidR="00360207" w:rsidRDefault="00DA2253" w:rsidP="00DA2253">
      <w:pPr>
        <w:pStyle w:val="ListParagraph"/>
        <w:numPr>
          <w:ilvl w:val="0"/>
          <w:numId w:val="54"/>
        </w:numPr>
        <w:spacing w:line="240" w:lineRule="auto"/>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253">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VIEW</w:t>
      </w:r>
    </w:p>
    <w:p w14:paraId="7BA7F1BE" w14:textId="77777777" w:rsidR="00DA2253" w:rsidRDefault="00DA2253" w:rsidP="00DA2253">
      <w:pPr>
        <w:pStyle w:val="ListParagraph"/>
        <w:spacing w:line="240" w:lineRule="auto"/>
        <w:ind w:left="360"/>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CAC9F6" w14:textId="6207335F" w:rsidR="00DA2253" w:rsidRPr="00DA2253" w:rsidRDefault="00DA2253" w:rsidP="00DA2253">
      <w:pPr>
        <w:pStyle w:val="ListParagraph"/>
        <w:spacing w:line="240" w:lineRule="auto"/>
        <w:ind w:left="360"/>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noProof/>
          <w:sz w:val="28"/>
          <w:szCs w:val="28"/>
        </w:rPr>
        <w:drawing>
          <wp:inline distT="0" distB="0" distL="0" distR="0" wp14:anchorId="494AB28E" wp14:editId="014408CE">
            <wp:extent cx="5731510" cy="3582035"/>
            <wp:effectExtent l="0" t="0" r="2540" b="0"/>
            <wp:docPr id="18817863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6381" name="Picture 18817863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BD36921" w14:textId="7EB649D8" w:rsidR="007B26CC" w:rsidRDefault="007B26CC" w:rsidP="007B26CC">
      <w:pPr>
        <w:pStyle w:val="ListParagraph"/>
        <w:numPr>
          <w:ilvl w:val="0"/>
          <w:numId w:val="55"/>
        </w:numPr>
        <w:spacing w:line="240" w:lineRule="auto"/>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FD3">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ARCH PAGE</w:t>
      </w:r>
    </w:p>
    <w:p w14:paraId="79F69454" w14:textId="77777777" w:rsidR="00987213" w:rsidRPr="00D34FD3" w:rsidRDefault="00987213" w:rsidP="00987213">
      <w:pPr>
        <w:pStyle w:val="ListParagraph"/>
        <w:spacing w:line="240" w:lineRule="auto"/>
        <w:ind w:left="360"/>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B41768" w14:textId="0102E5AD" w:rsidR="007B26CC" w:rsidRPr="007B26CC" w:rsidRDefault="007B26CC" w:rsidP="007B26CC">
      <w:pPr>
        <w:spacing w:line="240" w:lineRule="auto"/>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18BAA06" wp14:editId="4DF60540">
            <wp:extent cx="6094150" cy="3808675"/>
            <wp:effectExtent l="0" t="0" r="1905" b="1905"/>
            <wp:docPr id="20175477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7734" name="Picture 20175477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7234" cy="3816852"/>
                    </a:xfrm>
                    <a:prstGeom prst="rect">
                      <a:avLst/>
                    </a:prstGeom>
                  </pic:spPr>
                </pic:pic>
              </a:graphicData>
            </a:graphic>
          </wp:inline>
        </w:drawing>
      </w:r>
    </w:p>
    <w:p w14:paraId="4DE86DD9" w14:textId="53E149AE" w:rsidR="007B26CC" w:rsidRPr="00D34FD3" w:rsidRDefault="007B26CC" w:rsidP="007B26CC">
      <w:pPr>
        <w:pStyle w:val="ListParagraph"/>
        <w:numPr>
          <w:ilvl w:val="0"/>
          <w:numId w:val="56"/>
        </w:numPr>
        <w:spacing w:line="240" w:lineRule="auto"/>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FD3">
        <w:rPr>
          <w:rFonts w:ascii="Cambria" w:hAnsi="Cambria"/>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p w14:paraId="66925E19" w14:textId="77777777" w:rsidR="007B26CC" w:rsidRPr="007B26CC" w:rsidRDefault="007B26CC" w:rsidP="007B26CC">
      <w:pPr>
        <w:pStyle w:val="ListParagraph"/>
        <w:spacing w:line="240" w:lineRule="auto"/>
        <w:ind w:left="360"/>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AB9A1B" w14:textId="0F583C81" w:rsidR="00DA2253" w:rsidRDefault="007B26CC" w:rsidP="00D436F0">
      <w:pPr>
        <w:pStyle w:val="ListParagraph"/>
        <w:spacing w:line="240" w:lineRule="auto"/>
        <w:ind w:left="360"/>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Cs/>
          <w:noProof/>
          <w:sz w:val="28"/>
          <w:szCs w:val="28"/>
        </w:rPr>
        <w:drawing>
          <wp:inline distT="0" distB="0" distL="0" distR="0" wp14:anchorId="2A5B9771" wp14:editId="4EF2A6CE">
            <wp:extent cx="5731510" cy="3582035"/>
            <wp:effectExtent l="0" t="0" r="2540" b="0"/>
            <wp:docPr id="323484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4517" name="Picture 3234845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45A8474" w14:textId="77777777" w:rsidR="00AB2F06" w:rsidRPr="00D436F0" w:rsidRDefault="00AB2F06" w:rsidP="00D436F0">
      <w:pPr>
        <w:pStyle w:val="ListParagraph"/>
        <w:spacing w:line="240" w:lineRule="auto"/>
        <w:ind w:left="360"/>
        <w:rPr>
          <w:rFonts w:ascii="Cambria" w:hAnsi="Cambria"/>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B10F5" w14:textId="77777777" w:rsidR="00DA2253" w:rsidRPr="00B2221A" w:rsidRDefault="00DA2253" w:rsidP="00B2221A">
      <w:pPr>
        <w:pStyle w:val="ListParagraph"/>
        <w:numPr>
          <w:ilvl w:val="0"/>
          <w:numId w:val="58"/>
        </w:numPr>
        <w:jc w:val="center"/>
        <w:rPr>
          <w:rFonts w:ascii="Cambria" w:hAnsi="Cambria"/>
          <w:b/>
          <w:bCs/>
          <w:color w:val="FF0000"/>
          <w:sz w:val="36"/>
          <w:szCs w:val="36"/>
        </w:rPr>
      </w:pPr>
      <w:r w:rsidRPr="00B2221A">
        <w:rPr>
          <w:rFonts w:ascii="Cambria" w:hAnsi="Cambria"/>
          <w:b/>
          <w:bCs/>
          <w:color w:val="FF0000"/>
          <w:sz w:val="36"/>
          <w:szCs w:val="36"/>
        </w:rPr>
        <w:lastRenderedPageBreak/>
        <w:t>DEPLOYMENT</w:t>
      </w:r>
    </w:p>
    <w:p w14:paraId="5C864C50" w14:textId="77777777" w:rsidR="00DA2253" w:rsidRPr="004F3913" w:rsidRDefault="00DA2253" w:rsidP="00DA2253">
      <w:pPr>
        <w:spacing w:line="276" w:lineRule="auto"/>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Prerequisites:</w:t>
      </w:r>
    </w:p>
    <w:p w14:paraId="272A7394" w14:textId="77777777" w:rsidR="00DA2253" w:rsidRPr="004F3913" w:rsidRDefault="00DA2253" w:rsidP="00DA2253">
      <w:pPr>
        <w:pStyle w:val="ListParagraph"/>
        <w:numPr>
          <w:ilvl w:val="0"/>
          <w:numId w:val="47"/>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der Account</w:t>
      </w:r>
      <w:r w:rsidRPr="004F3913">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reate an account on Render.</w:t>
      </w:r>
    </w:p>
    <w:p w14:paraId="22A0B86E" w14:textId="22B04814" w:rsidR="00DA2253" w:rsidRPr="004F3913" w:rsidRDefault="00DA2253" w:rsidP="00DA2253">
      <w:pPr>
        <w:pStyle w:val="ListParagraph"/>
        <w:numPr>
          <w:ilvl w:val="0"/>
          <w:numId w:val="47"/>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pository</w:t>
      </w:r>
      <w:r w:rsidRPr="004F3913">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sure your project is in a Git repository (GitHub, GitLab, etc.).</w:t>
      </w:r>
    </w:p>
    <w:p w14:paraId="0AD00844" w14:textId="77777777" w:rsidR="00DA2253" w:rsidRPr="004F3913" w:rsidRDefault="00DA2253" w:rsidP="00DA2253">
      <w:pPr>
        <w:spacing w:line="276" w:lineRule="auto"/>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Initial Setup:</w:t>
      </w:r>
    </w:p>
    <w:p w14:paraId="69D9C3EF" w14:textId="77777777" w:rsidR="00DA2253" w:rsidRPr="004F3913" w:rsidRDefault="00DA2253" w:rsidP="00DA2253">
      <w:pPr>
        <w:pStyle w:val="ListParagraph"/>
        <w:numPr>
          <w:ilvl w:val="0"/>
          <w:numId w:val="48"/>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New Service</w:t>
      </w:r>
      <w:r w:rsidRPr="004F3913">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g in to Render and click on "New" -&gt; "Web Service".</w:t>
      </w:r>
    </w:p>
    <w:p w14:paraId="623EA09B" w14:textId="77777777" w:rsidR="00DA2253" w:rsidRPr="004F3913" w:rsidRDefault="00DA2253" w:rsidP="00DA2253">
      <w:pPr>
        <w:pStyle w:val="ListParagraph"/>
        <w:numPr>
          <w:ilvl w:val="0"/>
          <w:numId w:val="48"/>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 Repository</w:t>
      </w:r>
      <w:r w:rsidRPr="004F3913">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oose the Git repository where your project is stored.</w:t>
      </w:r>
    </w:p>
    <w:p w14:paraId="17A45305" w14:textId="77777777" w:rsidR="00DA2253" w:rsidRPr="004F3913" w:rsidRDefault="00DA2253" w:rsidP="00DA2253">
      <w:pPr>
        <w:pStyle w:val="ListParagraph"/>
        <w:spacing w:line="276" w:lineRule="auto"/>
        <w:ind w:left="360"/>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11B232" w14:textId="77777777" w:rsidR="00DA2253" w:rsidRPr="004F3913" w:rsidRDefault="00DA2253" w:rsidP="00DA2253">
      <w:pPr>
        <w:pStyle w:val="ListParagraph"/>
        <w:numPr>
          <w:ilvl w:val="0"/>
          <w:numId w:val="51"/>
        </w:numPr>
        <w:spacing w:line="276" w:lineRule="auto"/>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 of Using Render:</w:t>
      </w:r>
    </w:p>
    <w:p w14:paraId="3FEDF7AA" w14:textId="77777777" w:rsidR="00DA2253" w:rsidRPr="004F3913" w:rsidRDefault="00DA2253" w:rsidP="00DA2253">
      <w:pPr>
        <w:numPr>
          <w:ilvl w:val="0"/>
          <w:numId w:val="50"/>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ified Deployment</w:t>
      </w:r>
      <w:r w:rsidRPr="004F3913">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nder handles much of the complexity, allowing you to focus on your code.</w:t>
      </w:r>
    </w:p>
    <w:p w14:paraId="274303E2" w14:textId="77777777" w:rsidR="00DA2253" w:rsidRPr="004F3913" w:rsidRDefault="00DA2253" w:rsidP="00DA2253">
      <w:pPr>
        <w:numPr>
          <w:ilvl w:val="0"/>
          <w:numId w:val="50"/>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w:t>
      </w:r>
      <w:r w:rsidRPr="004F3913">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asily scale your application as your user base grows.</w:t>
      </w:r>
    </w:p>
    <w:p w14:paraId="50F8C7BF" w14:textId="77777777" w:rsidR="00DA2253" w:rsidRDefault="00DA2253" w:rsidP="00DA2253">
      <w:pPr>
        <w:numPr>
          <w:ilvl w:val="0"/>
          <w:numId w:val="50"/>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3913">
        <w:rPr>
          <w:rFonts w:ascii="Cambria" w:hAnsi="Cambria"/>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matic SSL</w:t>
      </w:r>
      <w:r w:rsidRPr="004F3913">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nder provides automatic SSL for your applications, ensuring secure connections.</w:t>
      </w:r>
    </w:p>
    <w:p w14:paraId="7313D1A3" w14:textId="77777777" w:rsidR="00DA2253" w:rsidRDefault="00DA2253" w:rsidP="00DA2253">
      <w:pPr>
        <w:pStyle w:val="ListParagraph"/>
        <w:numPr>
          <w:ilvl w:val="0"/>
          <w:numId w:val="52"/>
        </w:numPr>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43E9">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de is available on my GitHub account, and the project is deployed on Render.</w:t>
      </w:r>
    </w:p>
    <w:p w14:paraId="5A5E3F97" w14:textId="77777777" w:rsidR="00DA2253" w:rsidRPr="00547472" w:rsidRDefault="00DA2253" w:rsidP="00DA2253">
      <w:pPr>
        <w:pStyle w:val="ListParagraph"/>
        <w:spacing w:line="276" w:lineRule="auto"/>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BA7AEA" w14:textId="7AAA7524" w:rsidR="00DA2253" w:rsidRPr="009D2480" w:rsidRDefault="00DA2253" w:rsidP="00DA2253">
      <w:pPr>
        <w:pStyle w:val="ListParagraph"/>
        <w:spacing w:line="276" w:lineRule="auto"/>
        <w:rPr>
          <w:rFonts w:ascii="Cambria" w:hAnsi="Cambria"/>
          <w:b/>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HUB ACC: - </w:t>
      </w:r>
      <w:hyperlink r:id="rId26" w:history="1">
        <w:r w:rsidR="009D2480" w:rsidRPr="009D2480">
          <w:rPr>
            <w:rStyle w:val="Hyperlink"/>
            <w:rFonts w:ascii="Cambria" w:hAnsi="Cambria"/>
            <w:b/>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Ashwin-1718</w:t>
        </w:r>
      </w:hyperlink>
    </w:p>
    <w:p w14:paraId="490A54E6" w14:textId="26CB1888" w:rsidR="00DA2253" w:rsidRPr="009D2480" w:rsidRDefault="00DA2253" w:rsidP="00DA2253">
      <w:pPr>
        <w:spacing w:line="276" w:lineRule="auto"/>
        <w:ind w:firstLine="720"/>
        <w:rPr>
          <w:rFonts w:ascii="Cambria" w:hAnsi="Cambria"/>
          <w:b/>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976">
        <w:rPr>
          <w:rFonts w:ascii="Cambria" w:hAnsi="Cambria"/>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 -</w:t>
      </w:r>
      <w:hyperlink r:id="rId27" w:history="1">
        <w:r w:rsidR="009D2480" w:rsidRPr="009D2480">
          <w:rPr>
            <w:rStyle w:val="Hyperlink"/>
            <w:rFonts w:ascii="Cambria" w:hAnsi="Cambria"/>
            <w:b/>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roject-external.onrender.com</w:t>
        </w:r>
      </w:hyperlink>
    </w:p>
    <w:p w14:paraId="78F1C08D" w14:textId="77777777" w:rsidR="000B7829" w:rsidRDefault="000B7829" w:rsidP="00E95815">
      <w:pPr>
        <w:pStyle w:val="ListParagraph"/>
        <w:rPr>
          <w:rFonts w:ascii="Cambria" w:hAnsi="Cambria"/>
          <w:sz w:val="32"/>
          <w:szCs w:val="32"/>
        </w:rPr>
      </w:pPr>
    </w:p>
    <w:p w14:paraId="380463D4" w14:textId="77777777" w:rsidR="000B7829" w:rsidRDefault="000B7829" w:rsidP="00E95815">
      <w:pPr>
        <w:pStyle w:val="ListParagraph"/>
        <w:rPr>
          <w:rFonts w:ascii="Cambria" w:hAnsi="Cambria"/>
          <w:sz w:val="32"/>
          <w:szCs w:val="32"/>
        </w:rPr>
      </w:pPr>
    </w:p>
    <w:p w14:paraId="2DE4554E" w14:textId="77777777" w:rsidR="000B7829" w:rsidRDefault="000B7829" w:rsidP="00E95815">
      <w:pPr>
        <w:pStyle w:val="ListParagraph"/>
        <w:rPr>
          <w:rFonts w:ascii="Cambria" w:hAnsi="Cambria"/>
          <w:sz w:val="32"/>
          <w:szCs w:val="32"/>
        </w:rPr>
      </w:pPr>
    </w:p>
    <w:p w14:paraId="430FD1F6" w14:textId="5F114B57" w:rsidR="00B94375" w:rsidRPr="00C929CB" w:rsidRDefault="00B94375" w:rsidP="00B94375">
      <w:pPr>
        <w:pStyle w:val="ListParagraph"/>
        <w:numPr>
          <w:ilvl w:val="0"/>
          <w:numId w:val="58"/>
        </w:numPr>
        <w:jc w:val="center"/>
        <w:rPr>
          <w:rFonts w:ascii="Cambria" w:hAnsi="Cambria"/>
          <w:b/>
          <w:bCs/>
          <w:color w:val="FF0000"/>
          <w:sz w:val="36"/>
          <w:szCs w:val="36"/>
        </w:rPr>
      </w:pPr>
      <w:r w:rsidRPr="00C929CB">
        <w:rPr>
          <w:rFonts w:ascii="Cambria" w:hAnsi="Cambria"/>
          <w:b/>
          <w:bCs/>
          <w:color w:val="FF0000"/>
          <w:sz w:val="36"/>
          <w:szCs w:val="36"/>
        </w:rPr>
        <w:lastRenderedPageBreak/>
        <w:t>BENEFITS OF THIS PROJECT</w:t>
      </w:r>
    </w:p>
    <w:p w14:paraId="5483BDB0" w14:textId="77777777" w:rsidR="009E2274" w:rsidRPr="00B94375" w:rsidRDefault="009E2274" w:rsidP="009E2274">
      <w:pPr>
        <w:pStyle w:val="ListParagraph"/>
        <w:ind w:left="1440"/>
        <w:rPr>
          <w:rFonts w:ascii="Cambria" w:hAnsi="Cambria"/>
          <w:b/>
          <w:bCs/>
          <w:color w:val="FF0000"/>
          <w:sz w:val="36"/>
          <w:szCs w:val="36"/>
        </w:rPr>
      </w:pPr>
    </w:p>
    <w:p w14:paraId="04ACED28" w14:textId="77777777" w:rsidR="009E2274" w:rsidRPr="00F00FFA" w:rsidRDefault="009E2274" w:rsidP="009E2274">
      <w:pPr>
        <w:pStyle w:val="ListParagraph"/>
        <w:numPr>
          <w:ilvl w:val="0"/>
          <w:numId w:val="66"/>
        </w:numPr>
        <w:rPr>
          <w:rFonts w:ascii="Cambria" w:hAnsi="Cambr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FFA">
        <w:rPr>
          <w:rFonts w:ascii="Cambria" w:hAnsi="Cambr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gagement:</w:t>
      </w:r>
    </w:p>
    <w:p w14:paraId="7912C16A" w14:textId="77777777" w:rsidR="009E2274" w:rsidRPr="009E2274" w:rsidRDefault="009E2274" w:rsidP="009E2274">
      <w:pPr>
        <w:numPr>
          <w:ilvl w:val="0"/>
          <w:numId w:val="67"/>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27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log website encourages user interaction and engagement through a rich reading experience, offering high-quality, curated content that keeps readers coming back for more.</w:t>
      </w:r>
    </w:p>
    <w:p w14:paraId="5F92EDF3" w14:textId="77777777" w:rsidR="009E2274" w:rsidRPr="009E2274" w:rsidRDefault="009E2274" w:rsidP="009E2274">
      <w:pPr>
        <w:numPr>
          <w:ilvl w:val="0"/>
          <w:numId w:val="67"/>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27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ers can easily browse through various blog posts, discover new topics, and enjoy a seamless reading experience.</w:t>
      </w:r>
    </w:p>
    <w:p w14:paraId="22BF7997" w14:textId="77777777" w:rsidR="009E2274" w:rsidRPr="00F00FFA" w:rsidRDefault="009E2274" w:rsidP="009E2274">
      <w:pPr>
        <w:pStyle w:val="ListParagraph"/>
        <w:numPr>
          <w:ilvl w:val="0"/>
          <w:numId w:val="68"/>
        </w:numPr>
        <w:rPr>
          <w:rFonts w:ascii="Cambria" w:hAnsi="Cambr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FFA">
        <w:rPr>
          <w:rFonts w:ascii="Cambria" w:hAnsi="Cambr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Opportunity:</w:t>
      </w:r>
    </w:p>
    <w:p w14:paraId="26A8686E" w14:textId="5D9C73D7" w:rsidR="009E2274" w:rsidRPr="009E2274" w:rsidRDefault="009E2274" w:rsidP="009E2274">
      <w:pPr>
        <w:numPr>
          <w:ilvl w:val="0"/>
          <w:numId w:val="69"/>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27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the project helps in learning and applying web development skills, including Flask, SQL Alchemy, and front-end technologies.</w:t>
      </w:r>
    </w:p>
    <w:p w14:paraId="25BAFDE2" w14:textId="77777777" w:rsidR="009E2274" w:rsidRDefault="009E2274" w:rsidP="009E2274">
      <w:pPr>
        <w:numPr>
          <w:ilvl w:val="0"/>
          <w:numId w:val="69"/>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27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databases, user authentication, and deployment provides hands-on experience with essential aspects of web development.</w:t>
      </w:r>
    </w:p>
    <w:p w14:paraId="269585D9" w14:textId="77777777" w:rsidR="003E551F" w:rsidRPr="003E551F" w:rsidRDefault="003E551F" w:rsidP="003E551F">
      <w:pPr>
        <w:pStyle w:val="ListParagraph"/>
        <w:numPr>
          <w:ilvl w:val="0"/>
          <w:numId w:val="71"/>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51F">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Design:</w:t>
      </w:r>
    </w:p>
    <w:p w14:paraId="513CA6FB" w14:textId="77777777" w:rsidR="003E551F" w:rsidRPr="003E551F" w:rsidRDefault="003E551F" w:rsidP="003E551F">
      <w:pPr>
        <w:numPr>
          <w:ilvl w:val="0"/>
          <w:numId w:val="72"/>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51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ebsite is fully responsive and can be easily viewed on any device, including desktops, tablets, and smartphones. This ensures a seamless and consistent user experience across different platforms.</w:t>
      </w:r>
    </w:p>
    <w:p w14:paraId="1EDEBA29" w14:textId="77777777" w:rsidR="003E551F" w:rsidRDefault="003E551F" w:rsidP="003E551F">
      <w:pPr>
        <w:numPr>
          <w:ilvl w:val="0"/>
          <w:numId w:val="72"/>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551F">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Bootstrap and other front-end technologies ensures that the layout and functionality of the website adapt to various screen sizes and resolutions.</w:t>
      </w:r>
    </w:p>
    <w:p w14:paraId="48FBA3C0" w14:textId="77777777" w:rsidR="00F00FFA" w:rsidRDefault="00F00FFA" w:rsidP="00F00FFA">
      <w:p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F826E" w14:textId="77777777" w:rsidR="00F00FFA" w:rsidRDefault="00F00FFA" w:rsidP="00F00FFA">
      <w:p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DF6FC" w14:textId="0B51221A" w:rsidR="00595CCE" w:rsidRPr="00B2221A" w:rsidRDefault="00F00FFA" w:rsidP="00B2221A">
      <w:pPr>
        <w:pStyle w:val="ListParagraph"/>
        <w:numPr>
          <w:ilvl w:val="0"/>
          <w:numId w:val="58"/>
        </w:numPr>
        <w:jc w:val="center"/>
        <w:rPr>
          <w:rFonts w:ascii="Cambria" w:hAnsi="Cambria"/>
          <w:b/>
          <w:bCs/>
          <w:color w:val="FF0000"/>
          <w:sz w:val="36"/>
          <w:szCs w:val="36"/>
        </w:rPr>
      </w:pPr>
      <w:r w:rsidRPr="00B2221A">
        <w:rPr>
          <w:rFonts w:ascii="Cambria" w:hAnsi="Cambria"/>
          <w:b/>
          <w:bCs/>
          <w:color w:val="FF0000"/>
          <w:sz w:val="36"/>
          <w:szCs w:val="36"/>
        </w:rPr>
        <w:lastRenderedPageBreak/>
        <w:t>FUTURE ENHANCEMENT</w:t>
      </w:r>
    </w:p>
    <w:p w14:paraId="0F592773" w14:textId="77777777" w:rsidR="00F00FFA" w:rsidRPr="00F00FFA" w:rsidRDefault="00F00FFA" w:rsidP="00F00FFA">
      <w:pPr>
        <w:pStyle w:val="ListParagraph"/>
        <w:ind w:left="1440"/>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8B19C" w14:textId="77777777" w:rsidR="00F00FFA" w:rsidRPr="00F00FFA" w:rsidRDefault="00F00FFA" w:rsidP="00F00FFA">
      <w:pPr>
        <w:pStyle w:val="ListParagraph"/>
        <w:numPr>
          <w:ilvl w:val="0"/>
          <w:numId w:val="76"/>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FFA">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Generated Content:</w:t>
      </w:r>
    </w:p>
    <w:p w14:paraId="3B52AD20" w14:textId="77777777" w:rsidR="00F00FFA" w:rsidRPr="00F00FFA" w:rsidRDefault="00F00FFA" w:rsidP="005F3F81">
      <w:pPr>
        <w:numPr>
          <w:ilvl w:val="0"/>
          <w:numId w:val="80"/>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FFA">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users to register as contributors, allowing them to create and submit their own blog posts for publication.</w:t>
      </w:r>
    </w:p>
    <w:p w14:paraId="14B57EE7" w14:textId="36857580" w:rsidR="00F00FFA" w:rsidRPr="00F00FFA" w:rsidRDefault="00F00FFA" w:rsidP="005F3F81">
      <w:pPr>
        <w:numPr>
          <w:ilvl w:val="0"/>
          <w:numId w:val="80"/>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FFA">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an approval workflow for submitted content to ensure quality and relevance.</w:t>
      </w:r>
    </w:p>
    <w:p w14:paraId="15C84551" w14:textId="77777777" w:rsidR="00F00FFA" w:rsidRPr="005F3F81" w:rsidRDefault="00F00FFA" w:rsidP="005F3F81">
      <w:pPr>
        <w:pStyle w:val="ListParagraph"/>
        <w:numPr>
          <w:ilvl w:val="0"/>
          <w:numId w:val="79"/>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F81">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ing and Interaction:</w:t>
      </w:r>
    </w:p>
    <w:p w14:paraId="3F17E07C" w14:textId="77777777" w:rsidR="00F00FFA" w:rsidRPr="00F00FFA" w:rsidRDefault="00F00FFA" w:rsidP="005F3F81">
      <w:pPr>
        <w:numPr>
          <w:ilvl w:val="0"/>
          <w:numId w:val="81"/>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FFA">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 a commenting system to allow readers to engage in discussions and share their thoughts on blog posts.</w:t>
      </w:r>
    </w:p>
    <w:p w14:paraId="120BC765" w14:textId="77777777" w:rsidR="00F00FFA" w:rsidRDefault="00F00FFA" w:rsidP="005F3F81">
      <w:pPr>
        <w:numPr>
          <w:ilvl w:val="0"/>
          <w:numId w:val="81"/>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FFA">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features like comment moderation, threaded comments, and upvoting to enhance the quality of interactions.</w:t>
      </w:r>
    </w:p>
    <w:p w14:paraId="328C4139" w14:textId="77777777" w:rsidR="005F3F81" w:rsidRPr="005F3F81" w:rsidRDefault="005F3F81" w:rsidP="005F3F81">
      <w:pPr>
        <w:pStyle w:val="ListParagraph"/>
        <w:numPr>
          <w:ilvl w:val="0"/>
          <w:numId w:val="82"/>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F81">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s and Bookmarks:</w:t>
      </w:r>
    </w:p>
    <w:p w14:paraId="49AEF183" w14:textId="77777777" w:rsidR="005F3F81" w:rsidRPr="005F3F81" w:rsidRDefault="005F3F81" w:rsidP="005F3F81">
      <w:pPr>
        <w:numPr>
          <w:ilvl w:val="0"/>
          <w:numId w:val="83"/>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F81">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readers to like blog posts, providing feedback and increasing engagement.</w:t>
      </w:r>
    </w:p>
    <w:p w14:paraId="57740535" w14:textId="4F25A69F" w:rsidR="005F3F81" w:rsidRPr="005F3F81" w:rsidRDefault="005F3F81" w:rsidP="005F3F81">
      <w:pPr>
        <w:numPr>
          <w:ilvl w:val="0"/>
          <w:numId w:val="83"/>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F81">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 users to bookmark their favourite posts for easy access and future reference.</w:t>
      </w:r>
    </w:p>
    <w:p w14:paraId="18F89B32" w14:textId="77777777" w:rsidR="005F3F81" w:rsidRDefault="005F3F81" w:rsidP="005F3F81">
      <w:pPr>
        <w:numPr>
          <w:ilvl w:val="0"/>
          <w:numId w:val="83"/>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F81">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a user dashboard where users can view and manage their liked and bookmarked posts.</w:t>
      </w:r>
    </w:p>
    <w:p w14:paraId="1D3E3E72" w14:textId="77777777" w:rsidR="00B977BC" w:rsidRPr="00B977BC" w:rsidRDefault="00B977BC" w:rsidP="00B977BC">
      <w:pPr>
        <w:pStyle w:val="ListParagraph"/>
        <w:numPr>
          <w:ilvl w:val="0"/>
          <w:numId w:val="85"/>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7BC">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zation and Recommendations:</w:t>
      </w:r>
    </w:p>
    <w:p w14:paraId="77EE4D2A" w14:textId="3B11C591" w:rsidR="00B977BC" w:rsidRPr="00B977BC" w:rsidRDefault="00B977BC" w:rsidP="00B977BC">
      <w:pPr>
        <w:numPr>
          <w:ilvl w:val="0"/>
          <w:numId w:val="86"/>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7BC">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personalized content recommendations based on user preferences, reading history, and behaviour.</w:t>
      </w:r>
    </w:p>
    <w:p w14:paraId="0C13357A" w14:textId="77777777" w:rsidR="00B977BC" w:rsidRPr="00B977BC" w:rsidRDefault="00B977BC" w:rsidP="00B977BC">
      <w:pPr>
        <w:numPr>
          <w:ilvl w:val="0"/>
          <w:numId w:val="86"/>
        </w:numPr>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7BC">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machine learning algorithms to suggest relevant blog posts and enhance user engagement.</w:t>
      </w:r>
    </w:p>
    <w:p w14:paraId="6ABEA57A" w14:textId="77777777" w:rsidR="00B977BC" w:rsidRPr="005F3F81" w:rsidRDefault="00B977BC" w:rsidP="00B977BC">
      <w:pPr>
        <w:ind w:left="1004"/>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0613E" w14:textId="77777777" w:rsidR="00D44972" w:rsidRPr="00D75844" w:rsidRDefault="00D44972" w:rsidP="00D75844">
      <w:pPr>
        <w:pStyle w:val="ListParagraph"/>
        <w:numPr>
          <w:ilvl w:val="0"/>
          <w:numId w:val="58"/>
        </w:numPr>
        <w:jc w:val="center"/>
        <w:rPr>
          <w:rFonts w:ascii="Cambria" w:hAnsi="Cambria"/>
          <w:b/>
          <w:bCs/>
          <w:color w:val="FF0000"/>
          <w:sz w:val="36"/>
          <w:szCs w:val="36"/>
        </w:rPr>
      </w:pPr>
      <w:r w:rsidRPr="00D75844">
        <w:rPr>
          <w:rFonts w:ascii="Cambria" w:hAnsi="Cambria"/>
          <w:b/>
          <w:bCs/>
          <w:color w:val="FF0000"/>
          <w:sz w:val="36"/>
          <w:szCs w:val="36"/>
        </w:rPr>
        <w:lastRenderedPageBreak/>
        <w:t>Conclusion</w:t>
      </w:r>
    </w:p>
    <w:p w14:paraId="726F6B2D" w14:textId="77777777" w:rsidR="00D44972" w:rsidRPr="00D44972" w:rsidRDefault="00D44972" w:rsidP="00D44972">
      <w:pPr>
        <w:pStyle w:val="ListParagraph"/>
        <w:numPr>
          <w:ilvl w:val="0"/>
          <w:numId w:val="88"/>
        </w:numPr>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972">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14:paraId="376F8D84" w14:textId="3404EF95" w:rsidR="00D44972" w:rsidRDefault="00D44972" w:rsidP="00641E6F">
      <w:pPr>
        <w:spacing w:line="276" w:lineRule="auto"/>
        <w:ind w:left="36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972">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Blog is a modern and fully responsive blogging platform designed to provide a seamless and engaging reading experience. Leveraging cutting-edge web technologies such as Flask, SQL Alchemy, HTML, CSS, JavaScript, and Bootstrap, the project offers a reliable, secure, and scalable solution for content consumption. The application is deployed on Render, showcasing a complete lifecycle management from development to deployment.</w:t>
      </w:r>
    </w:p>
    <w:p w14:paraId="20B8F98A" w14:textId="77777777" w:rsidR="00641E6F" w:rsidRPr="00D44972" w:rsidRDefault="00641E6F" w:rsidP="00641E6F">
      <w:pPr>
        <w:spacing w:line="276" w:lineRule="auto"/>
        <w:ind w:left="36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4D7A5" w14:textId="77777777" w:rsidR="00D44972" w:rsidRPr="00D44972" w:rsidRDefault="00D44972" w:rsidP="00D44972">
      <w:pPr>
        <w:pStyle w:val="ListParagraph"/>
        <w:numPr>
          <w:ilvl w:val="0"/>
          <w:numId w:val="88"/>
        </w:numPr>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972">
        <w:rPr>
          <w:rFonts w:ascii="Cambria" w:hAnsi="Cambr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s Learned</w:t>
      </w:r>
    </w:p>
    <w:p w14:paraId="7711FA18" w14:textId="263D9B03" w:rsidR="005F3F81" w:rsidRDefault="00D44972" w:rsidP="009B7F09">
      <w:pPr>
        <w:spacing w:line="276" w:lineRule="auto"/>
        <w:ind w:left="360"/>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972">
        <w:rPr>
          <w:rFonts w:ascii="Cambria" w:hAnsi="Cambr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out the development process, various challenges were encountered, including implementing responsive design, ensuring secure user authentication, and managing deployment pipelines. These challenges provided valuable learning experiences in web development, project management, and problem-solving. The project also highlighted the importance of modular architecture and scalability, which allows for future enhancements and continuous improvement.</w:t>
      </w:r>
    </w:p>
    <w:p w14:paraId="1FE1EE4A" w14:textId="77777777" w:rsidR="00B94375" w:rsidRPr="00B94375" w:rsidRDefault="00B94375" w:rsidP="009B7F09">
      <w:pPr>
        <w:rPr>
          <w:rFonts w:ascii="Cambria" w:hAnsi="Cambria"/>
          <w:color w:val="FF0000"/>
          <w:sz w:val="36"/>
          <w:szCs w:val="36"/>
        </w:rPr>
      </w:pPr>
    </w:p>
    <w:p w14:paraId="6F9451D9" w14:textId="77777777" w:rsidR="00E95815" w:rsidRPr="00E95815" w:rsidRDefault="00E95815" w:rsidP="007E43E9">
      <w:pPr>
        <w:tabs>
          <w:tab w:val="num" w:pos="720"/>
        </w:tabs>
        <w:spacing w:line="240" w:lineRule="auto"/>
        <w:rPr>
          <w:rFonts w:ascii="Cambria" w:hAnsi="Cambri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2AEF0B" w14:textId="77777777" w:rsidR="00E95815" w:rsidRDefault="00E95815" w:rsidP="00E95815">
      <w:pPr>
        <w:pStyle w:val="NormalWeb"/>
        <w:spacing w:line="276" w:lineRule="auto"/>
        <w:ind w:left="720"/>
        <w:rPr>
          <w:rFonts w:ascii="Cambria" w:hAnsi="Cambria"/>
          <w:sz w:val="32"/>
          <w:szCs w:val="32"/>
        </w:rPr>
      </w:pPr>
    </w:p>
    <w:p w14:paraId="6024BCF8" w14:textId="77777777" w:rsidR="00E95815" w:rsidRDefault="00E95815" w:rsidP="00E95815">
      <w:pPr>
        <w:pStyle w:val="ListParagraph"/>
        <w:rPr>
          <w:rFonts w:ascii="Cambria" w:hAnsi="Cambria"/>
          <w:sz w:val="32"/>
          <w:szCs w:val="32"/>
        </w:rPr>
      </w:pPr>
    </w:p>
    <w:p w14:paraId="48BC1222" w14:textId="77777777" w:rsidR="00E95815" w:rsidRPr="006954C8" w:rsidRDefault="00E95815" w:rsidP="00E95815">
      <w:pPr>
        <w:pStyle w:val="NormalWeb"/>
        <w:spacing w:line="276" w:lineRule="auto"/>
        <w:rPr>
          <w:rFonts w:ascii="Cambria" w:hAnsi="Cambria"/>
          <w:sz w:val="32"/>
          <w:szCs w:val="32"/>
        </w:rPr>
      </w:pPr>
    </w:p>
    <w:p w14:paraId="58DC922C" w14:textId="77777777" w:rsidR="006954C8" w:rsidRPr="006954C8" w:rsidRDefault="006954C8" w:rsidP="006954C8">
      <w:pPr>
        <w:tabs>
          <w:tab w:val="num" w:pos="720"/>
        </w:tabs>
        <w:spacing w:line="360" w:lineRule="auto"/>
        <w:ind w:left="360"/>
        <w:rPr>
          <w:rFonts w:ascii="Cambria" w:hAnsi="Cambria"/>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A533E1" w14:textId="77777777" w:rsidR="006954C8" w:rsidRDefault="006954C8" w:rsidP="006954C8">
      <w:pPr>
        <w:spacing w:line="276" w:lineRule="auto"/>
        <w:jc w:val="center"/>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3F3CA" w14:textId="77777777" w:rsidR="00742429" w:rsidRDefault="00742429" w:rsidP="006954C8">
      <w:pPr>
        <w:spacing w:line="276" w:lineRule="auto"/>
        <w:jc w:val="center"/>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B90D9" w14:textId="77777777" w:rsidR="00742429" w:rsidRDefault="00742429" w:rsidP="006954C8">
      <w:pPr>
        <w:spacing w:line="276" w:lineRule="auto"/>
        <w:jc w:val="center"/>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76FCC" w14:textId="77777777" w:rsidR="00742429" w:rsidRDefault="00742429" w:rsidP="006954C8">
      <w:pPr>
        <w:spacing w:line="276" w:lineRule="auto"/>
        <w:jc w:val="center"/>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F0BFA" w14:textId="77777777" w:rsidR="001B5FCC" w:rsidRPr="006954C8" w:rsidRDefault="001B5FCC" w:rsidP="006954C8">
      <w:pPr>
        <w:spacing w:line="276" w:lineRule="auto"/>
        <w:jc w:val="center"/>
        <w:rPr>
          <w:rFonts w:ascii="Cambria" w:hAnsi="Cambria"/>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73E4A" w14:textId="432F4E20" w:rsidR="006954C8" w:rsidRPr="00C86C21" w:rsidRDefault="00C86C21" w:rsidP="006954C8">
      <w:pPr>
        <w:spacing w:line="276" w:lineRule="auto"/>
        <w:jc w:val="center"/>
        <w:rPr>
          <w:rFonts w:ascii="Edwardian Script ITC" w:hAnsi="Edwardian Script ITC"/>
          <w:b/>
          <w:bCs/>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A63">
        <w:rPr>
          <w:rFonts w:ascii="Edwardian Script ITC" w:hAnsi="Edwardian Script ITC"/>
          <w:b/>
          <w:bCs/>
          <w:color w:val="FF00F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r w:rsidR="00280773">
        <w:rPr>
          <w:rFonts w:ascii="Edwardian Script ITC" w:hAnsi="Edwardian Script ITC"/>
          <w:b/>
          <w:bC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6954C8" w:rsidRPr="00C86C21" w:rsidSect="00FD0F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20FE6" w14:textId="77777777" w:rsidR="00C242CA" w:rsidRDefault="00C242CA" w:rsidP="00E95815">
      <w:pPr>
        <w:spacing w:after="0" w:line="240" w:lineRule="auto"/>
      </w:pPr>
      <w:r>
        <w:separator/>
      </w:r>
    </w:p>
  </w:endnote>
  <w:endnote w:type="continuationSeparator" w:id="0">
    <w:p w14:paraId="638C5928" w14:textId="77777777" w:rsidR="00C242CA" w:rsidRDefault="00C242CA" w:rsidP="00E9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ECC1C" w14:textId="77777777" w:rsidR="00C242CA" w:rsidRDefault="00C242CA" w:rsidP="00E95815">
      <w:pPr>
        <w:spacing w:after="0" w:line="240" w:lineRule="auto"/>
      </w:pPr>
      <w:r>
        <w:separator/>
      </w:r>
    </w:p>
  </w:footnote>
  <w:footnote w:type="continuationSeparator" w:id="0">
    <w:p w14:paraId="328FCE01" w14:textId="77777777" w:rsidR="00C242CA" w:rsidRDefault="00C242CA" w:rsidP="00E9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4FD"/>
    <w:multiLevelType w:val="multilevel"/>
    <w:tmpl w:val="C1FED1B6"/>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 w15:restartNumberingAfterBreak="0">
    <w:nsid w:val="00B973A6"/>
    <w:multiLevelType w:val="hybridMultilevel"/>
    <w:tmpl w:val="D3D8A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E04ABB"/>
    <w:multiLevelType w:val="multilevel"/>
    <w:tmpl w:val="75CC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B0668"/>
    <w:multiLevelType w:val="hybridMultilevel"/>
    <w:tmpl w:val="E7C04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AD6F9B"/>
    <w:multiLevelType w:val="multilevel"/>
    <w:tmpl w:val="AEEC0B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851F4"/>
    <w:multiLevelType w:val="hybridMultilevel"/>
    <w:tmpl w:val="75FE0E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67F78A7"/>
    <w:multiLevelType w:val="multilevel"/>
    <w:tmpl w:val="38521D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155D8"/>
    <w:multiLevelType w:val="hybridMultilevel"/>
    <w:tmpl w:val="F97A8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93158E6"/>
    <w:multiLevelType w:val="multilevel"/>
    <w:tmpl w:val="186C70F8"/>
    <w:lvl w:ilvl="0">
      <w:start w:val="1"/>
      <w:numFmt w:val="bullet"/>
      <w:lvlText w:val="o"/>
      <w:lvlJc w:val="left"/>
      <w:pPr>
        <w:tabs>
          <w:tab w:val="num" w:pos="1004"/>
        </w:tabs>
        <w:ind w:left="1004" w:hanging="360"/>
      </w:pPr>
      <w:rPr>
        <w:rFonts w:ascii="Courier New" w:hAnsi="Courier New" w:cs="Courier New"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9" w15:restartNumberingAfterBreak="0">
    <w:nsid w:val="0E306737"/>
    <w:multiLevelType w:val="multilevel"/>
    <w:tmpl w:val="E3EEB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341F4"/>
    <w:multiLevelType w:val="multilevel"/>
    <w:tmpl w:val="F0B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932C9"/>
    <w:multiLevelType w:val="hybridMultilevel"/>
    <w:tmpl w:val="0B46C15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11B50509"/>
    <w:multiLevelType w:val="hybridMultilevel"/>
    <w:tmpl w:val="9206956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1403796D"/>
    <w:multiLevelType w:val="hybridMultilevel"/>
    <w:tmpl w:val="60842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84B36A8"/>
    <w:multiLevelType w:val="hybridMultilevel"/>
    <w:tmpl w:val="FEA48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5C3A0B"/>
    <w:multiLevelType w:val="multilevel"/>
    <w:tmpl w:val="CA5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23900"/>
    <w:multiLevelType w:val="multilevel"/>
    <w:tmpl w:val="ECC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92992"/>
    <w:multiLevelType w:val="multilevel"/>
    <w:tmpl w:val="092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277BD"/>
    <w:multiLevelType w:val="hybridMultilevel"/>
    <w:tmpl w:val="CFA23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08D09E8"/>
    <w:multiLevelType w:val="hybridMultilevel"/>
    <w:tmpl w:val="6C3CD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548772B"/>
    <w:multiLevelType w:val="multilevel"/>
    <w:tmpl w:val="EB9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642C5"/>
    <w:multiLevelType w:val="multilevel"/>
    <w:tmpl w:val="73EA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70252"/>
    <w:multiLevelType w:val="hybridMultilevel"/>
    <w:tmpl w:val="4CFCC72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15:restartNumberingAfterBreak="0">
    <w:nsid w:val="2D473F98"/>
    <w:multiLevelType w:val="hybridMultilevel"/>
    <w:tmpl w:val="E7B213E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4" w15:restartNumberingAfterBreak="0">
    <w:nsid w:val="3128129A"/>
    <w:multiLevelType w:val="hybridMultilevel"/>
    <w:tmpl w:val="8C2E29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2C266FF"/>
    <w:multiLevelType w:val="multilevel"/>
    <w:tmpl w:val="40C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ED6286"/>
    <w:multiLevelType w:val="hybridMultilevel"/>
    <w:tmpl w:val="F5AC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7A7C86"/>
    <w:multiLevelType w:val="hybridMultilevel"/>
    <w:tmpl w:val="78667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617A5C"/>
    <w:multiLevelType w:val="hybridMultilevel"/>
    <w:tmpl w:val="DCA442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6D3386"/>
    <w:multiLevelType w:val="hybridMultilevel"/>
    <w:tmpl w:val="B03444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6774374"/>
    <w:multiLevelType w:val="hybridMultilevel"/>
    <w:tmpl w:val="FB7679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1" w15:restartNumberingAfterBreak="0">
    <w:nsid w:val="373D6841"/>
    <w:multiLevelType w:val="hybridMultilevel"/>
    <w:tmpl w:val="C20CFB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84F6412"/>
    <w:multiLevelType w:val="multilevel"/>
    <w:tmpl w:val="A0E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86443"/>
    <w:multiLevelType w:val="hybridMultilevel"/>
    <w:tmpl w:val="67FC8CF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15:restartNumberingAfterBreak="0">
    <w:nsid w:val="3A1F6E11"/>
    <w:multiLevelType w:val="hybridMultilevel"/>
    <w:tmpl w:val="866EA536"/>
    <w:lvl w:ilvl="0" w:tplc="96FEF1D2">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3AB9187F"/>
    <w:multiLevelType w:val="multilevel"/>
    <w:tmpl w:val="8070BC00"/>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3D10538B"/>
    <w:multiLevelType w:val="hybridMultilevel"/>
    <w:tmpl w:val="920E8A6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5F7784"/>
    <w:multiLevelType w:val="multilevel"/>
    <w:tmpl w:val="B5D8B1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5D180F"/>
    <w:multiLevelType w:val="hybridMultilevel"/>
    <w:tmpl w:val="7A965B2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9" w15:restartNumberingAfterBreak="0">
    <w:nsid w:val="404C67F0"/>
    <w:multiLevelType w:val="hybridMultilevel"/>
    <w:tmpl w:val="5C3858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414F4534"/>
    <w:multiLevelType w:val="hybridMultilevel"/>
    <w:tmpl w:val="25DCCD5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28640D4"/>
    <w:multiLevelType w:val="hybridMultilevel"/>
    <w:tmpl w:val="867A8A0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44510B99"/>
    <w:multiLevelType w:val="multilevel"/>
    <w:tmpl w:val="D08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965FB4"/>
    <w:multiLevelType w:val="multilevel"/>
    <w:tmpl w:val="EB9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C21E5"/>
    <w:multiLevelType w:val="hybridMultilevel"/>
    <w:tmpl w:val="07FC9A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46F84BC5"/>
    <w:multiLevelType w:val="hybridMultilevel"/>
    <w:tmpl w:val="281619C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6" w15:restartNumberingAfterBreak="0">
    <w:nsid w:val="47EA17FF"/>
    <w:multiLevelType w:val="hybridMultilevel"/>
    <w:tmpl w:val="7D1E70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88E2B41"/>
    <w:multiLevelType w:val="multilevel"/>
    <w:tmpl w:val="9A2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C673A3"/>
    <w:multiLevelType w:val="hybridMultilevel"/>
    <w:tmpl w:val="E7D2F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F2F1718"/>
    <w:multiLevelType w:val="hybridMultilevel"/>
    <w:tmpl w:val="52C6E3B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0" w15:restartNumberingAfterBreak="0">
    <w:nsid w:val="4FED789F"/>
    <w:multiLevelType w:val="hybridMultilevel"/>
    <w:tmpl w:val="6B54E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0F635D3"/>
    <w:multiLevelType w:val="multilevel"/>
    <w:tmpl w:val="18C2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456A83"/>
    <w:multiLevelType w:val="hybridMultilevel"/>
    <w:tmpl w:val="E586E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A53157"/>
    <w:multiLevelType w:val="hybridMultilevel"/>
    <w:tmpl w:val="1C403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47B3C03"/>
    <w:multiLevelType w:val="multilevel"/>
    <w:tmpl w:val="EA38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73A46"/>
    <w:multiLevelType w:val="hybridMultilevel"/>
    <w:tmpl w:val="E38C0AD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65B1CF2"/>
    <w:multiLevelType w:val="hybridMultilevel"/>
    <w:tmpl w:val="65F61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71F1593"/>
    <w:multiLevelType w:val="hybridMultilevel"/>
    <w:tmpl w:val="991AE8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57C20171"/>
    <w:multiLevelType w:val="hybridMultilevel"/>
    <w:tmpl w:val="0FEC2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9747976"/>
    <w:multiLevelType w:val="hybridMultilevel"/>
    <w:tmpl w:val="09A2FE5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0" w15:restartNumberingAfterBreak="0">
    <w:nsid w:val="59C34D7A"/>
    <w:multiLevelType w:val="hybridMultilevel"/>
    <w:tmpl w:val="ED02FC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A3905AE"/>
    <w:multiLevelType w:val="hybridMultilevel"/>
    <w:tmpl w:val="01B00E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5AC9074D"/>
    <w:multiLevelType w:val="multilevel"/>
    <w:tmpl w:val="8F6A6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1272EB"/>
    <w:multiLevelType w:val="multilevel"/>
    <w:tmpl w:val="C34C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462982"/>
    <w:multiLevelType w:val="multilevel"/>
    <w:tmpl w:val="425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C775DC"/>
    <w:multiLevelType w:val="hybridMultilevel"/>
    <w:tmpl w:val="88C6A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1414995"/>
    <w:multiLevelType w:val="multilevel"/>
    <w:tmpl w:val="49B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617538"/>
    <w:multiLevelType w:val="hybridMultilevel"/>
    <w:tmpl w:val="840E96B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8" w15:restartNumberingAfterBreak="0">
    <w:nsid w:val="628C5006"/>
    <w:multiLevelType w:val="hybridMultilevel"/>
    <w:tmpl w:val="873437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4CB0CA1"/>
    <w:multiLevelType w:val="multilevel"/>
    <w:tmpl w:val="577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DF7AA1"/>
    <w:multiLevelType w:val="hybridMultilevel"/>
    <w:tmpl w:val="002251C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6526235E"/>
    <w:multiLevelType w:val="hybridMultilevel"/>
    <w:tmpl w:val="FB16445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681418BB"/>
    <w:multiLevelType w:val="hybridMultilevel"/>
    <w:tmpl w:val="C3507B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83800AA"/>
    <w:multiLevelType w:val="hybridMultilevel"/>
    <w:tmpl w:val="620CC4D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4" w15:restartNumberingAfterBreak="0">
    <w:nsid w:val="68623916"/>
    <w:multiLevelType w:val="multilevel"/>
    <w:tmpl w:val="1B562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15:restartNumberingAfterBreak="0">
    <w:nsid w:val="68F971A9"/>
    <w:multiLevelType w:val="multilevel"/>
    <w:tmpl w:val="848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AB6DF8"/>
    <w:multiLevelType w:val="multilevel"/>
    <w:tmpl w:val="21C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E300C0"/>
    <w:multiLevelType w:val="hybridMultilevel"/>
    <w:tmpl w:val="4AB09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abstractNum w:abstractNumId="78" w15:restartNumberingAfterBreak="0">
    <w:nsid w:val="71621FE8"/>
    <w:multiLevelType w:val="multilevel"/>
    <w:tmpl w:val="4CAE2F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E5E3F"/>
    <w:multiLevelType w:val="hybridMultilevel"/>
    <w:tmpl w:val="E4088D5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0" w15:restartNumberingAfterBreak="0">
    <w:nsid w:val="73777CD1"/>
    <w:multiLevelType w:val="hybridMultilevel"/>
    <w:tmpl w:val="64D6C8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3857AE9"/>
    <w:multiLevelType w:val="hybridMultilevel"/>
    <w:tmpl w:val="B296C17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2" w15:restartNumberingAfterBreak="0">
    <w:nsid w:val="73FA1302"/>
    <w:multiLevelType w:val="multilevel"/>
    <w:tmpl w:val="2232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0652AB"/>
    <w:multiLevelType w:val="hybridMultilevel"/>
    <w:tmpl w:val="5300A17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4094D66"/>
    <w:multiLevelType w:val="hybridMultilevel"/>
    <w:tmpl w:val="04128C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79730E80"/>
    <w:multiLevelType w:val="hybridMultilevel"/>
    <w:tmpl w:val="6288908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A5B5AB3"/>
    <w:multiLevelType w:val="hybridMultilevel"/>
    <w:tmpl w:val="A00A1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D877916"/>
    <w:multiLevelType w:val="multilevel"/>
    <w:tmpl w:val="29A4F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AD752A"/>
    <w:multiLevelType w:val="multilevel"/>
    <w:tmpl w:val="AF8E7C9C"/>
    <w:lvl w:ilvl="0">
      <w:start w:val="1"/>
      <w:numFmt w:val="bullet"/>
      <w:lvlText w:val="o"/>
      <w:lvlJc w:val="left"/>
      <w:pPr>
        <w:tabs>
          <w:tab w:val="num" w:pos="862"/>
        </w:tabs>
        <w:ind w:left="862" w:hanging="360"/>
      </w:pPr>
      <w:rPr>
        <w:rFonts w:ascii="Courier New" w:hAnsi="Courier New" w:cs="Courier New"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89" w15:restartNumberingAfterBreak="0">
    <w:nsid w:val="7FD273D5"/>
    <w:multiLevelType w:val="hybridMultilevel"/>
    <w:tmpl w:val="02409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7360819">
    <w:abstractNumId w:val="27"/>
  </w:num>
  <w:num w:numId="2" w16cid:durableId="1005743900">
    <w:abstractNumId w:val="60"/>
  </w:num>
  <w:num w:numId="3" w16cid:durableId="857112132">
    <w:abstractNumId w:val="48"/>
  </w:num>
  <w:num w:numId="4" w16cid:durableId="962807711">
    <w:abstractNumId w:val="72"/>
  </w:num>
  <w:num w:numId="5" w16cid:durableId="2052873570">
    <w:abstractNumId w:val="40"/>
  </w:num>
  <w:num w:numId="6" w16cid:durableId="1015225338">
    <w:abstractNumId w:val="74"/>
  </w:num>
  <w:num w:numId="7" w16cid:durableId="2019119211">
    <w:abstractNumId w:val="50"/>
  </w:num>
  <w:num w:numId="8" w16cid:durableId="920219444">
    <w:abstractNumId w:val="80"/>
  </w:num>
  <w:num w:numId="9" w16cid:durableId="434666859">
    <w:abstractNumId w:val="25"/>
  </w:num>
  <w:num w:numId="10" w16cid:durableId="1626349218">
    <w:abstractNumId w:val="52"/>
  </w:num>
  <w:num w:numId="11" w16cid:durableId="990065497">
    <w:abstractNumId w:val="83"/>
  </w:num>
  <w:num w:numId="12" w16cid:durableId="813791938">
    <w:abstractNumId w:val="36"/>
  </w:num>
  <w:num w:numId="13" w16cid:durableId="1700741328">
    <w:abstractNumId w:val="26"/>
  </w:num>
  <w:num w:numId="14" w16cid:durableId="1486363415">
    <w:abstractNumId w:val="89"/>
  </w:num>
  <w:num w:numId="15" w16cid:durableId="1146511504">
    <w:abstractNumId w:val="46"/>
  </w:num>
  <w:num w:numId="16" w16cid:durableId="52700018">
    <w:abstractNumId w:val="42"/>
  </w:num>
  <w:num w:numId="17" w16cid:durableId="660156466">
    <w:abstractNumId w:val="19"/>
  </w:num>
  <w:num w:numId="18" w16cid:durableId="849486339">
    <w:abstractNumId w:val="7"/>
  </w:num>
  <w:num w:numId="19" w16cid:durableId="318267462">
    <w:abstractNumId w:val="29"/>
  </w:num>
  <w:num w:numId="20" w16cid:durableId="208954947">
    <w:abstractNumId w:val="77"/>
  </w:num>
  <w:num w:numId="21" w16cid:durableId="775322010">
    <w:abstractNumId w:val="65"/>
  </w:num>
  <w:num w:numId="22" w16cid:durableId="752170396">
    <w:abstractNumId w:val="20"/>
  </w:num>
  <w:num w:numId="23" w16cid:durableId="2058311666">
    <w:abstractNumId w:val="66"/>
  </w:num>
  <w:num w:numId="24" w16cid:durableId="1749039302">
    <w:abstractNumId w:val="43"/>
  </w:num>
  <w:num w:numId="25" w16cid:durableId="168100031">
    <w:abstractNumId w:val="47"/>
  </w:num>
  <w:num w:numId="26" w16cid:durableId="183180396">
    <w:abstractNumId w:val="18"/>
  </w:num>
  <w:num w:numId="27" w16cid:durableId="366488141">
    <w:abstractNumId w:val="14"/>
  </w:num>
  <w:num w:numId="28" w16cid:durableId="319700971">
    <w:abstractNumId w:val="21"/>
  </w:num>
  <w:num w:numId="29" w16cid:durableId="1958834053">
    <w:abstractNumId w:val="62"/>
  </w:num>
  <w:num w:numId="30" w16cid:durableId="1782262992">
    <w:abstractNumId w:val="0"/>
  </w:num>
  <w:num w:numId="31" w16cid:durableId="1384601058">
    <w:abstractNumId w:val="54"/>
  </w:num>
  <w:num w:numId="32" w16cid:durableId="2016883978">
    <w:abstractNumId w:val="2"/>
  </w:num>
  <w:num w:numId="33" w16cid:durableId="1830098775">
    <w:abstractNumId w:val="87"/>
  </w:num>
  <w:num w:numId="34" w16cid:durableId="1939825790">
    <w:abstractNumId w:val="9"/>
  </w:num>
  <w:num w:numId="35" w16cid:durableId="1643538986">
    <w:abstractNumId w:val="11"/>
  </w:num>
  <w:num w:numId="36" w16cid:durableId="1952273063">
    <w:abstractNumId w:val="82"/>
  </w:num>
  <w:num w:numId="37" w16cid:durableId="538398596">
    <w:abstractNumId w:val="30"/>
  </w:num>
  <w:num w:numId="38" w16cid:durableId="967588644">
    <w:abstractNumId w:val="3"/>
  </w:num>
  <w:num w:numId="39" w16cid:durableId="37290937">
    <w:abstractNumId w:val="86"/>
  </w:num>
  <w:num w:numId="40" w16cid:durableId="58527570">
    <w:abstractNumId w:val="70"/>
  </w:num>
  <w:num w:numId="41" w16cid:durableId="43602193">
    <w:abstractNumId w:val="41"/>
  </w:num>
  <w:num w:numId="42" w16cid:durableId="747270253">
    <w:abstractNumId w:val="57"/>
  </w:num>
  <w:num w:numId="43" w16cid:durableId="1754862851">
    <w:abstractNumId w:val="31"/>
  </w:num>
  <w:num w:numId="44" w16cid:durableId="348605493">
    <w:abstractNumId w:val="61"/>
  </w:num>
  <w:num w:numId="45" w16cid:durableId="1169059658">
    <w:abstractNumId w:val="44"/>
  </w:num>
  <w:num w:numId="46" w16cid:durableId="1821726179">
    <w:abstractNumId w:val="85"/>
  </w:num>
  <w:num w:numId="47" w16cid:durableId="650017487">
    <w:abstractNumId w:val="16"/>
  </w:num>
  <w:num w:numId="48" w16cid:durableId="54011002">
    <w:abstractNumId w:val="15"/>
  </w:num>
  <w:num w:numId="49" w16cid:durableId="2074112526">
    <w:abstractNumId w:val="71"/>
  </w:num>
  <w:num w:numId="50" w16cid:durableId="966474314">
    <w:abstractNumId w:val="10"/>
  </w:num>
  <w:num w:numId="51" w16cid:durableId="120000510">
    <w:abstractNumId w:val="23"/>
  </w:num>
  <w:num w:numId="52" w16cid:durableId="1501388056">
    <w:abstractNumId w:val="22"/>
  </w:num>
  <w:num w:numId="53" w16cid:durableId="1877083486">
    <w:abstractNumId w:val="12"/>
  </w:num>
  <w:num w:numId="54" w16cid:durableId="752707481">
    <w:abstractNumId w:val="13"/>
  </w:num>
  <w:num w:numId="55" w16cid:durableId="562258354">
    <w:abstractNumId w:val="39"/>
  </w:num>
  <w:num w:numId="56" w16cid:durableId="2112702224">
    <w:abstractNumId w:val="68"/>
  </w:num>
  <w:num w:numId="57" w16cid:durableId="876163153">
    <w:abstractNumId w:val="53"/>
  </w:num>
  <w:num w:numId="58" w16cid:durableId="845824465">
    <w:abstractNumId w:val="33"/>
  </w:num>
  <w:num w:numId="59" w16cid:durableId="1918443096">
    <w:abstractNumId w:val="58"/>
  </w:num>
  <w:num w:numId="60" w16cid:durableId="1233543503">
    <w:abstractNumId w:val="55"/>
  </w:num>
  <w:num w:numId="61" w16cid:durableId="1843625417">
    <w:abstractNumId w:val="56"/>
  </w:num>
  <w:num w:numId="62" w16cid:durableId="1959992023">
    <w:abstractNumId w:val="17"/>
  </w:num>
  <w:num w:numId="63" w16cid:durableId="257910446">
    <w:abstractNumId w:val="1"/>
  </w:num>
  <w:num w:numId="64" w16cid:durableId="447118253">
    <w:abstractNumId w:val="75"/>
  </w:num>
  <w:num w:numId="65" w16cid:durableId="1294288465">
    <w:abstractNumId w:val="69"/>
  </w:num>
  <w:num w:numId="66" w16cid:durableId="1686397162">
    <w:abstractNumId w:val="38"/>
  </w:num>
  <w:num w:numId="67" w16cid:durableId="1421020052">
    <w:abstractNumId w:val="4"/>
  </w:num>
  <w:num w:numId="68" w16cid:durableId="1360665884">
    <w:abstractNumId w:val="79"/>
  </w:num>
  <w:num w:numId="69" w16cid:durableId="1343431526">
    <w:abstractNumId w:val="78"/>
  </w:num>
  <w:num w:numId="70" w16cid:durableId="151944948">
    <w:abstractNumId w:val="51"/>
  </w:num>
  <w:num w:numId="71" w16cid:durableId="1524132509">
    <w:abstractNumId w:val="45"/>
  </w:num>
  <w:num w:numId="72" w16cid:durableId="1740328995">
    <w:abstractNumId w:val="6"/>
  </w:num>
  <w:num w:numId="73" w16cid:durableId="1053970094">
    <w:abstractNumId w:val="34"/>
  </w:num>
  <w:num w:numId="74" w16cid:durableId="1013993643">
    <w:abstractNumId w:val="84"/>
  </w:num>
  <w:num w:numId="75" w16cid:durableId="1129279591">
    <w:abstractNumId w:val="64"/>
  </w:num>
  <w:num w:numId="76" w16cid:durableId="213664361">
    <w:abstractNumId w:val="5"/>
  </w:num>
  <w:num w:numId="77" w16cid:durableId="1307125988">
    <w:abstractNumId w:val="76"/>
  </w:num>
  <w:num w:numId="78" w16cid:durableId="1722943326">
    <w:abstractNumId w:val="63"/>
  </w:num>
  <w:num w:numId="79" w16cid:durableId="162477518">
    <w:abstractNumId w:val="73"/>
  </w:num>
  <w:num w:numId="80" w16cid:durableId="1276794630">
    <w:abstractNumId w:val="37"/>
  </w:num>
  <w:num w:numId="81" w16cid:durableId="364867486">
    <w:abstractNumId w:val="88"/>
  </w:num>
  <w:num w:numId="82" w16cid:durableId="1287006839">
    <w:abstractNumId w:val="67"/>
  </w:num>
  <w:num w:numId="83" w16cid:durableId="647511063">
    <w:abstractNumId w:val="8"/>
  </w:num>
  <w:num w:numId="84" w16cid:durableId="1770276547">
    <w:abstractNumId w:val="32"/>
  </w:num>
  <w:num w:numId="85" w16cid:durableId="1626811336">
    <w:abstractNumId w:val="49"/>
  </w:num>
  <w:num w:numId="86" w16cid:durableId="2085224452">
    <w:abstractNumId w:val="35"/>
  </w:num>
  <w:num w:numId="87" w16cid:durableId="2000887827">
    <w:abstractNumId w:val="24"/>
  </w:num>
  <w:num w:numId="88" w16cid:durableId="693578477">
    <w:abstractNumId w:val="81"/>
  </w:num>
  <w:num w:numId="89" w16cid:durableId="1348488228">
    <w:abstractNumId w:val="28"/>
  </w:num>
  <w:num w:numId="90" w16cid:durableId="204678370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5F"/>
    <w:rsid w:val="00021CF4"/>
    <w:rsid w:val="00021EAC"/>
    <w:rsid w:val="00027AA0"/>
    <w:rsid w:val="00034782"/>
    <w:rsid w:val="00044E9D"/>
    <w:rsid w:val="00056057"/>
    <w:rsid w:val="000565ED"/>
    <w:rsid w:val="000B3638"/>
    <w:rsid w:val="000B59C6"/>
    <w:rsid w:val="000B7829"/>
    <w:rsid w:val="000C28C3"/>
    <w:rsid w:val="000D320A"/>
    <w:rsid w:val="000D5A74"/>
    <w:rsid w:val="000F3B37"/>
    <w:rsid w:val="00105CBA"/>
    <w:rsid w:val="001102E4"/>
    <w:rsid w:val="0011049C"/>
    <w:rsid w:val="001315DC"/>
    <w:rsid w:val="00144210"/>
    <w:rsid w:val="00155F25"/>
    <w:rsid w:val="001574B3"/>
    <w:rsid w:val="00161CD2"/>
    <w:rsid w:val="001702EE"/>
    <w:rsid w:val="001A3326"/>
    <w:rsid w:val="001B5FCC"/>
    <w:rsid w:val="001B60CF"/>
    <w:rsid w:val="001C2C93"/>
    <w:rsid w:val="001E0540"/>
    <w:rsid w:val="001E2F08"/>
    <w:rsid w:val="001F3988"/>
    <w:rsid w:val="002071AF"/>
    <w:rsid w:val="0022027F"/>
    <w:rsid w:val="00223703"/>
    <w:rsid w:val="002376DA"/>
    <w:rsid w:val="00243B6D"/>
    <w:rsid w:val="00255FD0"/>
    <w:rsid w:val="00280773"/>
    <w:rsid w:val="0029778F"/>
    <w:rsid w:val="00297D40"/>
    <w:rsid w:val="002C41E1"/>
    <w:rsid w:val="002E0309"/>
    <w:rsid w:val="00302FAE"/>
    <w:rsid w:val="00307E61"/>
    <w:rsid w:val="003134FE"/>
    <w:rsid w:val="00320E91"/>
    <w:rsid w:val="00343437"/>
    <w:rsid w:val="00353A81"/>
    <w:rsid w:val="00360207"/>
    <w:rsid w:val="00372690"/>
    <w:rsid w:val="00383AAC"/>
    <w:rsid w:val="00386748"/>
    <w:rsid w:val="003E551F"/>
    <w:rsid w:val="00414562"/>
    <w:rsid w:val="0042417A"/>
    <w:rsid w:val="004374BF"/>
    <w:rsid w:val="00444FB9"/>
    <w:rsid w:val="00447844"/>
    <w:rsid w:val="004537C5"/>
    <w:rsid w:val="00453DB6"/>
    <w:rsid w:val="00457DAB"/>
    <w:rsid w:val="00463A32"/>
    <w:rsid w:val="00480717"/>
    <w:rsid w:val="004B2859"/>
    <w:rsid w:val="004C26FE"/>
    <w:rsid w:val="004D43FF"/>
    <w:rsid w:val="004F3913"/>
    <w:rsid w:val="004F513B"/>
    <w:rsid w:val="005120F5"/>
    <w:rsid w:val="005253B8"/>
    <w:rsid w:val="00544715"/>
    <w:rsid w:val="00547472"/>
    <w:rsid w:val="00562F35"/>
    <w:rsid w:val="005734C5"/>
    <w:rsid w:val="00582A9D"/>
    <w:rsid w:val="00595976"/>
    <w:rsid w:val="005959B5"/>
    <w:rsid w:val="00595CCE"/>
    <w:rsid w:val="005B1381"/>
    <w:rsid w:val="005B1399"/>
    <w:rsid w:val="005D002B"/>
    <w:rsid w:val="005E3476"/>
    <w:rsid w:val="005E5DAF"/>
    <w:rsid w:val="005E6CB8"/>
    <w:rsid w:val="005F3F81"/>
    <w:rsid w:val="00604162"/>
    <w:rsid w:val="0060518B"/>
    <w:rsid w:val="00641E6F"/>
    <w:rsid w:val="00642648"/>
    <w:rsid w:val="00642DDB"/>
    <w:rsid w:val="006619E8"/>
    <w:rsid w:val="00661C6E"/>
    <w:rsid w:val="00662D11"/>
    <w:rsid w:val="00682FB2"/>
    <w:rsid w:val="00683595"/>
    <w:rsid w:val="00691266"/>
    <w:rsid w:val="006954C8"/>
    <w:rsid w:val="006A32AC"/>
    <w:rsid w:val="006A6E1F"/>
    <w:rsid w:val="006B4D0A"/>
    <w:rsid w:val="006D3919"/>
    <w:rsid w:val="006F03A8"/>
    <w:rsid w:val="00717C9A"/>
    <w:rsid w:val="0072786F"/>
    <w:rsid w:val="00742429"/>
    <w:rsid w:val="00750439"/>
    <w:rsid w:val="00772929"/>
    <w:rsid w:val="00786371"/>
    <w:rsid w:val="007A0360"/>
    <w:rsid w:val="007A24F7"/>
    <w:rsid w:val="007B26CC"/>
    <w:rsid w:val="007E43E9"/>
    <w:rsid w:val="007F590F"/>
    <w:rsid w:val="00855583"/>
    <w:rsid w:val="0086001F"/>
    <w:rsid w:val="008875A6"/>
    <w:rsid w:val="008A5117"/>
    <w:rsid w:val="008D4D6A"/>
    <w:rsid w:val="008D754D"/>
    <w:rsid w:val="008E2AC0"/>
    <w:rsid w:val="008F1A29"/>
    <w:rsid w:val="00912BC5"/>
    <w:rsid w:val="009151E1"/>
    <w:rsid w:val="00922D69"/>
    <w:rsid w:val="00956F5D"/>
    <w:rsid w:val="00973BE4"/>
    <w:rsid w:val="00986183"/>
    <w:rsid w:val="00987213"/>
    <w:rsid w:val="009A2869"/>
    <w:rsid w:val="009B7F09"/>
    <w:rsid w:val="009C56F4"/>
    <w:rsid w:val="009C6580"/>
    <w:rsid w:val="009C7388"/>
    <w:rsid w:val="009D0F1F"/>
    <w:rsid w:val="009D2480"/>
    <w:rsid w:val="009E2274"/>
    <w:rsid w:val="009E3CFF"/>
    <w:rsid w:val="00A10D64"/>
    <w:rsid w:val="00A14356"/>
    <w:rsid w:val="00A256C7"/>
    <w:rsid w:val="00A51A63"/>
    <w:rsid w:val="00A53288"/>
    <w:rsid w:val="00A9116A"/>
    <w:rsid w:val="00AA0CCA"/>
    <w:rsid w:val="00AB2F06"/>
    <w:rsid w:val="00AB5556"/>
    <w:rsid w:val="00AB626C"/>
    <w:rsid w:val="00B00E52"/>
    <w:rsid w:val="00B1608D"/>
    <w:rsid w:val="00B2221A"/>
    <w:rsid w:val="00B311E2"/>
    <w:rsid w:val="00B40AC0"/>
    <w:rsid w:val="00B81373"/>
    <w:rsid w:val="00B94375"/>
    <w:rsid w:val="00B977BC"/>
    <w:rsid w:val="00B97FBD"/>
    <w:rsid w:val="00BA6CA0"/>
    <w:rsid w:val="00BB4DC0"/>
    <w:rsid w:val="00BC1B85"/>
    <w:rsid w:val="00BC48D2"/>
    <w:rsid w:val="00C018BE"/>
    <w:rsid w:val="00C04731"/>
    <w:rsid w:val="00C1032A"/>
    <w:rsid w:val="00C21DF4"/>
    <w:rsid w:val="00C228A1"/>
    <w:rsid w:val="00C242CA"/>
    <w:rsid w:val="00C61432"/>
    <w:rsid w:val="00C72884"/>
    <w:rsid w:val="00C72968"/>
    <w:rsid w:val="00C80340"/>
    <w:rsid w:val="00C86C21"/>
    <w:rsid w:val="00C929CB"/>
    <w:rsid w:val="00C95615"/>
    <w:rsid w:val="00CA076D"/>
    <w:rsid w:val="00CB0060"/>
    <w:rsid w:val="00CC4CF3"/>
    <w:rsid w:val="00CD030B"/>
    <w:rsid w:val="00CF570E"/>
    <w:rsid w:val="00D23EB4"/>
    <w:rsid w:val="00D3443D"/>
    <w:rsid w:val="00D34FD3"/>
    <w:rsid w:val="00D37855"/>
    <w:rsid w:val="00D436F0"/>
    <w:rsid w:val="00D43E66"/>
    <w:rsid w:val="00D44972"/>
    <w:rsid w:val="00D56E92"/>
    <w:rsid w:val="00D57B20"/>
    <w:rsid w:val="00D75844"/>
    <w:rsid w:val="00D766D3"/>
    <w:rsid w:val="00DA2253"/>
    <w:rsid w:val="00DB0193"/>
    <w:rsid w:val="00DC2824"/>
    <w:rsid w:val="00DD6CA8"/>
    <w:rsid w:val="00DE2589"/>
    <w:rsid w:val="00DE3A27"/>
    <w:rsid w:val="00DE682F"/>
    <w:rsid w:val="00DF4EFB"/>
    <w:rsid w:val="00E062EB"/>
    <w:rsid w:val="00E11800"/>
    <w:rsid w:val="00E843A3"/>
    <w:rsid w:val="00E93700"/>
    <w:rsid w:val="00E95815"/>
    <w:rsid w:val="00EA014F"/>
    <w:rsid w:val="00EB1D5F"/>
    <w:rsid w:val="00EC7234"/>
    <w:rsid w:val="00ED3933"/>
    <w:rsid w:val="00ED5A0C"/>
    <w:rsid w:val="00EE093D"/>
    <w:rsid w:val="00F00FFA"/>
    <w:rsid w:val="00F02F52"/>
    <w:rsid w:val="00F15421"/>
    <w:rsid w:val="00F209DE"/>
    <w:rsid w:val="00F4786F"/>
    <w:rsid w:val="00F71C43"/>
    <w:rsid w:val="00F738DF"/>
    <w:rsid w:val="00F8067D"/>
    <w:rsid w:val="00F83675"/>
    <w:rsid w:val="00F862B7"/>
    <w:rsid w:val="00F904DF"/>
    <w:rsid w:val="00F963FD"/>
    <w:rsid w:val="00FA01A0"/>
    <w:rsid w:val="00FC7728"/>
    <w:rsid w:val="00FD0F93"/>
    <w:rsid w:val="00FE43BD"/>
    <w:rsid w:val="00FF26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A7E3"/>
  <w15:chartTrackingRefBased/>
  <w15:docId w15:val="{221F98BC-730E-4784-8D7D-9FC3DCAA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13"/>
  </w:style>
  <w:style w:type="paragraph" w:styleId="Heading2">
    <w:name w:val="heading 2"/>
    <w:basedOn w:val="Normal"/>
    <w:link w:val="Heading2Char"/>
    <w:uiPriority w:val="9"/>
    <w:qFormat/>
    <w:rsid w:val="004B285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4B285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4F3913"/>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6">
    <w:name w:val="heading 6"/>
    <w:basedOn w:val="Normal"/>
    <w:next w:val="Normal"/>
    <w:link w:val="Heading6Char"/>
    <w:uiPriority w:val="9"/>
    <w:unhideWhenUsed/>
    <w:qFormat/>
    <w:rsid w:val="008E2AC0"/>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43"/>
    <w:pPr>
      <w:ind w:left="720"/>
      <w:contextualSpacing/>
    </w:pPr>
  </w:style>
  <w:style w:type="table" w:styleId="TableGrid">
    <w:name w:val="Table Grid"/>
    <w:basedOn w:val="TableNormal"/>
    <w:uiPriority w:val="39"/>
    <w:rsid w:val="00F9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285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4B285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4B28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9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815"/>
  </w:style>
  <w:style w:type="paragraph" w:styleId="Footer">
    <w:name w:val="footer"/>
    <w:basedOn w:val="Normal"/>
    <w:link w:val="FooterChar"/>
    <w:uiPriority w:val="99"/>
    <w:unhideWhenUsed/>
    <w:rsid w:val="00E95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815"/>
  </w:style>
  <w:style w:type="character" w:styleId="Hyperlink">
    <w:name w:val="Hyperlink"/>
    <w:basedOn w:val="DefaultParagraphFont"/>
    <w:uiPriority w:val="99"/>
    <w:unhideWhenUsed/>
    <w:rsid w:val="00595976"/>
    <w:rPr>
      <w:color w:val="6B9F25" w:themeColor="hyperlink"/>
      <w:u w:val="single"/>
    </w:rPr>
  </w:style>
  <w:style w:type="character" w:styleId="UnresolvedMention">
    <w:name w:val="Unresolved Mention"/>
    <w:basedOn w:val="DefaultParagraphFont"/>
    <w:uiPriority w:val="99"/>
    <w:semiHidden/>
    <w:unhideWhenUsed/>
    <w:rsid w:val="00595976"/>
    <w:rPr>
      <w:color w:val="605E5C"/>
      <w:shd w:val="clear" w:color="auto" w:fill="E1DFDD"/>
    </w:rPr>
  </w:style>
  <w:style w:type="character" w:styleId="FollowedHyperlink">
    <w:name w:val="FollowedHyperlink"/>
    <w:basedOn w:val="DefaultParagraphFont"/>
    <w:uiPriority w:val="99"/>
    <w:semiHidden/>
    <w:unhideWhenUsed/>
    <w:rsid w:val="00595976"/>
    <w:rPr>
      <w:color w:val="BA6906" w:themeColor="followedHyperlink"/>
      <w:u w:val="single"/>
    </w:rPr>
  </w:style>
  <w:style w:type="character" w:customStyle="1" w:styleId="Heading4Char">
    <w:name w:val="Heading 4 Char"/>
    <w:basedOn w:val="DefaultParagraphFont"/>
    <w:link w:val="Heading4"/>
    <w:uiPriority w:val="9"/>
    <w:semiHidden/>
    <w:rsid w:val="004F3913"/>
    <w:rPr>
      <w:rFonts w:asciiTheme="majorHAnsi" w:eastAsiaTheme="majorEastAsia" w:hAnsiTheme="majorHAnsi" w:cstheme="majorBidi"/>
      <w:i/>
      <w:iCs/>
      <w:color w:val="3E762A" w:themeColor="accent1" w:themeShade="BF"/>
    </w:rPr>
  </w:style>
  <w:style w:type="paragraph" w:styleId="BodyText3">
    <w:name w:val="Body Text 3"/>
    <w:basedOn w:val="Normal"/>
    <w:link w:val="BodyText3Char"/>
    <w:uiPriority w:val="99"/>
    <w:semiHidden/>
    <w:unhideWhenUsed/>
    <w:rsid w:val="00772929"/>
    <w:pPr>
      <w:spacing w:after="120"/>
    </w:pPr>
    <w:rPr>
      <w:sz w:val="16"/>
      <w:szCs w:val="16"/>
    </w:rPr>
  </w:style>
  <w:style w:type="character" w:customStyle="1" w:styleId="BodyText3Char">
    <w:name w:val="Body Text 3 Char"/>
    <w:basedOn w:val="DefaultParagraphFont"/>
    <w:link w:val="BodyText3"/>
    <w:uiPriority w:val="99"/>
    <w:semiHidden/>
    <w:rsid w:val="00772929"/>
    <w:rPr>
      <w:sz w:val="16"/>
      <w:szCs w:val="16"/>
    </w:rPr>
  </w:style>
  <w:style w:type="character" w:customStyle="1" w:styleId="Heading6Char">
    <w:name w:val="Heading 6 Char"/>
    <w:basedOn w:val="DefaultParagraphFont"/>
    <w:link w:val="Heading6"/>
    <w:uiPriority w:val="9"/>
    <w:rsid w:val="008E2AC0"/>
    <w:rPr>
      <w:rFonts w:asciiTheme="majorHAnsi" w:eastAsiaTheme="majorEastAsia" w:hAnsiTheme="majorHAnsi" w:cstheme="majorBidi"/>
      <w:color w:val="294E1C" w:themeColor="accent1" w:themeShade="7F"/>
    </w:rPr>
  </w:style>
  <w:style w:type="character" w:styleId="Strong">
    <w:name w:val="Strong"/>
    <w:basedOn w:val="DefaultParagraphFont"/>
    <w:uiPriority w:val="22"/>
    <w:qFormat/>
    <w:rsid w:val="009E22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11227114">
      <w:bodyDiv w:val="1"/>
      <w:marLeft w:val="0"/>
      <w:marRight w:val="0"/>
      <w:marTop w:val="0"/>
      <w:marBottom w:val="0"/>
      <w:divBdr>
        <w:top w:val="none" w:sz="0" w:space="0" w:color="auto"/>
        <w:left w:val="none" w:sz="0" w:space="0" w:color="auto"/>
        <w:bottom w:val="none" w:sz="0" w:space="0" w:color="auto"/>
        <w:right w:val="none" w:sz="0" w:space="0" w:color="auto"/>
      </w:divBdr>
    </w:div>
    <w:div w:id="37820192">
      <w:bodyDiv w:val="1"/>
      <w:marLeft w:val="0"/>
      <w:marRight w:val="0"/>
      <w:marTop w:val="0"/>
      <w:marBottom w:val="0"/>
      <w:divBdr>
        <w:top w:val="none" w:sz="0" w:space="0" w:color="auto"/>
        <w:left w:val="none" w:sz="0" w:space="0" w:color="auto"/>
        <w:bottom w:val="none" w:sz="0" w:space="0" w:color="auto"/>
        <w:right w:val="none" w:sz="0" w:space="0" w:color="auto"/>
      </w:divBdr>
    </w:div>
    <w:div w:id="85929629">
      <w:bodyDiv w:val="1"/>
      <w:marLeft w:val="0"/>
      <w:marRight w:val="0"/>
      <w:marTop w:val="0"/>
      <w:marBottom w:val="0"/>
      <w:divBdr>
        <w:top w:val="none" w:sz="0" w:space="0" w:color="auto"/>
        <w:left w:val="none" w:sz="0" w:space="0" w:color="auto"/>
        <w:bottom w:val="none" w:sz="0" w:space="0" w:color="auto"/>
        <w:right w:val="none" w:sz="0" w:space="0" w:color="auto"/>
      </w:divBdr>
    </w:div>
    <w:div w:id="191000184">
      <w:bodyDiv w:val="1"/>
      <w:marLeft w:val="0"/>
      <w:marRight w:val="0"/>
      <w:marTop w:val="0"/>
      <w:marBottom w:val="0"/>
      <w:divBdr>
        <w:top w:val="none" w:sz="0" w:space="0" w:color="auto"/>
        <w:left w:val="none" w:sz="0" w:space="0" w:color="auto"/>
        <w:bottom w:val="none" w:sz="0" w:space="0" w:color="auto"/>
        <w:right w:val="none" w:sz="0" w:space="0" w:color="auto"/>
      </w:divBdr>
    </w:div>
    <w:div w:id="208808110">
      <w:bodyDiv w:val="1"/>
      <w:marLeft w:val="0"/>
      <w:marRight w:val="0"/>
      <w:marTop w:val="0"/>
      <w:marBottom w:val="0"/>
      <w:divBdr>
        <w:top w:val="none" w:sz="0" w:space="0" w:color="auto"/>
        <w:left w:val="none" w:sz="0" w:space="0" w:color="auto"/>
        <w:bottom w:val="none" w:sz="0" w:space="0" w:color="auto"/>
        <w:right w:val="none" w:sz="0" w:space="0" w:color="auto"/>
      </w:divBdr>
    </w:div>
    <w:div w:id="248539204">
      <w:bodyDiv w:val="1"/>
      <w:marLeft w:val="0"/>
      <w:marRight w:val="0"/>
      <w:marTop w:val="0"/>
      <w:marBottom w:val="0"/>
      <w:divBdr>
        <w:top w:val="none" w:sz="0" w:space="0" w:color="auto"/>
        <w:left w:val="none" w:sz="0" w:space="0" w:color="auto"/>
        <w:bottom w:val="none" w:sz="0" w:space="0" w:color="auto"/>
        <w:right w:val="none" w:sz="0" w:space="0" w:color="auto"/>
      </w:divBdr>
    </w:div>
    <w:div w:id="274098348">
      <w:bodyDiv w:val="1"/>
      <w:marLeft w:val="0"/>
      <w:marRight w:val="0"/>
      <w:marTop w:val="0"/>
      <w:marBottom w:val="0"/>
      <w:divBdr>
        <w:top w:val="none" w:sz="0" w:space="0" w:color="auto"/>
        <w:left w:val="none" w:sz="0" w:space="0" w:color="auto"/>
        <w:bottom w:val="none" w:sz="0" w:space="0" w:color="auto"/>
        <w:right w:val="none" w:sz="0" w:space="0" w:color="auto"/>
      </w:divBdr>
    </w:div>
    <w:div w:id="317609381">
      <w:bodyDiv w:val="1"/>
      <w:marLeft w:val="0"/>
      <w:marRight w:val="0"/>
      <w:marTop w:val="0"/>
      <w:marBottom w:val="0"/>
      <w:divBdr>
        <w:top w:val="none" w:sz="0" w:space="0" w:color="auto"/>
        <w:left w:val="none" w:sz="0" w:space="0" w:color="auto"/>
        <w:bottom w:val="none" w:sz="0" w:space="0" w:color="auto"/>
        <w:right w:val="none" w:sz="0" w:space="0" w:color="auto"/>
      </w:divBdr>
    </w:div>
    <w:div w:id="380784033">
      <w:bodyDiv w:val="1"/>
      <w:marLeft w:val="0"/>
      <w:marRight w:val="0"/>
      <w:marTop w:val="0"/>
      <w:marBottom w:val="0"/>
      <w:divBdr>
        <w:top w:val="none" w:sz="0" w:space="0" w:color="auto"/>
        <w:left w:val="none" w:sz="0" w:space="0" w:color="auto"/>
        <w:bottom w:val="none" w:sz="0" w:space="0" w:color="auto"/>
        <w:right w:val="none" w:sz="0" w:space="0" w:color="auto"/>
      </w:divBdr>
    </w:div>
    <w:div w:id="385110453">
      <w:bodyDiv w:val="1"/>
      <w:marLeft w:val="0"/>
      <w:marRight w:val="0"/>
      <w:marTop w:val="0"/>
      <w:marBottom w:val="0"/>
      <w:divBdr>
        <w:top w:val="none" w:sz="0" w:space="0" w:color="auto"/>
        <w:left w:val="none" w:sz="0" w:space="0" w:color="auto"/>
        <w:bottom w:val="none" w:sz="0" w:space="0" w:color="auto"/>
        <w:right w:val="none" w:sz="0" w:space="0" w:color="auto"/>
      </w:divBdr>
    </w:div>
    <w:div w:id="453600086">
      <w:bodyDiv w:val="1"/>
      <w:marLeft w:val="0"/>
      <w:marRight w:val="0"/>
      <w:marTop w:val="0"/>
      <w:marBottom w:val="0"/>
      <w:divBdr>
        <w:top w:val="none" w:sz="0" w:space="0" w:color="auto"/>
        <w:left w:val="none" w:sz="0" w:space="0" w:color="auto"/>
        <w:bottom w:val="none" w:sz="0" w:space="0" w:color="auto"/>
        <w:right w:val="none" w:sz="0" w:space="0" w:color="auto"/>
      </w:divBdr>
    </w:div>
    <w:div w:id="727143536">
      <w:bodyDiv w:val="1"/>
      <w:marLeft w:val="0"/>
      <w:marRight w:val="0"/>
      <w:marTop w:val="0"/>
      <w:marBottom w:val="0"/>
      <w:divBdr>
        <w:top w:val="none" w:sz="0" w:space="0" w:color="auto"/>
        <w:left w:val="none" w:sz="0" w:space="0" w:color="auto"/>
        <w:bottom w:val="none" w:sz="0" w:space="0" w:color="auto"/>
        <w:right w:val="none" w:sz="0" w:space="0" w:color="auto"/>
      </w:divBdr>
    </w:div>
    <w:div w:id="794639260">
      <w:bodyDiv w:val="1"/>
      <w:marLeft w:val="0"/>
      <w:marRight w:val="0"/>
      <w:marTop w:val="0"/>
      <w:marBottom w:val="0"/>
      <w:divBdr>
        <w:top w:val="none" w:sz="0" w:space="0" w:color="auto"/>
        <w:left w:val="none" w:sz="0" w:space="0" w:color="auto"/>
        <w:bottom w:val="none" w:sz="0" w:space="0" w:color="auto"/>
        <w:right w:val="none" w:sz="0" w:space="0" w:color="auto"/>
      </w:divBdr>
    </w:div>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867304420">
      <w:bodyDiv w:val="1"/>
      <w:marLeft w:val="0"/>
      <w:marRight w:val="0"/>
      <w:marTop w:val="0"/>
      <w:marBottom w:val="0"/>
      <w:divBdr>
        <w:top w:val="none" w:sz="0" w:space="0" w:color="auto"/>
        <w:left w:val="none" w:sz="0" w:space="0" w:color="auto"/>
        <w:bottom w:val="none" w:sz="0" w:space="0" w:color="auto"/>
        <w:right w:val="none" w:sz="0" w:space="0" w:color="auto"/>
      </w:divBdr>
    </w:div>
    <w:div w:id="881788541">
      <w:bodyDiv w:val="1"/>
      <w:marLeft w:val="0"/>
      <w:marRight w:val="0"/>
      <w:marTop w:val="0"/>
      <w:marBottom w:val="0"/>
      <w:divBdr>
        <w:top w:val="none" w:sz="0" w:space="0" w:color="auto"/>
        <w:left w:val="none" w:sz="0" w:space="0" w:color="auto"/>
        <w:bottom w:val="none" w:sz="0" w:space="0" w:color="auto"/>
        <w:right w:val="none" w:sz="0" w:space="0" w:color="auto"/>
      </w:divBdr>
    </w:div>
    <w:div w:id="1170634502">
      <w:bodyDiv w:val="1"/>
      <w:marLeft w:val="0"/>
      <w:marRight w:val="0"/>
      <w:marTop w:val="0"/>
      <w:marBottom w:val="0"/>
      <w:divBdr>
        <w:top w:val="none" w:sz="0" w:space="0" w:color="auto"/>
        <w:left w:val="none" w:sz="0" w:space="0" w:color="auto"/>
        <w:bottom w:val="none" w:sz="0" w:space="0" w:color="auto"/>
        <w:right w:val="none" w:sz="0" w:space="0" w:color="auto"/>
      </w:divBdr>
    </w:div>
    <w:div w:id="1280794415">
      <w:bodyDiv w:val="1"/>
      <w:marLeft w:val="0"/>
      <w:marRight w:val="0"/>
      <w:marTop w:val="0"/>
      <w:marBottom w:val="0"/>
      <w:divBdr>
        <w:top w:val="none" w:sz="0" w:space="0" w:color="auto"/>
        <w:left w:val="none" w:sz="0" w:space="0" w:color="auto"/>
        <w:bottom w:val="none" w:sz="0" w:space="0" w:color="auto"/>
        <w:right w:val="none" w:sz="0" w:space="0" w:color="auto"/>
      </w:divBdr>
    </w:div>
    <w:div w:id="1294288353">
      <w:bodyDiv w:val="1"/>
      <w:marLeft w:val="0"/>
      <w:marRight w:val="0"/>
      <w:marTop w:val="0"/>
      <w:marBottom w:val="0"/>
      <w:divBdr>
        <w:top w:val="none" w:sz="0" w:space="0" w:color="auto"/>
        <w:left w:val="none" w:sz="0" w:space="0" w:color="auto"/>
        <w:bottom w:val="none" w:sz="0" w:space="0" w:color="auto"/>
        <w:right w:val="none" w:sz="0" w:space="0" w:color="auto"/>
      </w:divBdr>
    </w:div>
    <w:div w:id="1377582491">
      <w:bodyDiv w:val="1"/>
      <w:marLeft w:val="0"/>
      <w:marRight w:val="0"/>
      <w:marTop w:val="0"/>
      <w:marBottom w:val="0"/>
      <w:divBdr>
        <w:top w:val="none" w:sz="0" w:space="0" w:color="auto"/>
        <w:left w:val="none" w:sz="0" w:space="0" w:color="auto"/>
        <w:bottom w:val="none" w:sz="0" w:space="0" w:color="auto"/>
        <w:right w:val="none" w:sz="0" w:space="0" w:color="auto"/>
      </w:divBdr>
    </w:div>
    <w:div w:id="1409765445">
      <w:bodyDiv w:val="1"/>
      <w:marLeft w:val="0"/>
      <w:marRight w:val="0"/>
      <w:marTop w:val="0"/>
      <w:marBottom w:val="0"/>
      <w:divBdr>
        <w:top w:val="none" w:sz="0" w:space="0" w:color="auto"/>
        <w:left w:val="none" w:sz="0" w:space="0" w:color="auto"/>
        <w:bottom w:val="none" w:sz="0" w:space="0" w:color="auto"/>
        <w:right w:val="none" w:sz="0" w:space="0" w:color="auto"/>
      </w:divBdr>
    </w:div>
    <w:div w:id="1422680428">
      <w:bodyDiv w:val="1"/>
      <w:marLeft w:val="0"/>
      <w:marRight w:val="0"/>
      <w:marTop w:val="0"/>
      <w:marBottom w:val="0"/>
      <w:divBdr>
        <w:top w:val="none" w:sz="0" w:space="0" w:color="auto"/>
        <w:left w:val="none" w:sz="0" w:space="0" w:color="auto"/>
        <w:bottom w:val="none" w:sz="0" w:space="0" w:color="auto"/>
        <w:right w:val="none" w:sz="0" w:space="0" w:color="auto"/>
      </w:divBdr>
    </w:div>
    <w:div w:id="1430269662">
      <w:bodyDiv w:val="1"/>
      <w:marLeft w:val="0"/>
      <w:marRight w:val="0"/>
      <w:marTop w:val="0"/>
      <w:marBottom w:val="0"/>
      <w:divBdr>
        <w:top w:val="none" w:sz="0" w:space="0" w:color="auto"/>
        <w:left w:val="none" w:sz="0" w:space="0" w:color="auto"/>
        <w:bottom w:val="none" w:sz="0" w:space="0" w:color="auto"/>
        <w:right w:val="none" w:sz="0" w:space="0" w:color="auto"/>
      </w:divBdr>
    </w:div>
    <w:div w:id="1480685098">
      <w:bodyDiv w:val="1"/>
      <w:marLeft w:val="0"/>
      <w:marRight w:val="0"/>
      <w:marTop w:val="0"/>
      <w:marBottom w:val="0"/>
      <w:divBdr>
        <w:top w:val="none" w:sz="0" w:space="0" w:color="auto"/>
        <w:left w:val="none" w:sz="0" w:space="0" w:color="auto"/>
        <w:bottom w:val="none" w:sz="0" w:space="0" w:color="auto"/>
        <w:right w:val="none" w:sz="0" w:space="0" w:color="auto"/>
      </w:divBdr>
    </w:div>
    <w:div w:id="1565530407">
      <w:bodyDiv w:val="1"/>
      <w:marLeft w:val="0"/>
      <w:marRight w:val="0"/>
      <w:marTop w:val="0"/>
      <w:marBottom w:val="0"/>
      <w:divBdr>
        <w:top w:val="none" w:sz="0" w:space="0" w:color="auto"/>
        <w:left w:val="none" w:sz="0" w:space="0" w:color="auto"/>
        <w:bottom w:val="none" w:sz="0" w:space="0" w:color="auto"/>
        <w:right w:val="none" w:sz="0" w:space="0" w:color="auto"/>
      </w:divBdr>
    </w:div>
    <w:div w:id="1593468816">
      <w:bodyDiv w:val="1"/>
      <w:marLeft w:val="0"/>
      <w:marRight w:val="0"/>
      <w:marTop w:val="0"/>
      <w:marBottom w:val="0"/>
      <w:divBdr>
        <w:top w:val="none" w:sz="0" w:space="0" w:color="auto"/>
        <w:left w:val="none" w:sz="0" w:space="0" w:color="auto"/>
        <w:bottom w:val="none" w:sz="0" w:space="0" w:color="auto"/>
        <w:right w:val="none" w:sz="0" w:space="0" w:color="auto"/>
      </w:divBdr>
    </w:div>
    <w:div w:id="1618678822">
      <w:bodyDiv w:val="1"/>
      <w:marLeft w:val="0"/>
      <w:marRight w:val="0"/>
      <w:marTop w:val="0"/>
      <w:marBottom w:val="0"/>
      <w:divBdr>
        <w:top w:val="none" w:sz="0" w:space="0" w:color="auto"/>
        <w:left w:val="none" w:sz="0" w:space="0" w:color="auto"/>
        <w:bottom w:val="none" w:sz="0" w:space="0" w:color="auto"/>
        <w:right w:val="none" w:sz="0" w:space="0" w:color="auto"/>
      </w:divBdr>
    </w:div>
    <w:div w:id="1651515275">
      <w:bodyDiv w:val="1"/>
      <w:marLeft w:val="0"/>
      <w:marRight w:val="0"/>
      <w:marTop w:val="0"/>
      <w:marBottom w:val="0"/>
      <w:divBdr>
        <w:top w:val="none" w:sz="0" w:space="0" w:color="auto"/>
        <w:left w:val="none" w:sz="0" w:space="0" w:color="auto"/>
        <w:bottom w:val="none" w:sz="0" w:space="0" w:color="auto"/>
        <w:right w:val="none" w:sz="0" w:space="0" w:color="auto"/>
      </w:divBdr>
    </w:div>
    <w:div w:id="1659311100">
      <w:bodyDiv w:val="1"/>
      <w:marLeft w:val="0"/>
      <w:marRight w:val="0"/>
      <w:marTop w:val="0"/>
      <w:marBottom w:val="0"/>
      <w:divBdr>
        <w:top w:val="none" w:sz="0" w:space="0" w:color="auto"/>
        <w:left w:val="none" w:sz="0" w:space="0" w:color="auto"/>
        <w:bottom w:val="none" w:sz="0" w:space="0" w:color="auto"/>
        <w:right w:val="none" w:sz="0" w:space="0" w:color="auto"/>
      </w:divBdr>
    </w:div>
    <w:div w:id="1696730168">
      <w:bodyDiv w:val="1"/>
      <w:marLeft w:val="0"/>
      <w:marRight w:val="0"/>
      <w:marTop w:val="0"/>
      <w:marBottom w:val="0"/>
      <w:divBdr>
        <w:top w:val="none" w:sz="0" w:space="0" w:color="auto"/>
        <w:left w:val="none" w:sz="0" w:space="0" w:color="auto"/>
        <w:bottom w:val="none" w:sz="0" w:space="0" w:color="auto"/>
        <w:right w:val="none" w:sz="0" w:space="0" w:color="auto"/>
      </w:divBdr>
    </w:div>
    <w:div w:id="1730306687">
      <w:bodyDiv w:val="1"/>
      <w:marLeft w:val="0"/>
      <w:marRight w:val="0"/>
      <w:marTop w:val="0"/>
      <w:marBottom w:val="0"/>
      <w:divBdr>
        <w:top w:val="none" w:sz="0" w:space="0" w:color="auto"/>
        <w:left w:val="none" w:sz="0" w:space="0" w:color="auto"/>
        <w:bottom w:val="none" w:sz="0" w:space="0" w:color="auto"/>
        <w:right w:val="none" w:sz="0" w:space="0" w:color="auto"/>
      </w:divBdr>
    </w:div>
    <w:div w:id="1744637911">
      <w:bodyDiv w:val="1"/>
      <w:marLeft w:val="0"/>
      <w:marRight w:val="0"/>
      <w:marTop w:val="0"/>
      <w:marBottom w:val="0"/>
      <w:divBdr>
        <w:top w:val="none" w:sz="0" w:space="0" w:color="auto"/>
        <w:left w:val="none" w:sz="0" w:space="0" w:color="auto"/>
        <w:bottom w:val="none" w:sz="0" w:space="0" w:color="auto"/>
        <w:right w:val="none" w:sz="0" w:space="0" w:color="auto"/>
      </w:divBdr>
    </w:div>
    <w:div w:id="1782415211">
      <w:bodyDiv w:val="1"/>
      <w:marLeft w:val="0"/>
      <w:marRight w:val="0"/>
      <w:marTop w:val="0"/>
      <w:marBottom w:val="0"/>
      <w:divBdr>
        <w:top w:val="none" w:sz="0" w:space="0" w:color="auto"/>
        <w:left w:val="none" w:sz="0" w:space="0" w:color="auto"/>
        <w:bottom w:val="none" w:sz="0" w:space="0" w:color="auto"/>
        <w:right w:val="none" w:sz="0" w:space="0" w:color="auto"/>
      </w:divBdr>
    </w:div>
    <w:div w:id="1816602948">
      <w:bodyDiv w:val="1"/>
      <w:marLeft w:val="0"/>
      <w:marRight w:val="0"/>
      <w:marTop w:val="0"/>
      <w:marBottom w:val="0"/>
      <w:divBdr>
        <w:top w:val="none" w:sz="0" w:space="0" w:color="auto"/>
        <w:left w:val="none" w:sz="0" w:space="0" w:color="auto"/>
        <w:bottom w:val="none" w:sz="0" w:space="0" w:color="auto"/>
        <w:right w:val="none" w:sz="0" w:space="0" w:color="auto"/>
      </w:divBdr>
    </w:div>
    <w:div w:id="1840533328">
      <w:bodyDiv w:val="1"/>
      <w:marLeft w:val="0"/>
      <w:marRight w:val="0"/>
      <w:marTop w:val="0"/>
      <w:marBottom w:val="0"/>
      <w:divBdr>
        <w:top w:val="none" w:sz="0" w:space="0" w:color="auto"/>
        <w:left w:val="none" w:sz="0" w:space="0" w:color="auto"/>
        <w:bottom w:val="none" w:sz="0" w:space="0" w:color="auto"/>
        <w:right w:val="none" w:sz="0" w:space="0" w:color="auto"/>
      </w:divBdr>
    </w:div>
    <w:div w:id="1862235995">
      <w:bodyDiv w:val="1"/>
      <w:marLeft w:val="0"/>
      <w:marRight w:val="0"/>
      <w:marTop w:val="0"/>
      <w:marBottom w:val="0"/>
      <w:divBdr>
        <w:top w:val="none" w:sz="0" w:space="0" w:color="auto"/>
        <w:left w:val="none" w:sz="0" w:space="0" w:color="auto"/>
        <w:bottom w:val="none" w:sz="0" w:space="0" w:color="auto"/>
        <w:right w:val="none" w:sz="0" w:space="0" w:color="auto"/>
      </w:divBdr>
    </w:div>
    <w:div w:id="1886328853">
      <w:bodyDiv w:val="1"/>
      <w:marLeft w:val="0"/>
      <w:marRight w:val="0"/>
      <w:marTop w:val="0"/>
      <w:marBottom w:val="0"/>
      <w:divBdr>
        <w:top w:val="none" w:sz="0" w:space="0" w:color="auto"/>
        <w:left w:val="none" w:sz="0" w:space="0" w:color="auto"/>
        <w:bottom w:val="none" w:sz="0" w:space="0" w:color="auto"/>
        <w:right w:val="none" w:sz="0" w:space="0" w:color="auto"/>
      </w:divBdr>
    </w:div>
    <w:div w:id="2067758044">
      <w:bodyDiv w:val="1"/>
      <w:marLeft w:val="0"/>
      <w:marRight w:val="0"/>
      <w:marTop w:val="0"/>
      <w:marBottom w:val="0"/>
      <w:divBdr>
        <w:top w:val="none" w:sz="0" w:space="0" w:color="auto"/>
        <w:left w:val="none" w:sz="0" w:space="0" w:color="auto"/>
        <w:bottom w:val="none" w:sz="0" w:space="0" w:color="auto"/>
        <w:right w:val="none" w:sz="0" w:space="0" w:color="auto"/>
      </w:divBdr>
    </w:div>
    <w:div w:id="2084138550">
      <w:bodyDiv w:val="1"/>
      <w:marLeft w:val="0"/>
      <w:marRight w:val="0"/>
      <w:marTop w:val="0"/>
      <w:marBottom w:val="0"/>
      <w:divBdr>
        <w:top w:val="none" w:sz="0" w:space="0" w:color="auto"/>
        <w:left w:val="none" w:sz="0" w:space="0" w:color="auto"/>
        <w:bottom w:val="none" w:sz="0" w:space="0" w:color="auto"/>
        <w:right w:val="none" w:sz="0" w:space="0" w:color="auto"/>
      </w:divBdr>
    </w:div>
    <w:div w:id="21391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shwin-171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ak-blog-dxkk.onrender.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shwin-171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roject-external.onrender.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88F2-0ECD-4003-9106-CBBEEA65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4</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Yadav</dc:creator>
  <cp:keywords/>
  <dc:description/>
  <cp:lastModifiedBy>Ashwin Yadav</cp:lastModifiedBy>
  <cp:revision>229</cp:revision>
  <dcterms:created xsi:type="dcterms:W3CDTF">2025-01-04T14:01:00Z</dcterms:created>
  <dcterms:modified xsi:type="dcterms:W3CDTF">2025-01-20T05:01:00Z</dcterms:modified>
</cp:coreProperties>
</file>